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B9" w:rsidRPr="00130288" w:rsidRDefault="004B3BB9" w:rsidP="004B3BB9">
      <w:pPr>
        <w:pStyle w:val="ConsPlusNormal"/>
        <w:ind w:left="540"/>
        <w:contextualSpacing/>
        <w:jc w:val="center"/>
        <w:rPr>
          <w:rFonts w:ascii="Times New Roman" w:hAnsi="Times New Roman" w:cs="Times New Roman"/>
          <w:b/>
          <w:color w:val="000000" w:themeColor="text1"/>
          <w:sz w:val="28"/>
          <w:szCs w:val="28"/>
          <w:u w:val="single"/>
        </w:rPr>
      </w:pPr>
      <w:bookmarkStart w:id="0" w:name="_GoBack"/>
      <w:bookmarkEnd w:id="0"/>
      <w:r w:rsidRPr="00130288">
        <w:rPr>
          <w:rFonts w:ascii="Times New Roman" w:hAnsi="Times New Roman" w:cs="Times New Roman"/>
          <w:b/>
          <w:color w:val="000000" w:themeColor="text1"/>
          <w:sz w:val="28"/>
          <w:szCs w:val="28"/>
          <w:u w:val="single"/>
        </w:rPr>
        <w:t xml:space="preserve">Обзор изменений законодательства РФ </w:t>
      </w:r>
    </w:p>
    <w:p w:rsidR="004B3BB9" w:rsidRPr="00130288" w:rsidRDefault="004B3BB9" w:rsidP="004B3BB9">
      <w:pPr>
        <w:pStyle w:val="ConsPlusNormal"/>
        <w:ind w:left="540"/>
        <w:contextualSpacing/>
        <w:jc w:val="center"/>
        <w:rPr>
          <w:rFonts w:ascii="Times New Roman" w:hAnsi="Times New Roman" w:cs="Times New Roman"/>
          <w:b/>
          <w:color w:val="000000" w:themeColor="text1"/>
          <w:sz w:val="28"/>
          <w:szCs w:val="28"/>
          <w:u w:val="single"/>
        </w:rPr>
      </w:pPr>
      <w:r w:rsidRPr="00130288">
        <w:rPr>
          <w:rFonts w:ascii="Times New Roman" w:hAnsi="Times New Roman" w:cs="Times New Roman"/>
          <w:b/>
          <w:color w:val="000000" w:themeColor="text1"/>
          <w:sz w:val="28"/>
          <w:szCs w:val="28"/>
          <w:u w:val="single"/>
        </w:rPr>
        <w:t>(в сфере местного самоуправления)</w:t>
      </w:r>
    </w:p>
    <w:p w:rsidR="004B3BB9" w:rsidRPr="00130288" w:rsidRDefault="00130288" w:rsidP="004B3BB9">
      <w:pPr>
        <w:pStyle w:val="ConsPlusNormal"/>
        <w:ind w:left="540"/>
        <w:contextualSpacing/>
        <w:jc w:val="center"/>
        <w:rPr>
          <w:rFonts w:ascii="Times New Roman" w:hAnsi="Times New Roman" w:cs="Times New Roman"/>
          <w:b/>
          <w:sz w:val="28"/>
          <w:szCs w:val="28"/>
        </w:rPr>
      </w:pPr>
      <w:r w:rsidRPr="00130288">
        <w:rPr>
          <w:rFonts w:ascii="Times New Roman" w:hAnsi="Times New Roman" w:cs="Times New Roman"/>
          <w:b/>
          <w:color w:val="000000" w:themeColor="text1"/>
          <w:sz w:val="28"/>
          <w:szCs w:val="28"/>
          <w:u w:val="single"/>
        </w:rPr>
        <w:t>в период с 15.04.2019 по 26</w:t>
      </w:r>
      <w:r w:rsidR="004B3BB9" w:rsidRPr="00130288">
        <w:rPr>
          <w:rFonts w:ascii="Times New Roman" w:hAnsi="Times New Roman" w:cs="Times New Roman"/>
          <w:b/>
          <w:color w:val="000000" w:themeColor="text1"/>
          <w:sz w:val="28"/>
          <w:szCs w:val="28"/>
          <w:u w:val="single"/>
        </w:rPr>
        <w:t>.04.2019</w:t>
      </w:r>
      <w:r w:rsidR="004B3BB9" w:rsidRPr="00130288">
        <w:rPr>
          <w:rFonts w:ascii="Times New Roman" w:hAnsi="Times New Roman" w:cs="Times New Roman"/>
          <w:b/>
          <w:sz w:val="28"/>
          <w:szCs w:val="28"/>
        </w:rPr>
        <w:t xml:space="preserve"> </w:t>
      </w:r>
    </w:p>
    <w:p w:rsidR="004B3BB9" w:rsidRPr="00130288" w:rsidRDefault="004B3BB9" w:rsidP="00130288">
      <w:pPr>
        <w:autoSpaceDE w:val="0"/>
        <w:autoSpaceDN w:val="0"/>
        <w:adjustRightInd w:val="0"/>
        <w:ind w:left="540"/>
        <w:jc w:val="both"/>
        <w:rPr>
          <w:rFonts w:eastAsiaTheme="minorHAnsi"/>
          <w:sz w:val="28"/>
          <w:szCs w:val="28"/>
          <w:lang w:eastAsia="en-US"/>
        </w:rPr>
      </w:pPr>
    </w:p>
    <w:p w:rsidR="00D95EE4" w:rsidRPr="00022B66" w:rsidRDefault="00130288" w:rsidP="00130288">
      <w:pPr>
        <w:pStyle w:val="a3"/>
        <w:numPr>
          <w:ilvl w:val="0"/>
          <w:numId w:val="2"/>
        </w:numPr>
        <w:autoSpaceDE w:val="0"/>
        <w:autoSpaceDN w:val="0"/>
        <w:adjustRightInd w:val="0"/>
        <w:spacing w:before="240"/>
        <w:ind w:left="0" w:firstLine="567"/>
        <w:jc w:val="both"/>
        <w:rPr>
          <w:rFonts w:eastAsiaTheme="minorHAnsi"/>
          <w:b/>
          <w:sz w:val="28"/>
          <w:szCs w:val="28"/>
          <w:lang w:eastAsia="en-US"/>
        </w:rPr>
      </w:pPr>
      <w:r>
        <w:rPr>
          <w:rFonts w:eastAsiaTheme="minorHAnsi"/>
          <w:sz w:val="28"/>
          <w:szCs w:val="28"/>
          <w:lang w:eastAsia="en-US"/>
        </w:rPr>
        <w:t xml:space="preserve"> </w:t>
      </w:r>
      <w:hyperlink r:id="rId7" w:history="1">
        <w:r w:rsidR="00D95EE4" w:rsidRPr="00022B66">
          <w:rPr>
            <w:rFonts w:eastAsiaTheme="minorHAnsi"/>
            <w:b/>
            <w:sz w:val="28"/>
            <w:szCs w:val="28"/>
            <w:lang w:eastAsia="en-US"/>
          </w:rPr>
          <w:t>Указ</w:t>
        </w:r>
      </w:hyperlink>
      <w:r w:rsidR="00D95EE4" w:rsidRPr="00022B66">
        <w:rPr>
          <w:rFonts w:eastAsiaTheme="minorHAnsi"/>
          <w:b/>
          <w:sz w:val="28"/>
          <w:szCs w:val="28"/>
          <w:lang w:eastAsia="en-US"/>
        </w:rPr>
        <w:t xml:space="preserve"> Президента РФ от 24.04.2019 </w:t>
      </w:r>
      <w:r w:rsidRPr="00022B66">
        <w:rPr>
          <w:rFonts w:eastAsiaTheme="minorHAnsi"/>
          <w:b/>
          <w:sz w:val="28"/>
          <w:szCs w:val="28"/>
          <w:lang w:eastAsia="en-US"/>
        </w:rPr>
        <w:t>№</w:t>
      </w:r>
      <w:r w:rsidR="00D95EE4" w:rsidRPr="00022B66">
        <w:rPr>
          <w:rFonts w:eastAsiaTheme="minorHAnsi"/>
          <w:b/>
          <w:sz w:val="28"/>
          <w:szCs w:val="28"/>
          <w:lang w:eastAsia="en-US"/>
        </w:rPr>
        <w:t xml:space="preserve"> 186</w:t>
      </w:r>
      <w:r w:rsidRPr="00022B66">
        <w:rPr>
          <w:rFonts w:eastAsiaTheme="minorHAnsi"/>
          <w:b/>
          <w:sz w:val="28"/>
          <w:szCs w:val="28"/>
          <w:lang w:eastAsia="en-US"/>
        </w:rPr>
        <w:t xml:space="preserve"> «</w:t>
      </w:r>
      <w:r w:rsidR="00D95EE4" w:rsidRPr="00022B66">
        <w:rPr>
          <w:rFonts w:eastAsiaTheme="minorHAnsi"/>
          <w:b/>
          <w:sz w:val="28"/>
          <w:szCs w:val="28"/>
          <w:lang w:eastAsia="en-US"/>
        </w:rPr>
        <w:t xml:space="preserve">О ежегодной денежной выплате некоторым категориям граждан </w:t>
      </w:r>
      <w:proofErr w:type="gramStart"/>
      <w:r w:rsidR="00D95EE4" w:rsidRPr="00022B66">
        <w:rPr>
          <w:rFonts w:eastAsiaTheme="minorHAnsi"/>
          <w:b/>
          <w:sz w:val="28"/>
          <w:szCs w:val="28"/>
          <w:lang w:eastAsia="en-US"/>
        </w:rPr>
        <w:t>к</w:t>
      </w:r>
      <w:proofErr w:type="gramEnd"/>
      <w:r w:rsidR="00D95EE4" w:rsidRPr="00022B66">
        <w:rPr>
          <w:rFonts w:eastAsiaTheme="minorHAnsi"/>
          <w:b/>
          <w:sz w:val="28"/>
          <w:szCs w:val="28"/>
          <w:lang w:eastAsia="en-US"/>
        </w:rPr>
        <w:t xml:space="preserve"> Дню Победы</w:t>
      </w:r>
      <w:r w:rsidRPr="00022B66">
        <w:rPr>
          <w:rFonts w:eastAsiaTheme="minorHAnsi"/>
          <w:b/>
          <w:sz w:val="28"/>
          <w:szCs w:val="28"/>
          <w:lang w:eastAsia="en-US"/>
        </w:rPr>
        <w:t>»</w:t>
      </w:r>
    </w:p>
    <w:p w:rsidR="00130288" w:rsidRPr="00130288" w:rsidRDefault="00130288" w:rsidP="00130288">
      <w:pPr>
        <w:pStyle w:val="a3"/>
        <w:ind w:left="567"/>
        <w:jc w:val="center"/>
        <w:rPr>
          <w:b/>
          <w:color w:val="000000" w:themeColor="text1"/>
          <w:sz w:val="28"/>
          <w:szCs w:val="28"/>
          <w:u w:val="single"/>
        </w:rPr>
      </w:pPr>
      <w:r w:rsidRPr="00130288">
        <w:rPr>
          <w:b/>
          <w:color w:val="000000" w:themeColor="text1"/>
          <w:sz w:val="28"/>
          <w:szCs w:val="28"/>
          <w:u w:val="single"/>
        </w:rPr>
        <w:t>Начало действия документа –</w:t>
      </w:r>
      <w:r>
        <w:rPr>
          <w:b/>
          <w:color w:val="000000" w:themeColor="text1"/>
          <w:sz w:val="28"/>
          <w:szCs w:val="28"/>
          <w:u w:val="single"/>
        </w:rPr>
        <w:t xml:space="preserve"> </w:t>
      </w:r>
      <w:r w:rsidR="00580671" w:rsidRPr="00580671">
        <w:rPr>
          <w:b/>
          <w:color w:val="000000" w:themeColor="text1"/>
          <w:sz w:val="28"/>
          <w:szCs w:val="28"/>
          <w:u w:val="single"/>
        </w:rPr>
        <w:t xml:space="preserve"> 24.04.2019.</w:t>
      </w:r>
    </w:p>
    <w:p w:rsidR="00D95EE4" w:rsidRPr="00130288" w:rsidRDefault="00D95EE4" w:rsidP="00D95EE4">
      <w:pPr>
        <w:autoSpaceDE w:val="0"/>
        <w:autoSpaceDN w:val="0"/>
        <w:adjustRightInd w:val="0"/>
        <w:ind w:firstLine="540"/>
        <w:jc w:val="both"/>
        <w:outlineLvl w:val="0"/>
        <w:rPr>
          <w:rFonts w:eastAsiaTheme="minorHAnsi"/>
          <w:i/>
          <w:sz w:val="28"/>
          <w:szCs w:val="28"/>
          <w:lang w:eastAsia="en-US"/>
        </w:rPr>
      </w:pPr>
    </w:p>
    <w:p w:rsidR="00130288" w:rsidRDefault="00D95EE4" w:rsidP="00130288">
      <w:pPr>
        <w:autoSpaceDE w:val="0"/>
        <w:autoSpaceDN w:val="0"/>
        <w:adjustRightInd w:val="0"/>
        <w:ind w:firstLine="540"/>
        <w:jc w:val="both"/>
        <w:rPr>
          <w:rFonts w:eastAsiaTheme="minorHAnsi"/>
          <w:i/>
          <w:sz w:val="28"/>
          <w:szCs w:val="28"/>
          <w:lang w:eastAsia="en-US"/>
        </w:rPr>
      </w:pPr>
      <w:r w:rsidRPr="00130288">
        <w:rPr>
          <w:rFonts w:eastAsiaTheme="minorHAnsi"/>
          <w:b/>
          <w:bCs/>
          <w:i/>
          <w:sz w:val="28"/>
          <w:szCs w:val="28"/>
          <w:lang w:eastAsia="en-US"/>
        </w:rPr>
        <w:t>Ко Дню Победы ветеранам войны будут ежегодно выплачивать по 10 тысяч рублей</w:t>
      </w:r>
    </w:p>
    <w:p w:rsidR="00D95EE4" w:rsidRDefault="00D95EE4" w:rsidP="00130288">
      <w:pPr>
        <w:autoSpaceDE w:val="0"/>
        <w:autoSpaceDN w:val="0"/>
        <w:adjustRightInd w:val="0"/>
        <w:ind w:firstLine="540"/>
        <w:jc w:val="both"/>
        <w:rPr>
          <w:rFonts w:eastAsiaTheme="minorHAnsi"/>
          <w:sz w:val="28"/>
          <w:szCs w:val="28"/>
          <w:lang w:eastAsia="en-US"/>
        </w:rPr>
      </w:pPr>
      <w:proofErr w:type="gramStart"/>
      <w:r w:rsidRPr="00130288">
        <w:rPr>
          <w:rFonts w:eastAsiaTheme="minorHAnsi"/>
          <w:sz w:val="28"/>
          <w:szCs w:val="28"/>
          <w:lang w:eastAsia="en-US"/>
        </w:rPr>
        <w:t>С 2019 года гражданам России, постоянно проживающим на территориях РФ и стран Прибалтики, являющимся инвалидами Великой Отечественной войны и участниками Великой Отечественной войны из числа лиц, указанных в подпункте 1 пункта 1 статьи 2 Федерального закона "О ветеранах", будет производиться ежегодная денежная выплата в размере 10 тысяч рублей.</w:t>
      </w:r>
      <w:proofErr w:type="gramEnd"/>
    </w:p>
    <w:p w:rsidR="009972D3" w:rsidRPr="00022B66" w:rsidRDefault="00130288" w:rsidP="00130288">
      <w:pPr>
        <w:pStyle w:val="a3"/>
        <w:numPr>
          <w:ilvl w:val="0"/>
          <w:numId w:val="2"/>
        </w:numPr>
        <w:autoSpaceDE w:val="0"/>
        <w:autoSpaceDN w:val="0"/>
        <w:adjustRightInd w:val="0"/>
        <w:spacing w:before="240"/>
        <w:ind w:left="0" w:firstLine="567"/>
        <w:jc w:val="both"/>
        <w:rPr>
          <w:rFonts w:eastAsiaTheme="minorHAnsi"/>
          <w:b/>
          <w:sz w:val="28"/>
          <w:szCs w:val="28"/>
          <w:lang w:eastAsia="en-US"/>
        </w:rPr>
      </w:pPr>
      <w:r>
        <w:rPr>
          <w:rFonts w:eastAsiaTheme="minorHAnsi"/>
          <w:sz w:val="28"/>
          <w:szCs w:val="28"/>
          <w:lang w:eastAsia="en-US"/>
        </w:rPr>
        <w:t xml:space="preserve"> </w:t>
      </w:r>
      <w:hyperlink r:id="rId8" w:history="1">
        <w:r w:rsidR="009972D3" w:rsidRPr="00022B66">
          <w:rPr>
            <w:rFonts w:eastAsiaTheme="minorHAnsi"/>
            <w:b/>
            <w:sz w:val="28"/>
            <w:szCs w:val="28"/>
            <w:lang w:eastAsia="en-US"/>
          </w:rPr>
          <w:t>Указ</w:t>
        </w:r>
      </w:hyperlink>
      <w:r w:rsidR="009972D3" w:rsidRPr="00022B66">
        <w:rPr>
          <w:rFonts w:eastAsiaTheme="minorHAnsi"/>
          <w:b/>
          <w:sz w:val="28"/>
          <w:szCs w:val="28"/>
          <w:lang w:eastAsia="en-US"/>
        </w:rPr>
        <w:t xml:space="preserve"> Президента РФ от 24.04.2019 </w:t>
      </w:r>
      <w:r w:rsidRPr="00022B66">
        <w:rPr>
          <w:rFonts w:eastAsiaTheme="minorHAnsi"/>
          <w:b/>
          <w:sz w:val="28"/>
          <w:szCs w:val="28"/>
          <w:lang w:eastAsia="en-US"/>
        </w:rPr>
        <w:t>№</w:t>
      </w:r>
      <w:r w:rsidR="009972D3" w:rsidRPr="00022B66">
        <w:rPr>
          <w:rFonts w:eastAsiaTheme="minorHAnsi"/>
          <w:b/>
          <w:sz w:val="28"/>
          <w:szCs w:val="28"/>
          <w:lang w:eastAsia="en-US"/>
        </w:rPr>
        <w:t>183</w:t>
      </w:r>
      <w:r w:rsidRPr="00022B66">
        <w:rPr>
          <w:rFonts w:eastAsiaTheme="minorHAnsi"/>
          <w:b/>
          <w:sz w:val="28"/>
          <w:szCs w:val="28"/>
          <w:lang w:eastAsia="en-US"/>
        </w:rPr>
        <w:t xml:space="preserve"> «</w:t>
      </w:r>
      <w:r w:rsidR="009972D3" w:rsidRPr="00022B66">
        <w:rPr>
          <w:rFonts w:eastAsiaTheme="minorHAnsi"/>
          <w:b/>
          <w:sz w:val="28"/>
          <w:szCs w:val="28"/>
          <w:lang w:eastAsia="en-US"/>
        </w:rPr>
        <w:t>Об определении в гуманитарных целях категорий лиц, имеющих право обратиться с заявлениями о приеме в гражданство Российской Федерации в упрощенном порядке</w:t>
      </w:r>
      <w:r w:rsidRPr="00022B66">
        <w:rPr>
          <w:rFonts w:eastAsiaTheme="minorHAnsi"/>
          <w:b/>
          <w:sz w:val="28"/>
          <w:szCs w:val="28"/>
          <w:lang w:eastAsia="en-US"/>
        </w:rPr>
        <w:t>»</w:t>
      </w:r>
    </w:p>
    <w:p w:rsidR="00130288" w:rsidRPr="00130288" w:rsidRDefault="00130288" w:rsidP="00130288">
      <w:pPr>
        <w:pStyle w:val="a3"/>
        <w:ind w:left="1260"/>
        <w:jc w:val="center"/>
        <w:rPr>
          <w:b/>
          <w:color w:val="000000" w:themeColor="text1"/>
          <w:sz w:val="28"/>
          <w:szCs w:val="28"/>
          <w:u w:val="single"/>
        </w:rPr>
      </w:pPr>
      <w:r w:rsidRPr="00130288">
        <w:rPr>
          <w:b/>
          <w:color w:val="000000" w:themeColor="text1"/>
          <w:sz w:val="28"/>
          <w:szCs w:val="28"/>
          <w:u w:val="single"/>
        </w:rPr>
        <w:t>Начало действия документа –</w:t>
      </w:r>
      <w:r w:rsidR="00022B66">
        <w:rPr>
          <w:b/>
          <w:color w:val="000000" w:themeColor="text1"/>
          <w:sz w:val="28"/>
          <w:szCs w:val="28"/>
          <w:u w:val="single"/>
        </w:rPr>
        <w:t xml:space="preserve"> </w:t>
      </w:r>
      <w:r w:rsidR="00022B66" w:rsidRPr="00022B66">
        <w:rPr>
          <w:b/>
          <w:color w:val="000000" w:themeColor="text1"/>
          <w:sz w:val="28"/>
          <w:szCs w:val="28"/>
          <w:u w:val="single"/>
        </w:rPr>
        <w:t xml:space="preserve"> 24.04.2019.</w:t>
      </w:r>
      <w:r>
        <w:rPr>
          <w:b/>
          <w:color w:val="000000" w:themeColor="text1"/>
          <w:sz w:val="28"/>
          <w:szCs w:val="28"/>
          <w:u w:val="single"/>
        </w:rPr>
        <w:t xml:space="preserve">   </w:t>
      </w:r>
      <w:r w:rsidRPr="00130288">
        <w:rPr>
          <w:b/>
          <w:color w:val="000000" w:themeColor="text1"/>
          <w:sz w:val="28"/>
          <w:szCs w:val="28"/>
          <w:u w:val="single"/>
        </w:rPr>
        <w:t>.</w:t>
      </w:r>
    </w:p>
    <w:p w:rsidR="009972D3" w:rsidRPr="00130288" w:rsidRDefault="009972D3" w:rsidP="00130288">
      <w:pPr>
        <w:autoSpaceDE w:val="0"/>
        <w:autoSpaceDN w:val="0"/>
        <w:adjustRightInd w:val="0"/>
        <w:ind w:firstLine="540"/>
        <w:jc w:val="center"/>
        <w:outlineLvl w:val="0"/>
        <w:rPr>
          <w:rFonts w:eastAsiaTheme="minorHAnsi"/>
          <w:sz w:val="28"/>
          <w:szCs w:val="28"/>
          <w:lang w:eastAsia="en-US"/>
        </w:rPr>
      </w:pPr>
    </w:p>
    <w:p w:rsidR="009972D3" w:rsidRPr="00130288" w:rsidRDefault="009972D3" w:rsidP="009972D3">
      <w:pPr>
        <w:autoSpaceDE w:val="0"/>
        <w:autoSpaceDN w:val="0"/>
        <w:adjustRightInd w:val="0"/>
        <w:ind w:firstLine="540"/>
        <w:jc w:val="both"/>
        <w:rPr>
          <w:rFonts w:eastAsiaTheme="minorHAnsi"/>
          <w:i/>
          <w:sz w:val="28"/>
          <w:szCs w:val="28"/>
          <w:lang w:eastAsia="en-US"/>
        </w:rPr>
      </w:pPr>
      <w:r w:rsidRPr="00130288">
        <w:rPr>
          <w:rFonts w:eastAsiaTheme="minorHAnsi"/>
          <w:b/>
          <w:bCs/>
          <w:i/>
          <w:sz w:val="28"/>
          <w:szCs w:val="28"/>
          <w:lang w:eastAsia="en-US"/>
        </w:rPr>
        <w:t>Жители отдельных районов Донецкой и Луганской областей смогут получить гражданство России в упрощенном порядке</w:t>
      </w:r>
    </w:p>
    <w:p w:rsidR="009972D3" w:rsidRPr="00130288" w:rsidRDefault="009972D3" w:rsidP="009972D3">
      <w:pPr>
        <w:autoSpaceDE w:val="0"/>
        <w:autoSpaceDN w:val="0"/>
        <w:adjustRightInd w:val="0"/>
        <w:spacing w:before="240"/>
        <w:ind w:firstLine="540"/>
        <w:jc w:val="both"/>
        <w:rPr>
          <w:rFonts w:eastAsiaTheme="minorHAnsi"/>
          <w:sz w:val="28"/>
          <w:szCs w:val="28"/>
          <w:lang w:eastAsia="en-US"/>
        </w:rPr>
      </w:pPr>
      <w:r w:rsidRPr="00130288">
        <w:rPr>
          <w:rFonts w:eastAsiaTheme="minorHAnsi"/>
          <w:sz w:val="28"/>
          <w:szCs w:val="28"/>
          <w:lang w:eastAsia="en-US"/>
        </w:rPr>
        <w:t>Согласно Указу Президента РФ данные лица представляют заявления о приеме в гражданство России в уполномоченные территориальные органы МВД России с приложением следующих документов:</w:t>
      </w:r>
    </w:p>
    <w:p w:rsidR="009972D3" w:rsidRPr="00130288" w:rsidRDefault="009972D3" w:rsidP="00130288">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документ, удостоверяющий личность в ЛНР/ДНР, с отметкой о регистрации по месту жительства на территории соответствующего района;</w:t>
      </w:r>
    </w:p>
    <w:p w:rsidR="009972D3" w:rsidRPr="00130288" w:rsidRDefault="009972D3" w:rsidP="00130288">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документ о наличии гражданства иностранного государства;</w:t>
      </w:r>
    </w:p>
    <w:p w:rsidR="009972D3" w:rsidRPr="00130288" w:rsidRDefault="009972D3" w:rsidP="00130288">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документ о заключении (расторжении) брака;</w:t>
      </w:r>
    </w:p>
    <w:p w:rsidR="009972D3" w:rsidRPr="00130288" w:rsidRDefault="009972D3" w:rsidP="00130288">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свидетельство о рождении ребенка, включенного в заявление о приеме в гражданство РФ.</w:t>
      </w:r>
    </w:p>
    <w:p w:rsidR="009972D3" w:rsidRPr="00130288" w:rsidRDefault="009972D3" w:rsidP="00130288">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Рассмотрение таких заявлений осуществляется в срок, не превышающий трех месяцев со дня их подачи.</w:t>
      </w:r>
    </w:p>
    <w:p w:rsidR="009972D3" w:rsidRPr="00130288" w:rsidRDefault="009972D3" w:rsidP="00130288">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МВД России поручено обеспечить условия для принесения указанными лицами Присяги гражданина РФ.</w:t>
      </w:r>
    </w:p>
    <w:p w:rsidR="00130288" w:rsidRDefault="00A06977" w:rsidP="00A06977">
      <w:pPr>
        <w:pStyle w:val="a3"/>
        <w:numPr>
          <w:ilvl w:val="0"/>
          <w:numId w:val="2"/>
        </w:numPr>
        <w:autoSpaceDE w:val="0"/>
        <w:autoSpaceDN w:val="0"/>
        <w:adjustRightInd w:val="0"/>
        <w:spacing w:before="240"/>
        <w:ind w:left="0" w:firstLine="567"/>
        <w:jc w:val="both"/>
        <w:rPr>
          <w:rFonts w:eastAsiaTheme="minorHAnsi"/>
          <w:b/>
          <w:sz w:val="28"/>
          <w:szCs w:val="28"/>
          <w:lang w:eastAsia="en-US"/>
        </w:rPr>
      </w:pPr>
      <w:r>
        <w:rPr>
          <w:rFonts w:eastAsiaTheme="minorHAnsi"/>
          <w:sz w:val="28"/>
          <w:szCs w:val="28"/>
          <w:lang w:eastAsia="en-US"/>
        </w:rPr>
        <w:t xml:space="preserve"> </w:t>
      </w:r>
      <w:r w:rsidR="00130288" w:rsidRPr="00A21C10">
        <w:rPr>
          <w:rFonts w:eastAsiaTheme="minorHAnsi"/>
          <w:b/>
          <w:sz w:val="28"/>
          <w:szCs w:val="28"/>
          <w:lang w:eastAsia="en-US"/>
        </w:rPr>
        <w:t>Ф</w:t>
      </w:r>
      <w:r w:rsidRPr="00A21C10">
        <w:rPr>
          <w:rFonts w:eastAsiaTheme="minorHAnsi"/>
          <w:b/>
          <w:sz w:val="28"/>
          <w:szCs w:val="28"/>
          <w:lang w:eastAsia="en-US"/>
        </w:rPr>
        <w:t>едеральный закон от 15.04.2019 №</w:t>
      </w:r>
      <w:r w:rsidR="00130288" w:rsidRPr="00A21C10">
        <w:rPr>
          <w:rFonts w:eastAsiaTheme="minorHAnsi"/>
          <w:b/>
          <w:sz w:val="28"/>
          <w:szCs w:val="28"/>
          <w:lang w:eastAsia="en-US"/>
        </w:rPr>
        <w:t xml:space="preserve"> 53-ФЗ</w:t>
      </w:r>
      <w:r w:rsidRPr="00A21C10">
        <w:rPr>
          <w:rFonts w:eastAsiaTheme="minorHAnsi"/>
          <w:b/>
          <w:sz w:val="28"/>
          <w:szCs w:val="28"/>
          <w:lang w:eastAsia="en-US"/>
        </w:rPr>
        <w:t xml:space="preserve"> «</w:t>
      </w:r>
      <w:r w:rsidR="00130288" w:rsidRPr="00A21C10">
        <w:rPr>
          <w:rFonts w:eastAsiaTheme="minorHAnsi"/>
          <w:b/>
          <w:sz w:val="28"/>
          <w:szCs w:val="28"/>
          <w:lang w:eastAsia="en-US"/>
        </w:rPr>
        <w:t xml:space="preserve">О внесении изменения в статью 13 Федерального закона </w:t>
      </w:r>
      <w:r w:rsidR="00022B66">
        <w:rPr>
          <w:rFonts w:eastAsiaTheme="minorHAnsi"/>
          <w:b/>
          <w:sz w:val="28"/>
          <w:szCs w:val="28"/>
          <w:lang w:eastAsia="en-US"/>
        </w:rPr>
        <w:t>«</w:t>
      </w:r>
      <w:r w:rsidR="00130288" w:rsidRPr="00A21C10">
        <w:rPr>
          <w:rFonts w:eastAsiaTheme="minorHAnsi"/>
          <w:b/>
          <w:sz w:val="28"/>
          <w:szCs w:val="28"/>
          <w:lang w:eastAsia="en-US"/>
        </w:rPr>
        <w:t>Об организации дорожного движения в Российской Федерации и о внесении изменений в отдельные законодате</w:t>
      </w:r>
      <w:r w:rsidRPr="00A21C10">
        <w:rPr>
          <w:rFonts w:eastAsiaTheme="minorHAnsi"/>
          <w:b/>
          <w:sz w:val="28"/>
          <w:szCs w:val="28"/>
          <w:lang w:eastAsia="en-US"/>
        </w:rPr>
        <w:t>льные акты Российской Федерации»</w:t>
      </w:r>
    </w:p>
    <w:p w:rsidR="00A21C10" w:rsidRDefault="00A21C10" w:rsidP="00A21C10">
      <w:pPr>
        <w:pStyle w:val="a3"/>
        <w:autoSpaceDE w:val="0"/>
        <w:autoSpaceDN w:val="0"/>
        <w:adjustRightInd w:val="0"/>
        <w:spacing w:before="240"/>
        <w:ind w:left="567"/>
        <w:jc w:val="both"/>
        <w:rPr>
          <w:rFonts w:eastAsiaTheme="minorHAnsi"/>
          <w:b/>
          <w:sz w:val="28"/>
          <w:szCs w:val="28"/>
          <w:lang w:eastAsia="en-US"/>
        </w:rPr>
      </w:pPr>
    </w:p>
    <w:p w:rsidR="00A21C10" w:rsidRPr="00130288" w:rsidRDefault="00A21C10" w:rsidP="00A21C10">
      <w:pPr>
        <w:pStyle w:val="a3"/>
        <w:ind w:left="1260"/>
        <w:jc w:val="center"/>
        <w:rPr>
          <w:b/>
          <w:color w:val="000000" w:themeColor="text1"/>
          <w:sz w:val="28"/>
          <w:szCs w:val="28"/>
          <w:u w:val="single"/>
        </w:rPr>
      </w:pPr>
      <w:r w:rsidRPr="00130288">
        <w:rPr>
          <w:b/>
          <w:color w:val="000000" w:themeColor="text1"/>
          <w:sz w:val="28"/>
          <w:szCs w:val="28"/>
          <w:u w:val="single"/>
        </w:rPr>
        <w:lastRenderedPageBreak/>
        <w:t>Начало действия документа –</w:t>
      </w:r>
      <w:r>
        <w:rPr>
          <w:b/>
          <w:color w:val="000000" w:themeColor="text1"/>
          <w:sz w:val="28"/>
          <w:szCs w:val="28"/>
          <w:u w:val="single"/>
        </w:rPr>
        <w:t xml:space="preserve"> </w:t>
      </w:r>
      <w:r w:rsidR="00022B66" w:rsidRPr="00022B66">
        <w:rPr>
          <w:b/>
          <w:color w:val="000000" w:themeColor="text1"/>
          <w:sz w:val="28"/>
          <w:szCs w:val="28"/>
          <w:u w:val="single"/>
        </w:rPr>
        <w:t>26.04.2019.</w:t>
      </w:r>
      <w:r>
        <w:rPr>
          <w:b/>
          <w:color w:val="000000" w:themeColor="text1"/>
          <w:sz w:val="28"/>
          <w:szCs w:val="28"/>
          <w:u w:val="single"/>
        </w:rPr>
        <w:t xml:space="preserve">  </w:t>
      </w:r>
      <w:r w:rsidRPr="00130288">
        <w:rPr>
          <w:b/>
          <w:color w:val="000000" w:themeColor="text1"/>
          <w:sz w:val="28"/>
          <w:szCs w:val="28"/>
          <w:u w:val="single"/>
        </w:rPr>
        <w:t>.</w:t>
      </w:r>
    </w:p>
    <w:p w:rsidR="00130288" w:rsidRPr="00A21C10" w:rsidRDefault="00130288" w:rsidP="00130288">
      <w:pPr>
        <w:autoSpaceDE w:val="0"/>
        <w:autoSpaceDN w:val="0"/>
        <w:adjustRightInd w:val="0"/>
        <w:spacing w:before="240"/>
        <w:ind w:firstLine="540"/>
        <w:jc w:val="both"/>
        <w:rPr>
          <w:rFonts w:eastAsiaTheme="minorHAnsi"/>
          <w:b/>
          <w:i/>
          <w:sz w:val="28"/>
          <w:szCs w:val="28"/>
          <w:lang w:eastAsia="en-US"/>
        </w:rPr>
      </w:pPr>
      <w:r w:rsidRPr="00A21C10">
        <w:rPr>
          <w:rFonts w:eastAsiaTheme="minorHAnsi"/>
          <w:b/>
          <w:i/>
          <w:sz w:val="28"/>
          <w:szCs w:val="28"/>
          <w:lang w:eastAsia="en-US"/>
        </w:rPr>
        <w:t>Установлен запрет взимания платы за пользование платной парковкой в отношении транспортных средств ГФС России</w:t>
      </w:r>
    </w:p>
    <w:p w:rsidR="00130288" w:rsidRPr="00130288" w:rsidRDefault="00130288" w:rsidP="00130288">
      <w:pPr>
        <w:autoSpaceDE w:val="0"/>
        <w:autoSpaceDN w:val="0"/>
        <w:adjustRightInd w:val="0"/>
        <w:spacing w:before="240"/>
        <w:ind w:firstLine="540"/>
        <w:jc w:val="both"/>
        <w:rPr>
          <w:rFonts w:eastAsiaTheme="minorHAnsi"/>
          <w:sz w:val="28"/>
          <w:szCs w:val="28"/>
          <w:lang w:eastAsia="en-US"/>
        </w:rPr>
      </w:pPr>
      <w:r w:rsidRPr="00130288">
        <w:rPr>
          <w:rFonts w:eastAsiaTheme="minorHAnsi"/>
          <w:sz w:val="28"/>
          <w:szCs w:val="28"/>
          <w:lang w:eastAsia="en-US"/>
        </w:rPr>
        <w:t>Запрещено взимание платы за пользование платной парковкой в отношении транспортных средств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4B0E60" w:rsidRDefault="004B0E60" w:rsidP="007D147F">
      <w:pPr>
        <w:autoSpaceDE w:val="0"/>
        <w:autoSpaceDN w:val="0"/>
        <w:adjustRightInd w:val="0"/>
        <w:ind w:firstLine="540"/>
        <w:jc w:val="both"/>
        <w:outlineLvl w:val="0"/>
        <w:rPr>
          <w:rFonts w:eastAsiaTheme="minorHAnsi"/>
          <w:sz w:val="28"/>
          <w:szCs w:val="28"/>
          <w:lang w:eastAsia="en-US"/>
        </w:rPr>
      </w:pPr>
    </w:p>
    <w:p w:rsidR="007D147F" w:rsidRPr="004B0E60" w:rsidRDefault="007D147F" w:rsidP="004B0E60">
      <w:pPr>
        <w:pStyle w:val="a3"/>
        <w:numPr>
          <w:ilvl w:val="0"/>
          <w:numId w:val="2"/>
        </w:numPr>
        <w:autoSpaceDE w:val="0"/>
        <w:autoSpaceDN w:val="0"/>
        <w:adjustRightInd w:val="0"/>
        <w:ind w:left="0" w:firstLine="426"/>
        <w:jc w:val="both"/>
        <w:outlineLvl w:val="0"/>
        <w:rPr>
          <w:rFonts w:eastAsiaTheme="minorHAnsi"/>
          <w:b/>
          <w:sz w:val="28"/>
          <w:szCs w:val="28"/>
          <w:lang w:eastAsia="en-US"/>
        </w:rPr>
      </w:pPr>
      <w:r w:rsidRPr="004B0E60">
        <w:rPr>
          <w:rFonts w:eastAsiaTheme="minorHAnsi"/>
          <w:b/>
          <w:sz w:val="28"/>
          <w:szCs w:val="28"/>
          <w:lang w:eastAsia="en-US"/>
        </w:rPr>
        <w:t xml:space="preserve">Федеральный закон от 15.04.2019 </w:t>
      </w:r>
      <w:r w:rsidR="004B0E60" w:rsidRPr="004B0E60">
        <w:rPr>
          <w:rFonts w:eastAsiaTheme="minorHAnsi"/>
          <w:b/>
          <w:sz w:val="28"/>
          <w:szCs w:val="28"/>
          <w:lang w:eastAsia="en-US"/>
        </w:rPr>
        <w:t>№</w:t>
      </w:r>
      <w:r w:rsidRPr="004B0E60">
        <w:rPr>
          <w:rFonts w:eastAsiaTheme="minorHAnsi"/>
          <w:b/>
          <w:sz w:val="28"/>
          <w:szCs w:val="28"/>
          <w:lang w:eastAsia="en-US"/>
        </w:rPr>
        <w:t xml:space="preserve"> 57-ФЗ</w:t>
      </w:r>
      <w:r w:rsidR="004B0E60" w:rsidRPr="004B0E60">
        <w:rPr>
          <w:rFonts w:eastAsiaTheme="minorHAnsi"/>
          <w:b/>
          <w:sz w:val="28"/>
          <w:szCs w:val="28"/>
          <w:lang w:eastAsia="en-US"/>
        </w:rPr>
        <w:t xml:space="preserve"> «</w:t>
      </w:r>
      <w:r w:rsidRPr="004B0E60">
        <w:rPr>
          <w:rFonts w:eastAsiaTheme="minorHAnsi"/>
          <w:b/>
          <w:sz w:val="28"/>
          <w:szCs w:val="28"/>
          <w:lang w:eastAsia="en-US"/>
        </w:rPr>
        <w:t>О внесении изменений в Кодекс Российской Федерации об административных правонарушениях</w:t>
      </w:r>
      <w:r w:rsidR="004B0E60" w:rsidRPr="004B0E60">
        <w:rPr>
          <w:rFonts w:eastAsiaTheme="minorHAnsi"/>
          <w:b/>
          <w:sz w:val="28"/>
          <w:szCs w:val="28"/>
          <w:lang w:eastAsia="en-US"/>
        </w:rPr>
        <w:t>»</w:t>
      </w:r>
    </w:p>
    <w:p w:rsidR="004B0E60" w:rsidRPr="00130288" w:rsidRDefault="004B0E60" w:rsidP="004B0E60">
      <w:pPr>
        <w:pStyle w:val="a3"/>
        <w:ind w:left="1260"/>
        <w:jc w:val="center"/>
        <w:rPr>
          <w:b/>
          <w:color w:val="000000" w:themeColor="text1"/>
          <w:sz w:val="28"/>
          <w:szCs w:val="28"/>
          <w:u w:val="single"/>
        </w:rPr>
      </w:pPr>
      <w:r w:rsidRPr="00130288">
        <w:rPr>
          <w:b/>
          <w:color w:val="000000" w:themeColor="text1"/>
          <w:sz w:val="28"/>
          <w:szCs w:val="28"/>
          <w:u w:val="single"/>
        </w:rPr>
        <w:t>Начало действия документа –</w:t>
      </w:r>
      <w:r>
        <w:rPr>
          <w:b/>
          <w:color w:val="000000" w:themeColor="text1"/>
          <w:sz w:val="28"/>
          <w:szCs w:val="28"/>
          <w:u w:val="single"/>
        </w:rPr>
        <w:t xml:space="preserve"> </w:t>
      </w:r>
      <w:r w:rsidR="00022B66" w:rsidRPr="00022B66">
        <w:rPr>
          <w:b/>
          <w:color w:val="000000" w:themeColor="text1"/>
          <w:sz w:val="28"/>
          <w:szCs w:val="28"/>
          <w:u w:val="single"/>
        </w:rPr>
        <w:t>26.04.2019</w:t>
      </w:r>
      <w:r>
        <w:rPr>
          <w:b/>
          <w:color w:val="000000" w:themeColor="text1"/>
          <w:sz w:val="28"/>
          <w:szCs w:val="28"/>
          <w:u w:val="single"/>
        </w:rPr>
        <w:t xml:space="preserve">  </w:t>
      </w:r>
      <w:r w:rsidRPr="00130288">
        <w:rPr>
          <w:b/>
          <w:color w:val="000000" w:themeColor="text1"/>
          <w:sz w:val="28"/>
          <w:szCs w:val="28"/>
          <w:u w:val="single"/>
        </w:rPr>
        <w:t>.</w:t>
      </w:r>
    </w:p>
    <w:p w:rsidR="007D147F" w:rsidRPr="004B0E60" w:rsidRDefault="007D147F" w:rsidP="004B0E60">
      <w:pPr>
        <w:autoSpaceDE w:val="0"/>
        <w:autoSpaceDN w:val="0"/>
        <w:adjustRightInd w:val="0"/>
        <w:ind w:firstLine="426"/>
        <w:jc w:val="center"/>
        <w:outlineLvl w:val="0"/>
        <w:rPr>
          <w:rFonts w:eastAsiaTheme="minorHAnsi"/>
          <w:b/>
          <w:sz w:val="28"/>
          <w:szCs w:val="28"/>
          <w:lang w:eastAsia="en-US"/>
        </w:rPr>
      </w:pPr>
    </w:p>
    <w:p w:rsidR="007D147F" w:rsidRPr="004B0E60" w:rsidRDefault="007D147F" w:rsidP="007D147F">
      <w:pPr>
        <w:autoSpaceDE w:val="0"/>
        <w:autoSpaceDN w:val="0"/>
        <w:adjustRightInd w:val="0"/>
        <w:ind w:firstLine="540"/>
        <w:jc w:val="both"/>
        <w:outlineLvl w:val="0"/>
        <w:rPr>
          <w:rFonts w:eastAsiaTheme="minorHAnsi"/>
          <w:b/>
          <w:i/>
          <w:sz w:val="28"/>
          <w:szCs w:val="28"/>
          <w:lang w:eastAsia="en-US"/>
        </w:rPr>
      </w:pPr>
      <w:r w:rsidRPr="004B0E60">
        <w:rPr>
          <w:rFonts w:eastAsiaTheme="minorHAnsi"/>
          <w:b/>
          <w:i/>
          <w:sz w:val="28"/>
          <w:szCs w:val="28"/>
          <w:lang w:eastAsia="en-US"/>
        </w:rPr>
        <w:t>Ужесточена административная ответственность должностных и юридических лиц за нарушение правил охраны водных объектов и правил водопользования</w:t>
      </w:r>
    </w:p>
    <w:p w:rsidR="007D147F" w:rsidRPr="00130288" w:rsidRDefault="007D147F" w:rsidP="007D147F">
      <w:pPr>
        <w:autoSpaceDE w:val="0"/>
        <w:autoSpaceDN w:val="0"/>
        <w:adjustRightInd w:val="0"/>
        <w:ind w:firstLine="540"/>
        <w:jc w:val="both"/>
        <w:outlineLvl w:val="0"/>
        <w:rPr>
          <w:rFonts w:eastAsiaTheme="minorHAnsi"/>
          <w:sz w:val="28"/>
          <w:szCs w:val="28"/>
          <w:lang w:eastAsia="en-US"/>
        </w:rPr>
      </w:pPr>
      <w:r w:rsidRPr="00130288">
        <w:rPr>
          <w:rFonts w:eastAsiaTheme="minorHAnsi"/>
          <w:sz w:val="28"/>
          <w:szCs w:val="28"/>
          <w:lang w:eastAsia="en-US"/>
        </w:rPr>
        <w:t xml:space="preserve">В частности, согласно внесенным изменениям, теперь в случае нарушения </w:t>
      </w:r>
      <w:proofErr w:type="spellStart"/>
      <w:r w:rsidRPr="00130288">
        <w:rPr>
          <w:rFonts w:eastAsiaTheme="minorHAnsi"/>
          <w:sz w:val="28"/>
          <w:szCs w:val="28"/>
          <w:lang w:eastAsia="en-US"/>
        </w:rPr>
        <w:t>водоохранного</w:t>
      </w:r>
      <w:proofErr w:type="spellEnd"/>
      <w:r w:rsidRPr="00130288">
        <w:rPr>
          <w:rFonts w:eastAsiaTheme="minorHAnsi"/>
          <w:sz w:val="28"/>
          <w:szCs w:val="28"/>
          <w:lang w:eastAsia="en-US"/>
        </w:rPr>
        <w:t xml:space="preserve"> режима на водосборах водных объектов, которое может повлечь загрязнение указанных объектов или другие вредные явления, должностные лица могут быть подвергнуты штрафу в размере от двадцати тысяч до тридцати тысяч рублей, юридические лица - от восьмидесяти тысяч до ста тысяч рублей.</w:t>
      </w:r>
    </w:p>
    <w:p w:rsidR="007D147F" w:rsidRPr="00130288" w:rsidRDefault="007D147F" w:rsidP="007D147F">
      <w:pPr>
        <w:autoSpaceDE w:val="0"/>
        <w:autoSpaceDN w:val="0"/>
        <w:adjustRightInd w:val="0"/>
        <w:ind w:firstLine="540"/>
        <w:jc w:val="both"/>
        <w:outlineLvl w:val="0"/>
        <w:rPr>
          <w:rFonts w:eastAsiaTheme="minorHAnsi"/>
          <w:sz w:val="28"/>
          <w:szCs w:val="28"/>
          <w:lang w:eastAsia="en-US"/>
        </w:rPr>
      </w:pPr>
      <w:proofErr w:type="gramStart"/>
      <w:r w:rsidRPr="00130288">
        <w:rPr>
          <w:rFonts w:eastAsiaTheme="minorHAnsi"/>
          <w:sz w:val="28"/>
          <w:szCs w:val="28"/>
          <w:lang w:eastAsia="en-US"/>
        </w:rPr>
        <w:t>При незаконной добыче песка, гравия, глины и иных общераспространенных полезных ископаемых, торфа, сапропеля на водных объектах, осуществлении молевого сплава древесины либо нарушении установленного порядка очистки водных объектов от затонувшей древесины и наносов должностные лица будут штрафоваться на сумму от тридцати тысяч до сорока тысяч рублей, юридические лица - от ста тысяч до ста двадцати тысяч рублей.</w:t>
      </w:r>
      <w:proofErr w:type="gramEnd"/>
    </w:p>
    <w:p w:rsidR="004B3BB9" w:rsidRPr="00130288" w:rsidRDefault="007D147F" w:rsidP="007D147F">
      <w:pPr>
        <w:autoSpaceDE w:val="0"/>
        <w:autoSpaceDN w:val="0"/>
        <w:adjustRightInd w:val="0"/>
        <w:ind w:firstLine="540"/>
        <w:jc w:val="both"/>
        <w:outlineLvl w:val="0"/>
        <w:rPr>
          <w:rFonts w:eastAsiaTheme="minorHAnsi"/>
          <w:sz w:val="28"/>
          <w:szCs w:val="28"/>
          <w:lang w:eastAsia="en-US"/>
        </w:rPr>
      </w:pPr>
      <w:proofErr w:type="gramStart"/>
      <w:r w:rsidRPr="00130288">
        <w:rPr>
          <w:rFonts w:eastAsiaTheme="minorHAnsi"/>
          <w:sz w:val="28"/>
          <w:szCs w:val="28"/>
          <w:lang w:eastAsia="en-US"/>
        </w:rPr>
        <w:t>Если нарушаются правила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размер штрафа составит: для должностных лиц - от тридцати тысяч до</w:t>
      </w:r>
      <w:proofErr w:type="gramEnd"/>
      <w:r w:rsidRPr="00130288">
        <w:rPr>
          <w:rFonts w:eastAsiaTheme="minorHAnsi"/>
          <w:sz w:val="28"/>
          <w:szCs w:val="28"/>
          <w:lang w:eastAsia="en-US"/>
        </w:rPr>
        <w:t xml:space="preserve"> сорока тысяч рублей, для юридических лиц - от восьмидесяти тысяч до ста двадцати тысяч рублей. Аналогичные суммы штрафных санкций установлены также за нарушение правил эксплуатации водохозяйственных или </w:t>
      </w:r>
      <w:proofErr w:type="spellStart"/>
      <w:r w:rsidRPr="00130288">
        <w:rPr>
          <w:rFonts w:eastAsiaTheme="minorHAnsi"/>
          <w:sz w:val="28"/>
          <w:szCs w:val="28"/>
          <w:lang w:eastAsia="en-US"/>
        </w:rPr>
        <w:t>водоохранных</w:t>
      </w:r>
      <w:proofErr w:type="spellEnd"/>
      <w:r w:rsidRPr="00130288">
        <w:rPr>
          <w:rFonts w:eastAsiaTheme="minorHAnsi"/>
          <w:sz w:val="28"/>
          <w:szCs w:val="28"/>
          <w:lang w:eastAsia="en-US"/>
        </w:rPr>
        <w:t xml:space="preserve"> сооружений и устройств.</w:t>
      </w:r>
    </w:p>
    <w:p w:rsidR="007D147F" w:rsidRPr="00130288" w:rsidRDefault="007D147F" w:rsidP="007D147F">
      <w:pPr>
        <w:autoSpaceDE w:val="0"/>
        <w:autoSpaceDN w:val="0"/>
        <w:adjustRightInd w:val="0"/>
        <w:ind w:firstLine="540"/>
        <w:jc w:val="both"/>
        <w:outlineLvl w:val="0"/>
        <w:rPr>
          <w:rFonts w:eastAsiaTheme="minorHAnsi"/>
          <w:sz w:val="28"/>
          <w:szCs w:val="28"/>
          <w:lang w:eastAsia="en-US"/>
        </w:rPr>
      </w:pPr>
    </w:p>
    <w:p w:rsidR="00F869C1" w:rsidRPr="004B0E60" w:rsidRDefault="004B0E60" w:rsidP="004B0E60">
      <w:pPr>
        <w:pStyle w:val="a3"/>
        <w:numPr>
          <w:ilvl w:val="0"/>
          <w:numId w:val="2"/>
        </w:numPr>
        <w:autoSpaceDE w:val="0"/>
        <w:autoSpaceDN w:val="0"/>
        <w:adjustRightInd w:val="0"/>
        <w:spacing w:before="240"/>
        <w:ind w:left="0" w:firstLine="567"/>
        <w:jc w:val="both"/>
        <w:rPr>
          <w:rFonts w:eastAsiaTheme="minorHAnsi"/>
          <w:b/>
          <w:sz w:val="28"/>
          <w:szCs w:val="28"/>
          <w:lang w:eastAsia="en-US"/>
        </w:rPr>
      </w:pPr>
      <w:r>
        <w:rPr>
          <w:rFonts w:eastAsiaTheme="minorHAnsi"/>
          <w:b/>
          <w:sz w:val="28"/>
          <w:szCs w:val="28"/>
          <w:lang w:eastAsia="en-US"/>
        </w:rPr>
        <w:lastRenderedPageBreak/>
        <w:t xml:space="preserve">   </w:t>
      </w:r>
      <w:r w:rsidR="00F869C1" w:rsidRPr="004B0E60">
        <w:rPr>
          <w:rFonts w:eastAsiaTheme="minorHAnsi"/>
          <w:b/>
          <w:sz w:val="28"/>
          <w:szCs w:val="28"/>
          <w:lang w:eastAsia="en-US"/>
        </w:rPr>
        <w:t xml:space="preserve">Федеральный </w:t>
      </w:r>
      <w:hyperlink r:id="rId9" w:history="1">
        <w:r w:rsidR="00F869C1" w:rsidRPr="00022B66">
          <w:rPr>
            <w:rFonts w:eastAsiaTheme="minorHAnsi"/>
            <w:b/>
            <w:sz w:val="28"/>
            <w:szCs w:val="28"/>
            <w:lang w:eastAsia="en-US"/>
          </w:rPr>
          <w:t>закон</w:t>
        </w:r>
      </w:hyperlink>
      <w:r w:rsidR="00F869C1" w:rsidRPr="004B0E60">
        <w:rPr>
          <w:rFonts w:eastAsiaTheme="minorHAnsi"/>
          <w:b/>
          <w:sz w:val="28"/>
          <w:szCs w:val="28"/>
          <w:lang w:eastAsia="en-US"/>
        </w:rPr>
        <w:t xml:space="preserve"> от 15.04.2019 </w:t>
      </w:r>
      <w:r w:rsidR="00022B66">
        <w:rPr>
          <w:rFonts w:eastAsiaTheme="minorHAnsi"/>
          <w:b/>
          <w:sz w:val="28"/>
          <w:szCs w:val="28"/>
          <w:lang w:eastAsia="en-US"/>
        </w:rPr>
        <w:t>№</w:t>
      </w:r>
      <w:r w:rsidR="00F869C1" w:rsidRPr="004B0E60">
        <w:rPr>
          <w:rFonts w:eastAsiaTheme="minorHAnsi"/>
          <w:b/>
          <w:sz w:val="28"/>
          <w:szCs w:val="28"/>
          <w:lang w:eastAsia="en-US"/>
        </w:rPr>
        <w:t xml:space="preserve"> 58-ФЗ</w:t>
      </w:r>
      <w:r w:rsidRPr="004B0E60">
        <w:rPr>
          <w:rFonts w:eastAsiaTheme="minorHAnsi"/>
          <w:b/>
          <w:sz w:val="28"/>
          <w:szCs w:val="28"/>
          <w:lang w:eastAsia="en-US"/>
        </w:rPr>
        <w:t xml:space="preserve"> </w:t>
      </w:r>
      <w:r>
        <w:rPr>
          <w:rFonts w:eastAsiaTheme="minorHAnsi"/>
          <w:b/>
          <w:sz w:val="28"/>
          <w:szCs w:val="28"/>
          <w:lang w:eastAsia="en-US"/>
        </w:rPr>
        <w:t>«</w:t>
      </w:r>
      <w:r w:rsidR="00F869C1" w:rsidRPr="004B0E60">
        <w:rPr>
          <w:rFonts w:eastAsiaTheme="minorHAnsi"/>
          <w:b/>
          <w:sz w:val="28"/>
          <w:szCs w:val="28"/>
          <w:lang w:eastAsia="en-US"/>
        </w:rPr>
        <w:t>О внесении изменений в Кодекс Российской Федерации об административных правонарушениях</w:t>
      </w:r>
      <w:r>
        <w:rPr>
          <w:rFonts w:eastAsiaTheme="minorHAnsi"/>
          <w:b/>
          <w:sz w:val="28"/>
          <w:szCs w:val="28"/>
          <w:lang w:eastAsia="en-US"/>
        </w:rPr>
        <w:t>»</w:t>
      </w:r>
    </w:p>
    <w:p w:rsidR="004B0E60" w:rsidRPr="00130288" w:rsidRDefault="004B0E60" w:rsidP="004B0E60">
      <w:pPr>
        <w:pStyle w:val="a3"/>
        <w:ind w:left="1260"/>
        <w:jc w:val="center"/>
        <w:rPr>
          <w:b/>
          <w:color w:val="000000" w:themeColor="text1"/>
          <w:sz w:val="28"/>
          <w:szCs w:val="28"/>
          <w:u w:val="single"/>
        </w:rPr>
      </w:pPr>
      <w:r w:rsidRPr="00130288">
        <w:rPr>
          <w:b/>
          <w:color w:val="000000" w:themeColor="text1"/>
          <w:sz w:val="28"/>
          <w:szCs w:val="28"/>
          <w:u w:val="single"/>
        </w:rPr>
        <w:t>Начало действия документа –</w:t>
      </w:r>
      <w:r>
        <w:rPr>
          <w:b/>
          <w:color w:val="000000" w:themeColor="text1"/>
          <w:sz w:val="28"/>
          <w:szCs w:val="28"/>
          <w:u w:val="single"/>
        </w:rPr>
        <w:t xml:space="preserve"> 01.01.2020</w:t>
      </w:r>
      <w:r w:rsidRPr="00130288">
        <w:rPr>
          <w:b/>
          <w:color w:val="000000" w:themeColor="text1"/>
          <w:sz w:val="28"/>
          <w:szCs w:val="28"/>
          <w:u w:val="single"/>
        </w:rPr>
        <w:t>.</w:t>
      </w:r>
    </w:p>
    <w:p w:rsidR="00F869C1" w:rsidRPr="004B0E60" w:rsidRDefault="00F869C1" w:rsidP="004B0E60">
      <w:pPr>
        <w:pStyle w:val="a3"/>
        <w:autoSpaceDE w:val="0"/>
        <w:autoSpaceDN w:val="0"/>
        <w:adjustRightInd w:val="0"/>
        <w:ind w:left="1260"/>
        <w:outlineLvl w:val="0"/>
        <w:rPr>
          <w:rFonts w:eastAsiaTheme="minorHAnsi"/>
          <w:b/>
          <w:sz w:val="28"/>
          <w:szCs w:val="28"/>
          <w:lang w:eastAsia="en-US"/>
        </w:rPr>
      </w:pPr>
    </w:p>
    <w:p w:rsidR="00F869C1" w:rsidRPr="004B0E60" w:rsidRDefault="00F869C1" w:rsidP="00F869C1">
      <w:pPr>
        <w:autoSpaceDE w:val="0"/>
        <w:autoSpaceDN w:val="0"/>
        <w:adjustRightInd w:val="0"/>
        <w:ind w:firstLine="540"/>
        <w:jc w:val="both"/>
        <w:rPr>
          <w:rFonts w:eastAsiaTheme="minorHAnsi"/>
          <w:i/>
          <w:sz w:val="28"/>
          <w:szCs w:val="28"/>
          <w:lang w:eastAsia="en-US"/>
        </w:rPr>
      </w:pPr>
      <w:r w:rsidRPr="004B0E60">
        <w:rPr>
          <w:rFonts w:eastAsiaTheme="minorHAnsi"/>
          <w:b/>
          <w:bCs/>
          <w:i/>
          <w:sz w:val="28"/>
          <w:szCs w:val="28"/>
          <w:lang w:eastAsia="en-US"/>
        </w:rPr>
        <w:t>Установлена административная ответственность за 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w:t>
      </w:r>
    </w:p>
    <w:p w:rsidR="004B0E60"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Согласно настоящему Федеральному закону, в случае совершения указанного правонарушения на должностных лиц будет налагаться штраф в размере от пяти тысяч до десяти тысяч рублей. Для юридических лиц размер штрафа составит от пятидесяти тысяч до ста тысяч рублей.</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При этом предусматривается, что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4B0E60" w:rsidRDefault="004B0E60" w:rsidP="00F869C1">
      <w:pPr>
        <w:autoSpaceDE w:val="0"/>
        <w:autoSpaceDN w:val="0"/>
        <w:adjustRightInd w:val="0"/>
        <w:ind w:left="540"/>
        <w:jc w:val="both"/>
        <w:rPr>
          <w:rFonts w:eastAsiaTheme="minorHAnsi"/>
          <w:sz w:val="28"/>
          <w:szCs w:val="28"/>
          <w:lang w:eastAsia="en-US"/>
        </w:rPr>
      </w:pPr>
    </w:p>
    <w:p w:rsidR="00F869C1" w:rsidRDefault="00F869C1" w:rsidP="004B0E60">
      <w:pPr>
        <w:pStyle w:val="a3"/>
        <w:numPr>
          <w:ilvl w:val="0"/>
          <w:numId w:val="2"/>
        </w:numPr>
        <w:autoSpaceDE w:val="0"/>
        <w:autoSpaceDN w:val="0"/>
        <w:adjustRightInd w:val="0"/>
        <w:ind w:left="0" w:firstLine="900"/>
        <w:jc w:val="both"/>
        <w:rPr>
          <w:rFonts w:eastAsiaTheme="minorHAnsi"/>
          <w:b/>
          <w:sz w:val="28"/>
          <w:szCs w:val="28"/>
          <w:lang w:eastAsia="en-US"/>
        </w:rPr>
      </w:pPr>
      <w:r w:rsidRPr="004B0E60">
        <w:rPr>
          <w:rFonts w:eastAsiaTheme="minorHAnsi"/>
          <w:b/>
          <w:sz w:val="28"/>
          <w:szCs w:val="28"/>
          <w:lang w:eastAsia="en-US"/>
        </w:rPr>
        <w:t xml:space="preserve">Федеральный </w:t>
      </w:r>
      <w:hyperlink r:id="rId10" w:history="1">
        <w:r w:rsidRPr="00022B66">
          <w:rPr>
            <w:rFonts w:eastAsiaTheme="minorHAnsi"/>
            <w:b/>
            <w:sz w:val="28"/>
            <w:szCs w:val="28"/>
            <w:lang w:eastAsia="en-US"/>
          </w:rPr>
          <w:t>закон</w:t>
        </w:r>
      </w:hyperlink>
      <w:r w:rsidR="00022B66">
        <w:rPr>
          <w:rFonts w:eastAsiaTheme="minorHAnsi"/>
          <w:b/>
          <w:sz w:val="28"/>
          <w:szCs w:val="28"/>
          <w:lang w:eastAsia="en-US"/>
        </w:rPr>
        <w:t xml:space="preserve"> от 15.04.2019 №</w:t>
      </w:r>
      <w:r w:rsidRPr="004B0E60">
        <w:rPr>
          <w:rFonts w:eastAsiaTheme="minorHAnsi"/>
          <w:b/>
          <w:sz w:val="28"/>
          <w:szCs w:val="28"/>
          <w:lang w:eastAsia="en-US"/>
        </w:rPr>
        <w:t xml:space="preserve"> 59-ФЗ</w:t>
      </w:r>
      <w:r w:rsidR="004B0E60" w:rsidRPr="004B0E60">
        <w:rPr>
          <w:rFonts w:eastAsiaTheme="minorHAnsi"/>
          <w:b/>
          <w:sz w:val="28"/>
          <w:szCs w:val="28"/>
          <w:lang w:eastAsia="en-US"/>
        </w:rPr>
        <w:t xml:space="preserve">  «</w:t>
      </w:r>
      <w:r w:rsidRPr="004B0E60">
        <w:rPr>
          <w:rFonts w:eastAsiaTheme="minorHAnsi"/>
          <w:b/>
          <w:sz w:val="28"/>
          <w:szCs w:val="28"/>
          <w:lang w:eastAsia="en-US"/>
        </w:rPr>
        <w:t>О внесении изменений в статью 17 Жилищного кодекса Российской Федерации</w:t>
      </w:r>
      <w:r w:rsidR="004B0E60" w:rsidRPr="004B0E60">
        <w:rPr>
          <w:rFonts w:eastAsiaTheme="minorHAnsi"/>
          <w:b/>
          <w:sz w:val="28"/>
          <w:szCs w:val="28"/>
          <w:lang w:eastAsia="en-US"/>
        </w:rPr>
        <w:t>»</w:t>
      </w:r>
    </w:p>
    <w:p w:rsidR="004B0E60" w:rsidRPr="00130288" w:rsidRDefault="004B0E60" w:rsidP="004B0E60">
      <w:pPr>
        <w:pStyle w:val="a3"/>
        <w:ind w:left="1260"/>
        <w:jc w:val="center"/>
        <w:rPr>
          <w:b/>
          <w:color w:val="000000" w:themeColor="text1"/>
          <w:sz w:val="28"/>
          <w:szCs w:val="28"/>
          <w:u w:val="single"/>
        </w:rPr>
      </w:pPr>
      <w:r w:rsidRPr="00130288">
        <w:rPr>
          <w:b/>
          <w:color w:val="000000" w:themeColor="text1"/>
          <w:sz w:val="28"/>
          <w:szCs w:val="28"/>
          <w:u w:val="single"/>
        </w:rPr>
        <w:t>Начало действия документа –</w:t>
      </w:r>
      <w:r>
        <w:rPr>
          <w:b/>
          <w:color w:val="000000" w:themeColor="text1"/>
          <w:sz w:val="28"/>
          <w:szCs w:val="28"/>
          <w:u w:val="single"/>
        </w:rPr>
        <w:t xml:space="preserve"> 01.10.2019</w:t>
      </w:r>
      <w:r w:rsidRPr="00130288">
        <w:rPr>
          <w:b/>
          <w:color w:val="000000" w:themeColor="text1"/>
          <w:sz w:val="28"/>
          <w:szCs w:val="28"/>
          <w:u w:val="single"/>
        </w:rPr>
        <w:t>.</w:t>
      </w:r>
    </w:p>
    <w:p w:rsidR="00F869C1" w:rsidRPr="00130288" w:rsidRDefault="00F869C1" w:rsidP="004B0E60">
      <w:pPr>
        <w:autoSpaceDE w:val="0"/>
        <w:autoSpaceDN w:val="0"/>
        <w:adjustRightInd w:val="0"/>
        <w:ind w:firstLine="900"/>
        <w:jc w:val="both"/>
        <w:outlineLvl w:val="0"/>
        <w:rPr>
          <w:rFonts w:eastAsiaTheme="minorHAnsi"/>
          <w:sz w:val="28"/>
          <w:szCs w:val="28"/>
          <w:lang w:eastAsia="en-US"/>
        </w:rPr>
      </w:pPr>
    </w:p>
    <w:p w:rsidR="00F869C1" w:rsidRPr="004B0E60" w:rsidRDefault="004B0E60" w:rsidP="00F869C1">
      <w:pPr>
        <w:autoSpaceDE w:val="0"/>
        <w:autoSpaceDN w:val="0"/>
        <w:adjustRightInd w:val="0"/>
        <w:ind w:firstLine="540"/>
        <w:jc w:val="both"/>
        <w:rPr>
          <w:rFonts w:eastAsiaTheme="minorHAnsi"/>
          <w:i/>
          <w:sz w:val="28"/>
          <w:szCs w:val="28"/>
          <w:lang w:eastAsia="en-US"/>
        </w:rPr>
      </w:pPr>
      <w:r>
        <w:rPr>
          <w:rFonts w:eastAsiaTheme="minorHAnsi"/>
          <w:b/>
          <w:bCs/>
          <w:i/>
          <w:sz w:val="28"/>
          <w:szCs w:val="28"/>
          <w:lang w:eastAsia="en-US"/>
        </w:rPr>
        <w:t>Р</w:t>
      </w:r>
      <w:r w:rsidR="00F869C1" w:rsidRPr="004B0E60">
        <w:rPr>
          <w:rFonts w:eastAsiaTheme="minorHAnsi"/>
          <w:b/>
          <w:bCs/>
          <w:i/>
          <w:sz w:val="28"/>
          <w:szCs w:val="28"/>
          <w:lang w:eastAsia="en-US"/>
        </w:rPr>
        <w:t>азмещение гостиниц в многоквартирных домах будет под запретом</w:t>
      </w:r>
    </w:p>
    <w:p w:rsidR="00F869C1" w:rsidRPr="00130288" w:rsidRDefault="00F869C1" w:rsidP="00F869C1">
      <w:pPr>
        <w:autoSpaceDE w:val="0"/>
        <w:autoSpaceDN w:val="0"/>
        <w:adjustRightInd w:val="0"/>
        <w:spacing w:before="240"/>
        <w:ind w:firstLine="540"/>
        <w:jc w:val="both"/>
        <w:rPr>
          <w:rFonts w:eastAsiaTheme="minorHAnsi"/>
          <w:sz w:val="28"/>
          <w:szCs w:val="28"/>
          <w:lang w:eastAsia="en-US"/>
        </w:rPr>
      </w:pPr>
      <w:r w:rsidRPr="00130288">
        <w:rPr>
          <w:rFonts w:eastAsiaTheme="minorHAnsi"/>
          <w:sz w:val="28"/>
          <w:szCs w:val="28"/>
          <w:lang w:eastAsia="en-US"/>
        </w:rPr>
        <w:t>С указанной даты вступит в силу Федеральный закон, согласно которому жилое помещение в многоквартирном доме не может использоваться для предоставления гостиничных услуг.</w:t>
      </w:r>
    </w:p>
    <w:p w:rsidR="00F869C1" w:rsidRPr="004B0E60" w:rsidRDefault="00F869C1" w:rsidP="004B0E60">
      <w:pPr>
        <w:pStyle w:val="a3"/>
        <w:numPr>
          <w:ilvl w:val="0"/>
          <w:numId w:val="2"/>
        </w:numPr>
        <w:autoSpaceDE w:val="0"/>
        <w:autoSpaceDN w:val="0"/>
        <w:adjustRightInd w:val="0"/>
        <w:spacing w:before="240"/>
        <w:ind w:left="0" w:firstLine="426"/>
        <w:jc w:val="both"/>
        <w:rPr>
          <w:rFonts w:eastAsiaTheme="minorHAnsi"/>
          <w:b/>
          <w:sz w:val="28"/>
          <w:szCs w:val="28"/>
          <w:lang w:eastAsia="en-US"/>
        </w:rPr>
      </w:pPr>
      <w:r w:rsidRPr="004B0E60">
        <w:rPr>
          <w:rFonts w:eastAsiaTheme="minorHAnsi"/>
          <w:b/>
          <w:sz w:val="28"/>
          <w:szCs w:val="28"/>
          <w:lang w:eastAsia="en-US"/>
        </w:rPr>
        <w:t xml:space="preserve">Федеральный </w:t>
      </w:r>
      <w:hyperlink r:id="rId11" w:history="1">
        <w:r w:rsidRPr="004B0E60">
          <w:rPr>
            <w:rFonts w:eastAsiaTheme="minorHAnsi"/>
            <w:b/>
            <w:sz w:val="28"/>
            <w:szCs w:val="28"/>
            <w:lang w:eastAsia="en-US"/>
          </w:rPr>
          <w:t>закон</w:t>
        </w:r>
      </w:hyperlink>
      <w:r w:rsidR="004B0E60">
        <w:rPr>
          <w:rFonts w:eastAsiaTheme="minorHAnsi"/>
          <w:b/>
          <w:sz w:val="28"/>
          <w:szCs w:val="28"/>
          <w:lang w:eastAsia="en-US"/>
        </w:rPr>
        <w:t xml:space="preserve"> от 15.04.2019 №</w:t>
      </w:r>
      <w:r w:rsidRPr="004B0E60">
        <w:rPr>
          <w:rFonts w:eastAsiaTheme="minorHAnsi"/>
          <w:b/>
          <w:sz w:val="28"/>
          <w:szCs w:val="28"/>
          <w:lang w:eastAsia="en-US"/>
        </w:rPr>
        <w:t xml:space="preserve"> 60-ФЗ</w:t>
      </w:r>
      <w:r w:rsidR="004B0E60" w:rsidRPr="004B0E60">
        <w:rPr>
          <w:rFonts w:eastAsiaTheme="minorHAnsi"/>
          <w:b/>
          <w:sz w:val="28"/>
          <w:szCs w:val="28"/>
          <w:lang w:eastAsia="en-US"/>
        </w:rPr>
        <w:t xml:space="preserve"> </w:t>
      </w:r>
      <w:r w:rsidR="004B0E60">
        <w:rPr>
          <w:rFonts w:eastAsiaTheme="minorHAnsi"/>
          <w:b/>
          <w:sz w:val="28"/>
          <w:szCs w:val="28"/>
          <w:lang w:eastAsia="en-US"/>
        </w:rPr>
        <w:t>«</w:t>
      </w:r>
      <w:r w:rsidRPr="004B0E60">
        <w:rPr>
          <w:rFonts w:eastAsiaTheme="minorHAnsi"/>
          <w:b/>
          <w:sz w:val="28"/>
          <w:szCs w:val="28"/>
          <w:lang w:eastAsia="en-US"/>
        </w:rPr>
        <w:t>О внесении изменений в статьи 170 и 179 Жилищного кодекса Российской Федерации</w:t>
      </w:r>
      <w:r w:rsidR="004B0E60">
        <w:rPr>
          <w:rFonts w:eastAsiaTheme="minorHAnsi"/>
          <w:b/>
          <w:sz w:val="28"/>
          <w:szCs w:val="28"/>
          <w:lang w:eastAsia="en-US"/>
        </w:rPr>
        <w:t>»</w:t>
      </w:r>
    </w:p>
    <w:p w:rsidR="004B0E60" w:rsidRPr="00130288" w:rsidRDefault="004B0E60" w:rsidP="004B0E60">
      <w:pPr>
        <w:pStyle w:val="a3"/>
        <w:ind w:left="1260"/>
        <w:jc w:val="center"/>
        <w:rPr>
          <w:b/>
          <w:color w:val="000000" w:themeColor="text1"/>
          <w:sz w:val="28"/>
          <w:szCs w:val="28"/>
          <w:u w:val="single"/>
        </w:rPr>
      </w:pPr>
      <w:r w:rsidRPr="00130288">
        <w:rPr>
          <w:b/>
          <w:color w:val="000000" w:themeColor="text1"/>
          <w:sz w:val="28"/>
          <w:szCs w:val="28"/>
          <w:u w:val="single"/>
        </w:rPr>
        <w:t>Начало действия документа –</w:t>
      </w:r>
      <w:r w:rsidR="00022B66" w:rsidRPr="00022B66">
        <w:rPr>
          <w:b/>
          <w:color w:val="000000" w:themeColor="text1"/>
          <w:sz w:val="28"/>
          <w:szCs w:val="28"/>
          <w:u w:val="single"/>
        </w:rPr>
        <w:t xml:space="preserve"> 26.04.2019.</w:t>
      </w:r>
      <w:r>
        <w:rPr>
          <w:b/>
          <w:color w:val="000000" w:themeColor="text1"/>
          <w:sz w:val="28"/>
          <w:szCs w:val="28"/>
          <w:u w:val="single"/>
        </w:rPr>
        <w:t xml:space="preserve"> </w:t>
      </w:r>
      <w:r w:rsidRPr="00130288">
        <w:rPr>
          <w:b/>
          <w:color w:val="000000" w:themeColor="text1"/>
          <w:sz w:val="28"/>
          <w:szCs w:val="28"/>
          <w:u w:val="single"/>
        </w:rPr>
        <w:t>.</w:t>
      </w:r>
    </w:p>
    <w:p w:rsidR="00F869C1" w:rsidRPr="00130288" w:rsidRDefault="00F869C1" w:rsidP="00F869C1">
      <w:pPr>
        <w:autoSpaceDE w:val="0"/>
        <w:autoSpaceDN w:val="0"/>
        <w:adjustRightInd w:val="0"/>
        <w:ind w:firstLine="540"/>
        <w:jc w:val="both"/>
        <w:outlineLvl w:val="0"/>
        <w:rPr>
          <w:rFonts w:eastAsiaTheme="minorHAnsi"/>
          <w:sz w:val="28"/>
          <w:szCs w:val="28"/>
          <w:lang w:eastAsia="en-US"/>
        </w:rPr>
      </w:pPr>
    </w:p>
    <w:p w:rsidR="00F869C1" w:rsidRPr="004B0E60" w:rsidRDefault="00F869C1" w:rsidP="00F869C1">
      <w:pPr>
        <w:autoSpaceDE w:val="0"/>
        <w:autoSpaceDN w:val="0"/>
        <w:adjustRightInd w:val="0"/>
        <w:ind w:firstLine="540"/>
        <w:jc w:val="both"/>
        <w:rPr>
          <w:rFonts w:eastAsiaTheme="minorHAnsi"/>
          <w:i/>
          <w:sz w:val="28"/>
          <w:szCs w:val="28"/>
          <w:lang w:eastAsia="en-US"/>
        </w:rPr>
      </w:pPr>
      <w:r w:rsidRPr="004B0E60">
        <w:rPr>
          <w:rFonts w:eastAsiaTheme="minorHAnsi"/>
          <w:b/>
          <w:bCs/>
          <w:i/>
          <w:sz w:val="28"/>
          <w:szCs w:val="28"/>
          <w:lang w:eastAsia="en-US"/>
        </w:rPr>
        <w:t>Целевые денежные средства, формирующие фонд капитального ремонта многоквартирных домов, должны учитываться отдельно от других доходов регионального оператора</w:t>
      </w:r>
    </w:p>
    <w:p w:rsidR="00F869C1" w:rsidRPr="00130288" w:rsidRDefault="00F869C1" w:rsidP="00F869C1">
      <w:pPr>
        <w:autoSpaceDE w:val="0"/>
        <w:autoSpaceDN w:val="0"/>
        <w:adjustRightInd w:val="0"/>
        <w:spacing w:before="240"/>
        <w:ind w:firstLine="540"/>
        <w:jc w:val="both"/>
        <w:rPr>
          <w:rFonts w:eastAsiaTheme="minorHAnsi"/>
          <w:sz w:val="28"/>
          <w:szCs w:val="28"/>
          <w:lang w:eastAsia="en-US"/>
        </w:rPr>
      </w:pPr>
      <w:proofErr w:type="gramStart"/>
      <w:r w:rsidRPr="00130288">
        <w:rPr>
          <w:rFonts w:eastAsiaTheme="minorHAnsi"/>
          <w:sz w:val="28"/>
          <w:szCs w:val="28"/>
          <w:lang w:eastAsia="en-US"/>
        </w:rPr>
        <w:t>Принятым законом выделены в отдельный источник формирования фонда капитального ремонта многоквартирных домов доходы в виде процентов, начисленных за пользование денежными средствами, а также доходы в виде процентов, полученные от размещения временно свободных средств фонда капитального ремонта.</w:t>
      </w:r>
      <w:proofErr w:type="gramEnd"/>
      <w:r w:rsidRPr="00130288">
        <w:rPr>
          <w:rFonts w:eastAsiaTheme="minorHAnsi"/>
          <w:sz w:val="28"/>
          <w:szCs w:val="28"/>
          <w:lang w:eastAsia="en-US"/>
        </w:rPr>
        <w:t xml:space="preserve"> Указанные средства зачисляются только на специальный счет, счет, счета регионального оператора, на которых осуществляется формирование фонда капитального ремонта.</w:t>
      </w:r>
    </w:p>
    <w:p w:rsidR="004B0E60"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Иные денежные средства, полученные региональным оператором, не относящиеся к фонду, подлежат зачислению на отдельный счет.</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lastRenderedPageBreak/>
        <w:t>Предполагается, что данное изменение позволит доходы, формирующие фонд капитального ремонта, не облагать налогом на прибыль организаций (напомним, что Письмом ФНС России от 04.06.2015 N ГД-4-3/9639@ была доведена позиция Минфина России, согласно которой проценты от размещения временно свободных денежных средств, находящихся на счете регионального оператора, не относятся к целевым средствам, составляющим фонд капитального ремонта, и подлежат обложению налогом на прибыль</w:t>
      </w:r>
      <w:proofErr w:type="gramEnd"/>
      <w:r w:rsidRPr="00130288">
        <w:rPr>
          <w:rFonts w:eastAsiaTheme="minorHAnsi"/>
          <w:sz w:val="28"/>
          <w:szCs w:val="28"/>
          <w:lang w:eastAsia="en-US"/>
        </w:rPr>
        <w:t xml:space="preserve"> организаций в общеустановленном порядке).</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xml:space="preserve">Кроме того, законом предоставлено право </w:t>
      </w:r>
      <w:proofErr w:type="gramStart"/>
      <w:r w:rsidRPr="00130288">
        <w:rPr>
          <w:rFonts w:eastAsiaTheme="minorHAnsi"/>
          <w:sz w:val="28"/>
          <w:szCs w:val="28"/>
          <w:lang w:eastAsia="en-US"/>
        </w:rPr>
        <w:t>открывать</w:t>
      </w:r>
      <w:proofErr w:type="gramEnd"/>
      <w:r w:rsidRPr="00130288">
        <w:rPr>
          <w:rFonts w:eastAsiaTheme="minorHAnsi"/>
          <w:sz w:val="28"/>
          <w:szCs w:val="28"/>
          <w:lang w:eastAsia="en-US"/>
        </w:rPr>
        <w:t xml:space="preserve"> счета для учета средств фонда не только в российских кредитных организациях, которые соответствуют установленным требованиям, но и в территориальных органах Федерального казначейства либо финансовых органах субъектов РФ.</w:t>
      </w:r>
    </w:p>
    <w:p w:rsidR="00F869C1" w:rsidRDefault="004B0E60" w:rsidP="004B0E60">
      <w:pPr>
        <w:pStyle w:val="a3"/>
        <w:numPr>
          <w:ilvl w:val="0"/>
          <w:numId w:val="2"/>
        </w:numPr>
        <w:autoSpaceDE w:val="0"/>
        <w:autoSpaceDN w:val="0"/>
        <w:adjustRightInd w:val="0"/>
        <w:spacing w:before="240"/>
        <w:ind w:left="0" w:firstLine="567"/>
        <w:jc w:val="both"/>
        <w:rPr>
          <w:rFonts w:eastAsiaTheme="minorHAnsi"/>
          <w:b/>
          <w:sz w:val="28"/>
          <w:szCs w:val="28"/>
          <w:lang w:eastAsia="en-US"/>
        </w:rPr>
      </w:pPr>
      <w:r>
        <w:rPr>
          <w:rFonts w:eastAsiaTheme="minorHAnsi"/>
          <w:b/>
          <w:sz w:val="28"/>
          <w:szCs w:val="28"/>
          <w:lang w:eastAsia="en-US"/>
        </w:rPr>
        <w:t xml:space="preserve">  </w:t>
      </w:r>
      <w:r w:rsidR="00F869C1" w:rsidRPr="004B0E60">
        <w:rPr>
          <w:rFonts w:eastAsiaTheme="minorHAnsi"/>
          <w:b/>
          <w:sz w:val="28"/>
          <w:szCs w:val="28"/>
          <w:lang w:eastAsia="en-US"/>
        </w:rPr>
        <w:t xml:space="preserve">Федеральный </w:t>
      </w:r>
      <w:hyperlink r:id="rId12" w:history="1">
        <w:r w:rsidR="00F869C1" w:rsidRPr="00022B66">
          <w:rPr>
            <w:rFonts w:eastAsiaTheme="minorHAnsi"/>
            <w:b/>
            <w:sz w:val="28"/>
            <w:szCs w:val="28"/>
            <w:lang w:eastAsia="en-US"/>
          </w:rPr>
          <w:t>закон</w:t>
        </w:r>
      </w:hyperlink>
      <w:r w:rsidRPr="004B0E60">
        <w:rPr>
          <w:rFonts w:eastAsiaTheme="minorHAnsi"/>
          <w:b/>
          <w:sz w:val="28"/>
          <w:szCs w:val="28"/>
          <w:lang w:eastAsia="en-US"/>
        </w:rPr>
        <w:t xml:space="preserve"> от 15.04.2019 №</w:t>
      </w:r>
      <w:r w:rsidR="00F869C1" w:rsidRPr="004B0E60">
        <w:rPr>
          <w:rFonts w:eastAsiaTheme="minorHAnsi"/>
          <w:b/>
          <w:sz w:val="28"/>
          <w:szCs w:val="28"/>
          <w:lang w:eastAsia="en-US"/>
        </w:rPr>
        <w:t xml:space="preserve"> 62-ФЗ</w:t>
      </w:r>
      <w:r w:rsidRPr="004B0E60">
        <w:rPr>
          <w:rFonts w:eastAsiaTheme="minorHAnsi"/>
          <w:b/>
          <w:sz w:val="28"/>
          <w:szCs w:val="28"/>
          <w:lang w:eastAsia="en-US"/>
        </w:rPr>
        <w:t xml:space="preserve"> </w:t>
      </w:r>
      <w:r>
        <w:rPr>
          <w:rFonts w:eastAsiaTheme="minorHAnsi"/>
          <w:b/>
          <w:sz w:val="28"/>
          <w:szCs w:val="28"/>
          <w:lang w:eastAsia="en-US"/>
        </w:rPr>
        <w:t>«</w:t>
      </w:r>
      <w:r w:rsidR="00F869C1" w:rsidRPr="004B0E60">
        <w:rPr>
          <w:rFonts w:eastAsiaTheme="minorHAnsi"/>
          <w:b/>
          <w:sz w:val="28"/>
          <w:szCs w:val="28"/>
          <w:lang w:eastAsia="en-US"/>
        </w:rPr>
        <w:t>О внесении изменений в Бюджетный кодекс Российской Федерации</w:t>
      </w:r>
      <w:r>
        <w:rPr>
          <w:rFonts w:eastAsiaTheme="minorHAnsi"/>
          <w:b/>
          <w:sz w:val="28"/>
          <w:szCs w:val="28"/>
          <w:lang w:eastAsia="en-US"/>
        </w:rPr>
        <w:t>»</w:t>
      </w:r>
    </w:p>
    <w:p w:rsidR="00F869C1" w:rsidRDefault="004B0E60" w:rsidP="004B0E60">
      <w:pPr>
        <w:autoSpaceDE w:val="0"/>
        <w:autoSpaceDN w:val="0"/>
        <w:adjustRightInd w:val="0"/>
        <w:ind w:firstLine="540"/>
        <w:jc w:val="center"/>
        <w:outlineLvl w:val="0"/>
        <w:rPr>
          <w:rFonts w:eastAsiaTheme="minorHAnsi"/>
          <w:b/>
          <w:sz w:val="28"/>
          <w:szCs w:val="28"/>
          <w:u w:val="single"/>
          <w:lang w:eastAsia="en-US"/>
        </w:rPr>
      </w:pPr>
      <w:r w:rsidRPr="004B0E60">
        <w:rPr>
          <w:rFonts w:eastAsiaTheme="minorHAnsi"/>
          <w:b/>
          <w:sz w:val="28"/>
          <w:szCs w:val="28"/>
          <w:u w:val="single"/>
          <w:lang w:eastAsia="en-US"/>
        </w:rPr>
        <w:t>Начало действия документа –</w:t>
      </w:r>
      <w:r w:rsidRPr="004B0E60">
        <w:t xml:space="preserve"> </w:t>
      </w:r>
      <w:r>
        <w:rPr>
          <w:rFonts w:eastAsiaTheme="minorHAnsi"/>
          <w:b/>
          <w:sz w:val="28"/>
          <w:szCs w:val="28"/>
          <w:u w:val="single"/>
          <w:lang w:eastAsia="en-US"/>
        </w:rPr>
        <w:t>0</w:t>
      </w:r>
      <w:r w:rsidRPr="004B0E60">
        <w:rPr>
          <w:rFonts w:eastAsiaTheme="minorHAnsi"/>
          <w:b/>
          <w:sz w:val="28"/>
          <w:szCs w:val="28"/>
          <w:u w:val="single"/>
          <w:lang w:eastAsia="en-US"/>
        </w:rPr>
        <w:t>1</w:t>
      </w:r>
      <w:r>
        <w:rPr>
          <w:rFonts w:eastAsiaTheme="minorHAnsi"/>
          <w:b/>
          <w:sz w:val="28"/>
          <w:szCs w:val="28"/>
          <w:u w:val="single"/>
          <w:lang w:eastAsia="en-US"/>
        </w:rPr>
        <w:t>.01.2020</w:t>
      </w:r>
      <w:r w:rsidRPr="004B0E60">
        <w:rPr>
          <w:rFonts w:eastAsiaTheme="minorHAnsi"/>
          <w:b/>
          <w:sz w:val="28"/>
          <w:szCs w:val="28"/>
          <w:u w:val="single"/>
          <w:lang w:eastAsia="en-US"/>
        </w:rPr>
        <w:t>, за исключением пункта 7 статьи 1 Закона, вступающего в силу со дня его опубликования.</w:t>
      </w:r>
    </w:p>
    <w:p w:rsidR="004B0E60" w:rsidRPr="004B0E60" w:rsidRDefault="004B0E60" w:rsidP="004B0E60">
      <w:pPr>
        <w:autoSpaceDE w:val="0"/>
        <w:autoSpaceDN w:val="0"/>
        <w:adjustRightInd w:val="0"/>
        <w:ind w:firstLine="540"/>
        <w:jc w:val="center"/>
        <w:outlineLvl w:val="0"/>
        <w:rPr>
          <w:rFonts w:eastAsiaTheme="minorHAnsi"/>
          <w:b/>
          <w:sz w:val="28"/>
          <w:szCs w:val="28"/>
          <w:u w:val="single"/>
          <w:lang w:eastAsia="en-US"/>
        </w:rPr>
      </w:pPr>
    </w:p>
    <w:p w:rsidR="00F869C1" w:rsidRPr="004B0E60" w:rsidRDefault="00F869C1" w:rsidP="00F869C1">
      <w:pPr>
        <w:autoSpaceDE w:val="0"/>
        <w:autoSpaceDN w:val="0"/>
        <w:adjustRightInd w:val="0"/>
        <w:ind w:firstLine="540"/>
        <w:jc w:val="both"/>
        <w:rPr>
          <w:rFonts w:eastAsiaTheme="minorHAnsi"/>
          <w:i/>
          <w:sz w:val="28"/>
          <w:szCs w:val="28"/>
          <w:lang w:eastAsia="en-US"/>
        </w:rPr>
      </w:pPr>
      <w:r w:rsidRPr="004B0E60">
        <w:rPr>
          <w:rFonts w:eastAsiaTheme="minorHAnsi"/>
          <w:b/>
          <w:bCs/>
          <w:i/>
          <w:sz w:val="28"/>
          <w:szCs w:val="28"/>
          <w:lang w:eastAsia="en-US"/>
        </w:rPr>
        <w:t>В БК РФ закреплен новый принцип зачисления доходов от уплаты штрафов</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Поправками, внесенными в Бюджетный кодекс РФ, установлено правило зачисления в бюджеты доходов от уплаты штрафов, согласно которому: уплаченные суммы за административные правонарушения должны поступать в полном объеме в тот бюджет, из которого осуществляется финансовое обеспечение деятельности органа, налагающего штраф; в части правонарушений в финансовой сфере - в тот бюджет, из которого были предоставлены бюджетные средства;</w:t>
      </w:r>
      <w:proofErr w:type="gramEnd"/>
      <w:r w:rsidRPr="00130288">
        <w:rPr>
          <w:rFonts w:eastAsiaTheme="minorHAnsi"/>
          <w:sz w:val="28"/>
          <w:szCs w:val="28"/>
          <w:lang w:eastAsia="en-US"/>
        </w:rPr>
        <w:t xml:space="preserve"> суммы административных штрафов, установленные федеральными законами, будут зачисляться в федеральный бюджет, законами субъектов РФ - в региональный бюджет, муниципальными правовыми актами - в муниципальные бюджеты.</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Штрафы, назначенные за нарушение Правил дорожного движения и правил эксплуатации транспортного средства, будут поступать в доходы региональных бюджетов по месту нахождения должностного лица, принявшего решение о наложении штрафа (направившего дело на рассмотрение в суд).</w:t>
      </w:r>
      <w:proofErr w:type="gramEnd"/>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Если постановления о наложении административных штрафов вынесены мировыми судьями, комиссиями по делам несовершеннолетних и защите их прав, то суммы штрафов будут зачисляться (если не установлено иное) в бюджет субъекта РФ и бюджет муниципалитета по нормативу 50 процентов в каждый.</w:t>
      </w:r>
    </w:p>
    <w:p w:rsidR="00F869C1" w:rsidRPr="00130288" w:rsidRDefault="00F869C1" w:rsidP="004B0E60">
      <w:pPr>
        <w:autoSpaceDE w:val="0"/>
        <w:autoSpaceDN w:val="0"/>
        <w:adjustRightInd w:val="0"/>
        <w:spacing w:before="240"/>
        <w:ind w:firstLine="540"/>
        <w:contextualSpacing/>
        <w:jc w:val="both"/>
        <w:rPr>
          <w:rFonts w:eastAsiaTheme="minorHAnsi"/>
          <w:sz w:val="28"/>
          <w:szCs w:val="28"/>
          <w:lang w:eastAsia="en-US"/>
        </w:rPr>
      </w:pPr>
      <w:r w:rsidRPr="00130288">
        <w:rPr>
          <w:rFonts w:eastAsiaTheme="minorHAnsi"/>
          <w:sz w:val="28"/>
          <w:szCs w:val="28"/>
          <w:lang w:eastAsia="en-US"/>
        </w:rPr>
        <w:t>Одновременно приняты поправки, направленные на компенсацию выпадающих доходов региональных и местных бюджетов в связи с принятием данного Закона, - в том числе увеличены нормативы зачисления в бюджеты субъектов РФ платы за НВОС, акцизов на этиловый спирт и спиртосодержащую продукцию.</w:t>
      </w:r>
    </w:p>
    <w:p w:rsidR="00F869C1" w:rsidRPr="004B0E60" w:rsidRDefault="004B0E60" w:rsidP="004B0E60">
      <w:pPr>
        <w:pStyle w:val="a3"/>
        <w:numPr>
          <w:ilvl w:val="0"/>
          <w:numId w:val="2"/>
        </w:numPr>
        <w:autoSpaceDE w:val="0"/>
        <w:autoSpaceDN w:val="0"/>
        <w:adjustRightInd w:val="0"/>
        <w:spacing w:before="240"/>
        <w:ind w:left="0" w:firstLine="567"/>
        <w:jc w:val="both"/>
        <w:rPr>
          <w:rFonts w:eastAsiaTheme="minorHAnsi"/>
          <w:b/>
          <w:sz w:val="28"/>
          <w:szCs w:val="28"/>
          <w:lang w:eastAsia="en-US"/>
        </w:rPr>
      </w:pPr>
      <w:r>
        <w:rPr>
          <w:rFonts w:eastAsiaTheme="minorHAnsi"/>
          <w:b/>
          <w:sz w:val="28"/>
          <w:szCs w:val="28"/>
          <w:lang w:eastAsia="en-US"/>
        </w:rPr>
        <w:lastRenderedPageBreak/>
        <w:t xml:space="preserve">   </w:t>
      </w:r>
      <w:r w:rsidR="00F869C1" w:rsidRPr="004B0E60">
        <w:rPr>
          <w:rFonts w:eastAsiaTheme="minorHAnsi"/>
          <w:b/>
          <w:sz w:val="28"/>
          <w:szCs w:val="28"/>
          <w:lang w:eastAsia="en-US"/>
        </w:rPr>
        <w:t xml:space="preserve">Федеральный </w:t>
      </w:r>
      <w:hyperlink r:id="rId13" w:history="1">
        <w:r w:rsidR="00F869C1" w:rsidRPr="004B0E60">
          <w:rPr>
            <w:rFonts w:eastAsiaTheme="minorHAnsi"/>
            <w:b/>
            <w:sz w:val="28"/>
            <w:szCs w:val="28"/>
            <w:lang w:eastAsia="en-US"/>
          </w:rPr>
          <w:t>закон</w:t>
        </w:r>
      </w:hyperlink>
      <w:r w:rsidR="00F869C1" w:rsidRPr="004B0E60">
        <w:rPr>
          <w:rFonts w:eastAsiaTheme="minorHAnsi"/>
          <w:b/>
          <w:sz w:val="28"/>
          <w:szCs w:val="28"/>
          <w:lang w:eastAsia="en-US"/>
        </w:rPr>
        <w:t xml:space="preserve"> от 15.04.2019 </w:t>
      </w:r>
      <w:r w:rsidRPr="004B0E60">
        <w:rPr>
          <w:rFonts w:eastAsiaTheme="minorHAnsi"/>
          <w:b/>
          <w:sz w:val="28"/>
          <w:szCs w:val="28"/>
          <w:lang w:eastAsia="en-US"/>
        </w:rPr>
        <w:t>№</w:t>
      </w:r>
      <w:r w:rsidR="00F869C1" w:rsidRPr="004B0E60">
        <w:rPr>
          <w:rFonts w:eastAsiaTheme="minorHAnsi"/>
          <w:b/>
          <w:sz w:val="28"/>
          <w:szCs w:val="28"/>
          <w:lang w:eastAsia="en-US"/>
        </w:rPr>
        <w:t xml:space="preserve"> 63-ФЗ</w:t>
      </w:r>
      <w:r w:rsidRPr="004B0E60">
        <w:rPr>
          <w:rFonts w:eastAsiaTheme="minorHAnsi"/>
          <w:b/>
          <w:sz w:val="28"/>
          <w:szCs w:val="28"/>
          <w:lang w:eastAsia="en-US"/>
        </w:rPr>
        <w:t xml:space="preserve"> </w:t>
      </w:r>
      <w:r>
        <w:rPr>
          <w:rFonts w:eastAsiaTheme="minorHAnsi"/>
          <w:b/>
          <w:sz w:val="28"/>
          <w:szCs w:val="28"/>
          <w:lang w:eastAsia="en-US"/>
        </w:rPr>
        <w:t>«</w:t>
      </w:r>
      <w:r w:rsidR="00F869C1" w:rsidRPr="004B0E60">
        <w:rPr>
          <w:rFonts w:eastAsiaTheme="minorHAnsi"/>
          <w:b/>
          <w:sz w:val="28"/>
          <w:szCs w:val="28"/>
          <w:lang w:eastAsia="en-US"/>
        </w:rPr>
        <w:t xml:space="preserve">О внесении изменений в часть вторую Налогового кодекса Российской Федерации и статью 9 Федерального закона </w:t>
      </w:r>
      <w:r>
        <w:rPr>
          <w:rFonts w:eastAsiaTheme="minorHAnsi"/>
          <w:b/>
          <w:sz w:val="28"/>
          <w:szCs w:val="28"/>
          <w:lang w:eastAsia="en-US"/>
        </w:rPr>
        <w:t>«</w:t>
      </w:r>
      <w:r w:rsidR="00F869C1" w:rsidRPr="004B0E60">
        <w:rPr>
          <w:rFonts w:eastAsiaTheme="minorHAnsi"/>
          <w:b/>
          <w:sz w:val="28"/>
          <w:szCs w:val="28"/>
          <w:lang w:eastAsia="en-US"/>
        </w:rPr>
        <w:t>О внесении изменений в части первую и вторую Налогового кодекса Российской Федерации и отдельные законодательные акты Российской Федерации о н</w:t>
      </w:r>
      <w:r>
        <w:rPr>
          <w:rFonts w:eastAsiaTheme="minorHAnsi"/>
          <w:b/>
          <w:sz w:val="28"/>
          <w:szCs w:val="28"/>
          <w:lang w:eastAsia="en-US"/>
        </w:rPr>
        <w:t>алогах и сборах»</w:t>
      </w:r>
    </w:p>
    <w:p w:rsidR="00F869C1" w:rsidRDefault="004B0E60" w:rsidP="004B0E60">
      <w:pPr>
        <w:autoSpaceDE w:val="0"/>
        <w:autoSpaceDN w:val="0"/>
        <w:adjustRightInd w:val="0"/>
        <w:ind w:firstLine="540"/>
        <w:jc w:val="center"/>
        <w:outlineLvl w:val="0"/>
        <w:rPr>
          <w:rFonts w:eastAsiaTheme="minorHAnsi"/>
          <w:b/>
          <w:sz w:val="28"/>
          <w:szCs w:val="28"/>
          <w:u w:val="single"/>
          <w:lang w:eastAsia="en-US"/>
        </w:rPr>
      </w:pPr>
      <w:r w:rsidRPr="004B0E60">
        <w:rPr>
          <w:rFonts w:eastAsiaTheme="minorHAnsi"/>
          <w:b/>
          <w:sz w:val="28"/>
          <w:szCs w:val="28"/>
          <w:u w:val="single"/>
          <w:lang w:eastAsia="en-US"/>
        </w:rPr>
        <w:t>Начало действия документа –</w:t>
      </w:r>
      <w:r w:rsidR="00022B66" w:rsidRPr="00022B66">
        <w:t xml:space="preserve"> </w:t>
      </w:r>
      <w:r w:rsidR="00022B66" w:rsidRPr="00022B66">
        <w:rPr>
          <w:rFonts w:eastAsiaTheme="minorHAnsi"/>
          <w:b/>
          <w:sz w:val="28"/>
          <w:szCs w:val="28"/>
          <w:u w:val="single"/>
          <w:lang w:eastAsia="en-US"/>
        </w:rPr>
        <w:t>15.04.2019 (за исключением отдельных положений).</w:t>
      </w:r>
    </w:p>
    <w:p w:rsidR="004B0E60" w:rsidRPr="004B0E60" w:rsidRDefault="004B0E60" w:rsidP="004B0E60">
      <w:pPr>
        <w:autoSpaceDE w:val="0"/>
        <w:autoSpaceDN w:val="0"/>
        <w:adjustRightInd w:val="0"/>
        <w:ind w:firstLine="540"/>
        <w:jc w:val="center"/>
        <w:outlineLvl w:val="0"/>
        <w:rPr>
          <w:rFonts w:eastAsiaTheme="minorHAnsi"/>
          <w:b/>
          <w:sz w:val="28"/>
          <w:szCs w:val="28"/>
          <w:lang w:eastAsia="en-US"/>
        </w:rPr>
      </w:pPr>
    </w:p>
    <w:p w:rsidR="00F869C1" w:rsidRPr="004B0E60" w:rsidRDefault="004B0E60" w:rsidP="00F869C1">
      <w:pPr>
        <w:autoSpaceDE w:val="0"/>
        <w:autoSpaceDN w:val="0"/>
        <w:adjustRightInd w:val="0"/>
        <w:ind w:firstLine="540"/>
        <w:jc w:val="both"/>
        <w:rPr>
          <w:rFonts w:eastAsiaTheme="minorHAnsi"/>
          <w:i/>
          <w:sz w:val="28"/>
          <w:szCs w:val="28"/>
          <w:lang w:eastAsia="en-US"/>
        </w:rPr>
      </w:pPr>
      <w:r>
        <w:rPr>
          <w:rFonts w:eastAsiaTheme="minorHAnsi"/>
          <w:b/>
          <w:bCs/>
          <w:i/>
          <w:sz w:val="28"/>
          <w:szCs w:val="28"/>
          <w:lang w:eastAsia="en-US"/>
        </w:rPr>
        <w:t>З</w:t>
      </w:r>
      <w:r w:rsidR="00F869C1" w:rsidRPr="004B0E60">
        <w:rPr>
          <w:rFonts w:eastAsiaTheme="minorHAnsi"/>
          <w:b/>
          <w:bCs/>
          <w:i/>
          <w:sz w:val="28"/>
          <w:szCs w:val="28"/>
          <w:lang w:eastAsia="en-US"/>
        </w:rPr>
        <w:t>акон, направленн на оптимизацию налоговых правоотношений, а также оптимизацию взаимодействия налоговых органов с налогоплательщиками</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Настоящим Федеральным законом, в частности:</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корректируется порядок расчета налога на доходы физических лиц;</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устанавливается право налогоплательщика, состоящего на учете в нескольких налоговых органах на территории одного субъекта РФ, на представление единой налоговой отчетности по налогу на имущество организаций в один налоговый орган по выбору налогоплательщика;</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предусматривается, что налоговые декларации по транспортному и земельному налогам в налоговые органы не представляются за налоговый период 2020 года и последующие налоговые периоды;</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уточняется порядок определения налоговой базы по НДФЛ в случаях, когда доход от продажи объекта недвижимости меньше 70% его кадастровой стоимости;</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 с 1 ноября до 31 декабря продлевается предельный срок для представления физическими лицами в налоговый орган уведомления о выбранном земельном участке, в отношении которого применяется налоговый вычет в размере величины кадастровой стоимости 600 квадратных метров площади земельного участка, а также уведомления о выбранных объектах налогообложения, в отношении которых предоставляется налоговая льгота по налогу на имущество физических лиц;</w:t>
      </w:r>
      <w:proofErr w:type="gramEnd"/>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предусмотрены ограничения по земельному налогу в части роста налога только на 10% по сравнению с предыдущим годом;</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xml:space="preserve">- устанавливается обязанность налоговых органов самостоятельно исчислить сумму земельного налога и налога на имущество физических лиц пенсионеров и лиц </w:t>
      </w:r>
      <w:proofErr w:type="spellStart"/>
      <w:r w:rsidRPr="00130288">
        <w:rPr>
          <w:rFonts w:eastAsiaTheme="minorHAnsi"/>
          <w:sz w:val="28"/>
          <w:szCs w:val="28"/>
          <w:lang w:eastAsia="en-US"/>
        </w:rPr>
        <w:t>предпенсионного</w:t>
      </w:r>
      <w:proofErr w:type="spellEnd"/>
      <w:r w:rsidRPr="00130288">
        <w:rPr>
          <w:rFonts w:eastAsiaTheme="minorHAnsi"/>
          <w:sz w:val="28"/>
          <w:szCs w:val="28"/>
          <w:lang w:eastAsia="en-US"/>
        </w:rPr>
        <w:t xml:space="preserve"> возраста с учетом соответствующей налоговой льготы, в случае если указанные лица не представили в налоговый орган заявление о предоставлении налоговой льготы;</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определен порядок налогообложения транспортных средств, находящихся в розыске, или розыск которых прекращен;</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 xml:space="preserve">- предусматривается освобождение от обложения НДС передачи на безвозмездной основе объектов социально-культурного назначения в казну республики в составе Российской Федерации, казну края, области, города федерального значения, автономной области, автономного округа, в муниципальную казну соответствующего городского, сельского поселения или другого муниципального образования, передачи на безвозмездной основе </w:t>
      </w:r>
      <w:r w:rsidRPr="00130288">
        <w:rPr>
          <w:rFonts w:eastAsiaTheme="minorHAnsi"/>
          <w:sz w:val="28"/>
          <w:szCs w:val="28"/>
          <w:lang w:eastAsia="en-US"/>
        </w:rPr>
        <w:lastRenderedPageBreak/>
        <w:t>в государственную казну Российской Федерации объектов недвижимого имущества, передачи на безвозмездной основе имущества в собственность Российской</w:t>
      </w:r>
      <w:proofErr w:type="gramEnd"/>
      <w:r w:rsidRPr="00130288">
        <w:rPr>
          <w:rFonts w:eastAsiaTheme="minorHAnsi"/>
          <w:sz w:val="28"/>
          <w:szCs w:val="28"/>
          <w:lang w:eastAsia="en-US"/>
        </w:rPr>
        <w:t xml:space="preserve"> Федерации для целей организации и (или) проведения научных исследований в Антарктике. </w:t>
      </w:r>
      <w:proofErr w:type="gramStart"/>
      <w:r w:rsidRPr="00130288">
        <w:rPr>
          <w:rFonts w:eastAsiaTheme="minorHAnsi"/>
          <w:sz w:val="28"/>
          <w:szCs w:val="28"/>
          <w:lang w:eastAsia="en-US"/>
        </w:rPr>
        <w:t>Также определено, что вычетам подлежат суммы налога, предъявленные налогоплательщику при приобретении товаров (работ, услуг) и (или) уплаченные им в соответствии со статьей 161 Налогового кодекса РФ либо при ввозе товаров на территорию РФ и иные территории, находящиеся под ее юрисдикцией, в случае, если приобретенные товары и (или) товары, произведенные с использованием указанных товаров (работ, услуг), предназначены для дальнейшей передачи на</w:t>
      </w:r>
      <w:proofErr w:type="gramEnd"/>
      <w:r w:rsidRPr="00130288">
        <w:rPr>
          <w:rFonts w:eastAsiaTheme="minorHAnsi"/>
          <w:sz w:val="28"/>
          <w:szCs w:val="28"/>
          <w:lang w:eastAsia="en-US"/>
        </w:rPr>
        <w:t xml:space="preserve"> безвозмездной основе в собственность Российской Федерации для целей организации и (или) проведения научных исследований в Антарктике;</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устанавливаются порядок и основания прекращения исчисления налога на имущество физических лиц в отношении объектов налогообложения, прекративших свое существование в связи с их гибелью или уничтожением. При этом налогоплательщику предоставляется право направить соответствующее заявление и документы в налоговый орган по своему выбору;</w:t>
      </w:r>
    </w:p>
    <w:p w:rsidR="00F869C1" w:rsidRPr="00130288" w:rsidRDefault="00F869C1" w:rsidP="004B0E60">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 определено, что суммы налога, предъявленные покупателю при приобретении товаров (работ, услуг), в том числе основных средств и нематериальных активов, либо фактически уплаченные при ввозе товаров, в том числе основных средств и нематериальных активов, на территорию РФ, учитываются в их стоимости также в случаях приобретения (ввоза) товаров (работ, услуг), в том числе основных средств и нематериальных активов, используемых для операций по</w:t>
      </w:r>
      <w:proofErr w:type="gramEnd"/>
      <w:r w:rsidRPr="00130288">
        <w:rPr>
          <w:rFonts w:eastAsiaTheme="minorHAnsi"/>
          <w:sz w:val="28"/>
          <w:szCs w:val="28"/>
          <w:lang w:eastAsia="en-US"/>
        </w:rPr>
        <w:t xml:space="preserve"> реализации работ (услуг), предусмотренных статьей 149 Налогового кодекса РФ, местом реализации которых не признается территория РФ.</w:t>
      </w:r>
    </w:p>
    <w:p w:rsidR="00D95EE4" w:rsidRPr="00130288" w:rsidRDefault="00D95EE4" w:rsidP="004B3BB9">
      <w:pPr>
        <w:autoSpaceDE w:val="0"/>
        <w:autoSpaceDN w:val="0"/>
        <w:adjustRightInd w:val="0"/>
        <w:ind w:left="540"/>
        <w:jc w:val="both"/>
        <w:rPr>
          <w:rFonts w:eastAsiaTheme="minorHAnsi"/>
          <w:sz w:val="28"/>
          <w:szCs w:val="28"/>
          <w:lang w:eastAsia="en-US"/>
        </w:rPr>
      </w:pPr>
    </w:p>
    <w:p w:rsidR="00D95EE4" w:rsidRPr="00580671" w:rsidRDefault="00D95EE4" w:rsidP="00580671">
      <w:pPr>
        <w:pStyle w:val="a3"/>
        <w:numPr>
          <w:ilvl w:val="0"/>
          <w:numId w:val="2"/>
        </w:numPr>
        <w:autoSpaceDE w:val="0"/>
        <w:autoSpaceDN w:val="0"/>
        <w:adjustRightInd w:val="0"/>
        <w:ind w:left="0" w:firstLine="284"/>
        <w:jc w:val="both"/>
        <w:rPr>
          <w:rFonts w:eastAsiaTheme="minorHAnsi"/>
          <w:b/>
          <w:sz w:val="28"/>
          <w:szCs w:val="28"/>
          <w:lang w:eastAsia="en-US"/>
        </w:rPr>
      </w:pPr>
      <w:r w:rsidRPr="00580671">
        <w:rPr>
          <w:rFonts w:eastAsiaTheme="minorHAnsi"/>
          <w:b/>
          <w:sz w:val="28"/>
          <w:szCs w:val="28"/>
          <w:lang w:eastAsia="en-US"/>
        </w:rPr>
        <w:t xml:space="preserve">Федеральный </w:t>
      </w:r>
      <w:hyperlink r:id="rId14" w:history="1">
        <w:r w:rsidRPr="00580671">
          <w:rPr>
            <w:rFonts w:eastAsiaTheme="minorHAnsi"/>
            <w:b/>
            <w:sz w:val="28"/>
            <w:szCs w:val="28"/>
            <w:lang w:eastAsia="en-US"/>
          </w:rPr>
          <w:t>закон</w:t>
        </w:r>
      </w:hyperlink>
      <w:r w:rsidRPr="00580671">
        <w:rPr>
          <w:rFonts w:eastAsiaTheme="minorHAnsi"/>
          <w:b/>
          <w:sz w:val="28"/>
          <w:szCs w:val="28"/>
          <w:lang w:eastAsia="en-US"/>
        </w:rPr>
        <w:t xml:space="preserve"> от 23.04.2019 </w:t>
      </w:r>
      <w:r w:rsidR="00580671">
        <w:rPr>
          <w:rFonts w:eastAsiaTheme="minorHAnsi"/>
          <w:b/>
          <w:sz w:val="28"/>
          <w:szCs w:val="28"/>
          <w:lang w:eastAsia="en-US"/>
        </w:rPr>
        <w:t>№</w:t>
      </w:r>
      <w:r w:rsidRPr="00580671">
        <w:rPr>
          <w:rFonts w:eastAsiaTheme="minorHAnsi"/>
          <w:b/>
          <w:sz w:val="28"/>
          <w:szCs w:val="28"/>
          <w:lang w:eastAsia="en-US"/>
        </w:rPr>
        <w:t xml:space="preserve"> 64-ФЗ</w:t>
      </w:r>
      <w:r w:rsidR="00580671">
        <w:rPr>
          <w:rFonts w:eastAsiaTheme="minorHAnsi"/>
          <w:b/>
          <w:sz w:val="28"/>
          <w:szCs w:val="28"/>
          <w:lang w:eastAsia="en-US"/>
        </w:rPr>
        <w:t xml:space="preserve"> «</w:t>
      </w:r>
      <w:r w:rsidRPr="00580671">
        <w:rPr>
          <w:rFonts w:eastAsiaTheme="minorHAnsi"/>
          <w:b/>
          <w:sz w:val="28"/>
          <w:szCs w:val="28"/>
          <w:lang w:eastAsia="en-US"/>
        </w:rPr>
        <w:t>О внесении изменения в статью 12.27 Кодекса Российской Федерации об административных правонарушениях</w:t>
      </w:r>
      <w:r w:rsidR="00580671">
        <w:rPr>
          <w:rFonts w:eastAsiaTheme="minorHAnsi"/>
          <w:b/>
          <w:sz w:val="28"/>
          <w:szCs w:val="28"/>
          <w:lang w:eastAsia="en-US"/>
        </w:rPr>
        <w:t>»</w:t>
      </w:r>
    </w:p>
    <w:p w:rsidR="00D95EE4" w:rsidRDefault="00580671" w:rsidP="00580671">
      <w:pPr>
        <w:autoSpaceDE w:val="0"/>
        <w:autoSpaceDN w:val="0"/>
        <w:adjustRightInd w:val="0"/>
        <w:ind w:firstLine="540"/>
        <w:jc w:val="center"/>
        <w:outlineLvl w:val="0"/>
        <w:rPr>
          <w:rFonts w:eastAsiaTheme="minorHAnsi"/>
          <w:b/>
          <w:sz w:val="28"/>
          <w:szCs w:val="28"/>
          <w:u w:val="single"/>
          <w:lang w:eastAsia="en-US"/>
        </w:rPr>
      </w:pPr>
      <w:r w:rsidRPr="004B0E60">
        <w:rPr>
          <w:rFonts w:eastAsiaTheme="minorHAnsi"/>
          <w:b/>
          <w:sz w:val="28"/>
          <w:szCs w:val="28"/>
          <w:u w:val="single"/>
          <w:lang w:eastAsia="en-US"/>
        </w:rPr>
        <w:t>Начало действия документа –</w:t>
      </w:r>
      <w:r w:rsidR="00022B66" w:rsidRPr="00022B66">
        <w:rPr>
          <w:rFonts w:eastAsiaTheme="minorHAnsi"/>
          <w:b/>
          <w:sz w:val="28"/>
          <w:szCs w:val="28"/>
          <w:u w:val="single"/>
          <w:lang w:eastAsia="en-US"/>
        </w:rPr>
        <w:t xml:space="preserve"> 24.04.2019.</w:t>
      </w:r>
    </w:p>
    <w:p w:rsidR="00580671" w:rsidRPr="00130288" w:rsidRDefault="00580671" w:rsidP="00580671">
      <w:pPr>
        <w:autoSpaceDE w:val="0"/>
        <w:autoSpaceDN w:val="0"/>
        <w:adjustRightInd w:val="0"/>
        <w:ind w:firstLine="540"/>
        <w:jc w:val="center"/>
        <w:outlineLvl w:val="0"/>
        <w:rPr>
          <w:rFonts w:eastAsiaTheme="minorHAnsi"/>
          <w:sz w:val="28"/>
          <w:szCs w:val="28"/>
          <w:lang w:eastAsia="en-US"/>
        </w:rPr>
      </w:pPr>
    </w:p>
    <w:p w:rsidR="00D95EE4" w:rsidRPr="00580671" w:rsidRDefault="00D95EE4" w:rsidP="00D95EE4">
      <w:pPr>
        <w:autoSpaceDE w:val="0"/>
        <w:autoSpaceDN w:val="0"/>
        <w:adjustRightInd w:val="0"/>
        <w:ind w:firstLine="540"/>
        <w:jc w:val="both"/>
        <w:rPr>
          <w:rFonts w:eastAsiaTheme="minorHAnsi"/>
          <w:i/>
          <w:sz w:val="28"/>
          <w:szCs w:val="28"/>
          <w:lang w:eastAsia="en-US"/>
        </w:rPr>
      </w:pPr>
      <w:r w:rsidRPr="00580671">
        <w:rPr>
          <w:rFonts w:eastAsiaTheme="minorHAnsi"/>
          <w:b/>
          <w:bCs/>
          <w:i/>
          <w:sz w:val="28"/>
          <w:szCs w:val="28"/>
          <w:lang w:eastAsia="en-US"/>
        </w:rPr>
        <w:t>В статью 12.27 КоАП РФ, устанавливающую ответственность водителя за оставление места ДТП, участником которого он являлся, внесены изменения с учетом позиции Конституционного Суда РФ</w:t>
      </w:r>
    </w:p>
    <w:p w:rsidR="00D95EE4" w:rsidRPr="00130288" w:rsidRDefault="00D95EE4" w:rsidP="00580671">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Конституционный Суд РФ своим Постановлением от 25 апреля 2018 года N 17-П признал не соответствующим Конституции РФ пункт 2 примечаний к статье 264 УК РФ, в той мере, в какой в системе действующего правового регулирования он ставит лицо, управлявшее транспортным средством, в том числе в состоянии опьянения, если оно совершило нарушение правил дорожного движения или эксплуатации транспортных средств, повлекшее по</w:t>
      </w:r>
      <w:proofErr w:type="gramEnd"/>
      <w:r w:rsidRPr="00130288">
        <w:rPr>
          <w:rFonts w:eastAsiaTheme="minorHAnsi"/>
          <w:sz w:val="28"/>
          <w:szCs w:val="28"/>
          <w:lang w:eastAsia="en-US"/>
        </w:rPr>
        <w:t xml:space="preserve"> </w:t>
      </w:r>
      <w:proofErr w:type="gramStart"/>
      <w:r w:rsidRPr="00130288">
        <w:rPr>
          <w:rFonts w:eastAsiaTheme="minorHAnsi"/>
          <w:sz w:val="28"/>
          <w:szCs w:val="28"/>
          <w:lang w:eastAsia="en-US"/>
        </w:rPr>
        <w:t>неосторожности</w:t>
      </w:r>
      <w:proofErr w:type="gramEnd"/>
      <w:r w:rsidRPr="00130288">
        <w:rPr>
          <w:rFonts w:eastAsiaTheme="minorHAnsi"/>
          <w:sz w:val="28"/>
          <w:szCs w:val="28"/>
          <w:lang w:eastAsia="en-US"/>
        </w:rPr>
        <w:t xml:space="preserve"> предусмотренные статьей 264 УК РФ тяжкие последствия, и скрылось с места дорожно-транспортного происшествия, в преимущественное положение - с точки зрения последствий </w:t>
      </w:r>
      <w:r w:rsidRPr="00130288">
        <w:rPr>
          <w:rFonts w:eastAsiaTheme="minorHAnsi"/>
          <w:sz w:val="28"/>
          <w:szCs w:val="28"/>
          <w:lang w:eastAsia="en-US"/>
        </w:rPr>
        <w:lastRenderedPageBreak/>
        <w:t>своего поведения - по сравнению с лицами, указанными в пункте 2 примечаний к данной статье, т.е. управлявшими транспортными средствами и оставшимися на месте дорожно-транспортного происшествия, в отношении которых факт употребления вызывающих алкогольное опьянение веществ надлежащим образом установлен либо которые не выполнили законного требования о прохождении медицинского освидетельствования на состояние опьянения.</w:t>
      </w:r>
    </w:p>
    <w:p w:rsidR="00D95EE4" w:rsidRPr="00130288" w:rsidRDefault="00D95EE4" w:rsidP="00580671">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В этой связи Федеральным законом от 23.04.2019 N 65-ФЗ, в числе прочего, внесены изменения в статью 264 УК РФ, согласно которым ответственность за нарушение правил дорожного движения, повлекшее тяжкие последствия, распространена не только на лиц, совершивших указанное нарушение в состоянии алкогольного опьянения, но и скрывшихся с места его совершения.</w:t>
      </w:r>
      <w:proofErr w:type="gramEnd"/>
    </w:p>
    <w:p w:rsidR="00D95EE4" w:rsidRPr="00130288" w:rsidRDefault="00D95EE4" w:rsidP="00580671">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С учетом изложенного настоящим Федеральным законом в диспозицию части 2 статьи 12.27 КоАП РФ внесены корреспондирующие изменения, согласно которым установленная административная ответственность будет наступать в случае оставления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w:t>
      </w:r>
    </w:p>
    <w:p w:rsidR="00580671" w:rsidRDefault="00580671" w:rsidP="009972D3">
      <w:pPr>
        <w:autoSpaceDE w:val="0"/>
        <w:autoSpaceDN w:val="0"/>
        <w:adjustRightInd w:val="0"/>
        <w:ind w:left="540"/>
        <w:jc w:val="both"/>
        <w:rPr>
          <w:rFonts w:eastAsiaTheme="minorHAnsi"/>
          <w:sz w:val="28"/>
          <w:szCs w:val="28"/>
          <w:lang w:eastAsia="en-US"/>
        </w:rPr>
      </w:pPr>
    </w:p>
    <w:p w:rsidR="009972D3" w:rsidRPr="00580671" w:rsidRDefault="009972D3" w:rsidP="00580671">
      <w:pPr>
        <w:pStyle w:val="a3"/>
        <w:numPr>
          <w:ilvl w:val="0"/>
          <w:numId w:val="2"/>
        </w:numPr>
        <w:autoSpaceDE w:val="0"/>
        <w:autoSpaceDN w:val="0"/>
        <w:adjustRightInd w:val="0"/>
        <w:spacing w:before="240"/>
        <w:ind w:left="0" w:firstLine="426"/>
        <w:jc w:val="both"/>
        <w:rPr>
          <w:rFonts w:eastAsiaTheme="minorHAnsi"/>
          <w:b/>
          <w:sz w:val="28"/>
          <w:szCs w:val="28"/>
          <w:lang w:eastAsia="en-US"/>
        </w:rPr>
      </w:pPr>
      <w:r w:rsidRPr="00580671">
        <w:rPr>
          <w:rFonts w:eastAsiaTheme="minorHAnsi"/>
          <w:b/>
          <w:sz w:val="28"/>
          <w:szCs w:val="28"/>
          <w:lang w:eastAsia="en-US"/>
        </w:rPr>
        <w:t xml:space="preserve">Федеральный </w:t>
      </w:r>
      <w:hyperlink r:id="rId15" w:history="1">
        <w:r w:rsidRPr="00580671">
          <w:rPr>
            <w:rFonts w:eastAsiaTheme="minorHAnsi"/>
            <w:b/>
            <w:sz w:val="28"/>
            <w:szCs w:val="28"/>
            <w:lang w:eastAsia="en-US"/>
          </w:rPr>
          <w:t>закон</w:t>
        </w:r>
      </w:hyperlink>
      <w:r w:rsidRPr="00580671">
        <w:rPr>
          <w:rFonts w:eastAsiaTheme="minorHAnsi"/>
          <w:b/>
          <w:sz w:val="28"/>
          <w:szCs w:val="28"/>
          <w:lang w:eastAsia="en-US"/>
        </w:rPr>
        <w:t xml:space="preserve"> от 23.04.2019 </w:t>
      </w:r>
      <w:r w:rsidR="00580671" w:rsidRPr="00580671">
        <w:rPr>
          <w:rFonts w:eastAsiaTheme="minorHAnsi"/>
          <w:b/>
          <w:sz w:val="28"/>
          <w:szCs w:val="28"/>
          <w:lang w:eastAsia="en-US"/>
        </w:rPr>
        <w:t>№</w:t>
      </w:r>
      <w:r w:rsidRPr="00580671">
        <w:rPr>
          <w:rFonts w:eastAsiaTheme="minorHAnsi"/>
          <w:b/>
          <w:sz w:val="28"/>
          <w:szCs w:val="28"/>
          <w:lang w:eastAsia="en-US"/>
        </w:rPr>
        <w:t xml:space="preserve"> 65-ФЗ</w:t>
      </w:r>
      <w:r w:rsidR="00580671" w:rsidRPr="00580671">
        <w:rPr>
          <w:rFonts w:eastAsiaTheme="minorHAnsi"/>
          <w:b/>
          <w:sz w:val="28"/>
          <w:szCs w:val="28"/>
          <w:lang w:eastAsia="en-US"/>
        </w:rPr>
        <w:t xml:space="preserve"> </w:t>
      </w:r>
      <w:r w:rsidR="00580671">
        <w:rPr>
          <w:rFonts w:eastAsiaTheme="minorHAnsi"/>
          <w:b/>
          <w:sz w:val="28"/>
          <w:szCs w:val="28"/>
          <w:lang w:eastAsia="en-US"/>
        </w:rPr>
        <w:t>«</w:t>
      </w:r>
      <w:r w:rsidRPr="00580671">
        <w:rPr>
          <w:rFonts w:eastAsiaTheme="minorHAnsi"/>
          <w:b/>
          <w:sz w:val="28"/>
          <w:szCs w:val="28"/>
          <w:lang w:eastAsia="en-US"/>
        </w:rPr>
        <w:t>О внесении изменений в статьи 264 и 264.1 Уголовного кодекса Российской Ф</w:t>
      </w:r>
      <w:r w:rsidR="00580671">
        <w:rPr>
          <w:rFonts w:eastAsiaTheme="minorHAnsi"/>
          <w:b/>
          <w:sz w:val="28"/>
          <w:szCs w:val="28"/>
          <w:lang w:eastAsia="en-US"/>
        </w:rPr>
        <w:t>едерации»</w:t>
      </w:r>
    </w:p>
    <w:p w:rsidR="00022B66" w:rsidRPr="00022B66" w:rsidRDefault="00580671" w:rsidP="00022B66">
      <w:pPr>
        <w:autoSpaceDE w:val="0"/>
        <w:autoSpaceDN w:val="0"/>
        <w:adjustRightInd w:val="0"/>
        <w:ind w:firstLine="540"/>
        <w:jc w:val="center"/>
        <w:outlineLvl w:val="0"/>
        <w:rPr>
          <w:rFonts w:eastAsiaTheme="minorHAnsi"/>
          <w:b/>
          <w:bCs/>
          <w:sz w:val="28"/>
          <w:szCs w:val="28"/>
          <w:u w:val="single"/>
          <w:lang w:eastAsia="en-US"/>
        </w:rPr>
      </w:pPr>
      <w:r w:rsidRPr="004B0E60">
        <w:rPr>
          <w:rFonts w:eastAsiaTheme="minorHAnsi"/>
          <w:b/>
          <w:sz w:val="28"/>
          <w:szCs w:val="28"/>
          <w:u w:val="single"/>
          <w:lang w:eastAsia="en-US"/>
        </w:rPr>
        <w:t>Начало действия документа –</w:t>
      </w:r>
      <w:r w:rsidR="00022B66" w:rsidRPr="00022B66">
        <w:rPr>
          <w:rFonts w:eastAsiaTheme="minorHAnsi"/>
          <w:b/>
          <w:bCs/>
          <w:sz w:val="28"/>
          <w:szCs w:val="28"/>
          <w:lang w:eastAsia="en-US"/>
        </w:rPr>
        <w:t xml:space="preserve"> </w:t>
      </w:r>
      <w:r w:rsidR="00022B66" w:rsidRPr="00022B66">
        <w:rPr>
          <w:rFonts w:eastAsiaTheme="minorHAnsi"/>
          <w:b/>
          <w:bCs/>
          <w:sz w:val="28"/>
          <w:szCs w:val="28"/>
          <w:u w:val="single"/>
          <w:lang w:eastAsia="en-US"/>
        </w:rPr>
        <w:t>24.04.2019.</w:t>
      </w:r>
    </w:p>
    <w:p w:rsidR="00580671" w:rsidRPr="00130288" w:rsidRDefault="00580671" w:rsidP="00580671">
      <w:pPr>
        <w:autoSpaceDE w:val="0"/>
        <w:autoSpaceDN w:val="0"/>
        <w:adjustRightInd w:val="0"/>
        <w:ind w:firstLine="540"/>
        <w:jc w:val="center"/>
        <w:outlineLvl w:val="0"/>
        <w:rPr>
          <w:rFonts w:eastAsiaTheme="minorHAnsi"/>
          <w:sz w:val="28"/>
          <w:szCs w:val="28"/>
          <w:lang w:eastAsia="en-US"/>
        </w:rPr>
      </w:pPr>
    </w:p>
    <w:p w:rsidR="009972D3" w:rsidRPr="00580671" w:rsidRDefault="009972D3" w:rsidP="009972D3">
      <w:pPr>
        <w:autoSpaceDE w:val="0"/>
        <w:autoSpaceDN w:val="0"/>
        <w:adjustRightInd w:val="0"/>
        <w:ind w:firstLine="540"/>
        <w:jc w:val="both"/>
        <w:rPr>
          <w:rFonts w:eastAsiaTheme="minorHAnsi"/>
          <w:i/>
          <w:sz w:val="28"/>
          <w:szCs w:val="28"/>
          <w:lang w:eastAsia="en-US"/>
        </w:rPr>
      </w:pPr>
      <w:r w:rsidRPr="00580671">
        <w:rPr>
          <w:rFonts w:eastAsiaTheme="minorHAnsi"/>
          <w:b/>
          <w:bCs/>
          <w:i/>
          <w:sz w:val="28"/>
          <w:szCs w:val="28"/>
          <w:lang w:eastAsia="en-US"/>
        </w:rPr>
        <w:t>Лица, скрывшиеся с места совершения дорожно-транспортного происшествия, повлекшего тяжкие последствия, будут нести уголовную ответственность</w:t>
      </w:r>
    </w:p>
    <w:p w:rsidR="009972D3" w:rsidRPr="00130288" w:rsidRDefault="009972D3" w:rsidP="00580671">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Конституционный Суд РФ в своем Постан</w:t>
      </w:r>
      <w:r w:rsidR="00580671">
        <w:rPr>
          <w:rFonts w:eastAsiaTheme="minorHAnsi"/>
          <w:sz w:val="28"/>
          <w:szCs w:val="28"/>
          <w:lang w:eastAsia="en-US"/>
        </w:rPr>
        <w:t>овлении от 25 апреля 2018 года №</w:t>
      </w:r>
      <w:r w:rsidRPr="00130288">
        <w:rPr>
          <w:rFonts w:eastAsiaTheme="minorHAnsi"/>
          <w:sz w:val="28"/>
          <w:szCs w:val="28"/>
          <w:lang w:eastAsia="en-US"/>
        </w:rPr>
        <w:t xml:space="preserve"> 17-П указал, что лицо, совершившее нарушение правил дорожного движения или эксплуатации транспортных средств, повлекшее по неосторожности предусмотренные статьей 264 УК РФ тяжкие последствия, и скрывшееся с места дорожно-транспортного происшествия, находится в преимущественном положении - с точки зрения последствий своего поведения - по сравнению с лицами, оставшимися на месте дорожно-транспортного происшествия, в</w:t>
      </w:r>
      <w:proofErr w:type="gramEnd"/>
      <w:r w:rsidRPr="00130288">
        <w:rPr>
          <w:rFonts w:eastAsiaTheme="minorHAnsi"/>
          <w:sz w:val="28"/>
          <w:szCs w:val="28"/>
          <w:lang w:eastAsia="en-US"/>
        </w:rPr>
        <w:t xml:space="preserve"> </w:t>
      </w:r>
      <w:proofErr w:type="gramStart"/>
      <w:r w:rsidRPr="00130288">
        <w:rPr>
          <w:rFonts w:eastAsiaTheme="minorHAnsi"/>
          <w:sz w:val="28"/>
          <w:szCs w:val="28"/>
          <w:lang w:eastAsia="en-US"/>
        </w:rPr>
        <w:t>отношении</w:t>
      </w:r>
      <w:proofErr w:type="gramEnd"/>
      <w:r w:rsidRPr="00130288">
        <w:rPr>
          <w:rFonts w:eastAsiaTheme="minorHAnsi"/>
          <w:sz w:val="28"/>
          <w:szCs w:val="28"/>
          <w:lang w:eastAsia="en-US"/>
        </w:rPr>
        <w:t xml:space="preserve"> которых факт употребления вызывающих алкогольное опьянение веществ надлежащим образом установлен либо которые не выполнили законного требования о прохождении медицинского освидетельствования на состояние опьянения.</w:t>
      </w:r>
    </w:p>
    <w:p w:rsidR="009972D3" w:rsidRPr="00130288" w:rsidRDefault="009972D3" w:rsidP="00580671">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 xml:space="preserve">В этой связи настоящим Федеральным законом внесены изменения в части вторую, четвертую и шестую статьи 264 УК РФ, согласно которым ответственность за нарушение правил дорожного движения и эксплуатации транспортных средств, повлекшее по неосторожности соответственно причинение тяжкого вреда здоровью человека, смерть человека, смерть двух или более лиц, теперь распространяется не только на лиц, совершивших </w:t>
      </w:r>
      <w:r w:rsidRPr="00130288">
        <w:rPr>
          <w:rFonts w:eastAsiaTheme="minorHAnsi"/>
          <w:sz w:val="28"/>
          <w:szCs w:val="28"/>
          <w:lang w:eastAsia="en-US"/>
        </w:rPr>
        <w:lastRenderedPageBreak/>
        <w:t>указанное нарушение в состоянии алкогольного опьянения, но</w:t>
      </w:r>
      <w:proofErr w:type="gramEnd"/>
      <w:r w:rsidRPr="00130288">
        <w:rPr>
          <w:rFonts w:eastAsiaTheme="minorHAnsi"/>
          <w:sz w:val="28"/>
          <w:szCs w:val="28"/>
          <w:lang w:eastAsia="en-US"/>
        </w:rPr>
        <w:t xml:space="preserve"> и на лиц, оставивших место его совершения.</w:t>
      </w:r>
    </w:p>
    <w:p w:rsidR="00580671" w:rsidRDefault="00580671" w:rsidP="00FF4880">
      <w:pPr>
        <w:autoSpaceDE w:val="0"/>
        <w:autoSpaceDN w:val="0"/>
        <w:adjustRightInd w:val="0"/>
        <w:ind w:left="540"/>
        <w:jc w:val="both"/>
        <w:rPr>
          <w:rFonts w:eastAsiaTheme="minorHAnsi"/>
          <w:sz w:val="28"/>
          <w:szCs w:val="28"/>
          <w:lang w:eastAsia="en-US"/>
        </w:rPr>
      </w:pPr>
    </w:p>
    <w:p w:rsidR="00FF4880" w:rsidRPr="00580671" w:rsidRDefault="00580671" w:rsidP="00580671">
      <w:pPr>
        <w:pStyle w:val="a3"/>
        <w:numPr>
          <w:ilvl w:val="0"/>
          <w:numId w:val="2"/>
        </w:numPr>
        <w:autoSpaceDE w:val="0"/>
        <w:autoSpaceDN w:val="0"/>
        <w:adjustRightInd w:val="0"/>
        <w:ind w:left="0" w:firstLine="567"/>
        <w:jc w:val="both"/>
        <w:rPr>
          <w:rFonts w:eastAsiaTheme="minorHAnsi"/>
          <w:b/>
          <w:sz w:val="28"/>
          <w:szCs w:val="28"/>
          <w:lang w:eastAsia="en-US"/>
        </w:rPr>
      </w:pPr>
      <w:r w:rsidRPr="00580671">
        <w:rPr>
          <w:rFonts w:eastAsiaTheme="minorHAnsi"/>
          <w:b/>
          <w:sz w:val="28"/>
          <w:szCs w:val="28"/>
          <w:lang w:eastAsia="en-US"/>
        </w:rPr>
        <w:t xml:space="preserve">  </w:t>
      </w:r>
      <w:r w:rsidR="00FF4880" w:rsidRPr="00580671">
        <w:rPr>
          <w:rFonts w:eastAsiaTheme="minorHAnsi"/>
          <w:b/>
          <w:sz w:val="28"/>
          <w:szCs w:val="28"/>
          <w:lang w:eastAsia="en-US"/>
        </w:rPr>
        <w:t xml:space="preserve">Постановление Правительства РФ от 13.04.2019 </w:t>
      </w:r>
      <w:r w:rsidRPr="00580671">
        <w:rPr>
          <w:rFonts w:eastAsiaTheme="minorHAnsi"/>
          <w:b/>
          <w:sz w:val="28"/>
          <w:szCs w:val="28"/>
          <w:lang w:eastAsia="en-US"/>
        </w:rPr>
        <w:t>№</w:t>
      </w:r>
      <w:r w:rsidR="00FF4880" w:rsidRPr="00580671">
        <w:rPr>
          <w:rFonts w:eastAsiaTheme="minorHAnsi"/>
          <w:b/>
          <w:sz w:val="28"/>
          <w:szCs w:val="28"/>
          <w:lang w:eastAsia="en-US"/>
        </w:rPr>
        <w:t xml:space="preserve"> 446</w:t>
      </w:r>
      <w:r w:rsidRPr="00580671">
        <w:rPr>
          <w:rFonts w:eastAsiaTheme="minorHAnsi"/>
          <w:b/>
          <w:sz w:val="28"/>
          <w:szCs w:val="28"/>
          <w:lang w:eastAsia="en-US"/>
        </w:rPr>
        <w:t xml:space="preserve"> «</w:t>
      </w:r>
      <w:r w:rsidR="00FF4880" w:rsidRPr="00580671">
        <w:rPr>
          <w:rFonts w:eastAsiaTheme="minorHAnsi"/>
          <w:b/>
          <w:sz w:val="28"/>
          <w:szCs w:val="28"/>
          <w:lang w:eastAsia="en-US"/>
        </w:rPr>
        <w:t>О внесении изменений в постановление Правительства Российск</w:t>
      </w:r>
      <w:r w:rsidRPr="00580671">
        <w:rPr>
          <w:rFonts w:eastAsiaTheme="minorHAnsi"/>
          <w:b/>
          <w:sz w:val="28"/>
          <w:szCs w:val="28"/>
          <w:lang w:eastAsia="en-US"/>
        </w:rPr>
        <w:t>ой Федерации от 30 мая 2016 г. №</w:t>
      </w:r>
      <w:r w:rsidR="00FF4880" w:rsidRPr="00580671">
        <w:rPr>
          <w:rFonts w:eastAsiaTheme="minorHAnsi"/>
          <w:b/>
          <w:sz w:val="28"/>
          <w:szCs w:val="28"/>
          <w:lang w:eastAsia="en-US"/>
        </w:rPr>
        <w:t xml:space="preserve"> 484</w:t>
      </w:r>
      <w:r w:rsidRPr="00580671">
        <w:rPr>
          <w:rFonts w:eastAsiaTheme="minorHAnsi"/>
          <w:b/>
          <w:sz w:val="28"/>
          <w:szCs w:val="28"/>
          <w:lang w:eastAsia="en-US"/>
        </w:rPr>
        <w:t>»</w:t>
      </w:r>
    </w:p>
    <w:p w:rsidR="00FF4880" w:rsidRDefault="00580671" w:rsidP="00580671">
      <w:pPr>
        <w:autoSpaceDE w:val="0"/>
        <w:autoSpaceDN w:val="0"/>
        <w:adjustRightInd w:val="0"/>
        <w:ind w:left="540"/>
        <w:jc w:val="center"/>
        <w:rPr>
          <w:rFonts w:eastAsiaTheme="minorHAnsi"/>
          <w:b/>
          <w:sz w:val="28"/>
          <w:szCs w:val="28"/>
          <w:u w:val="single"/>
          <w:lang w:eastAsia="en-US"/>
        </w:rPr>
      </w:pPr>
      <w:r w:rsidRPr="004B0E60">
        <w:rPr>
          <w:rFonts w:eastAsiaTheme="minorHAnsi"/>
          <w:b/>
          <w:sz w:val="28"/>
          <w:szCs w:val="28"/>
          <w:u w:val="single"/>
          <w:lang w:eastAsia="en-US"/>
        </w:rPr>
        <w:t>Начало действия документа –</w:t>
      </w:r>
      <w:r w:rsidR="00022B66" w:rsidRPr="00022B66">
        <w:rPr>
          <w:rFonts w:eastAsiaTheme="minorHAnsi"/>
          <w:b/>
          <w:sz w:val="28"/>
          <w:szCs w:val="28"/>
          <w:u w:val="single"/>
          <w:lang w:eastAsia="en-US"/>
        </w:rPr>
        <w:t xml:space="preserve"> 01.05.2019.</w:t>
      </w:r>
    </w:p>
    <w:p w:rsidR="00580671" w:rsidRPr="00130288" w:rsidRDefault="00580671" w:rsidP="00580671">
      <w:pPr>
        <w:autoSpaceDE w:val="0"/>
        <w:autoSpaceDN w:val="0"/>
        <w:adjustRightInd w:val="0"/>
        <w:ind w:left="540"/>
        <w:jc w:val="center"/>
        <w:rPr>
          <w:rFonts w:eastAsiaTheme="minorHAnsi"/>
          <w:sz w:val="28"/>
          <w:szCs w:val="28"/>
          <w:lang w:eastAsia="en-US"/>
        </w:rPr>
      </w:pPr>
    </w:p>
    <w:p w:rsidR="00FF4880" w:rsidRPr="00022B66" w:rsidRDefault="00FF4880" w:rsidP="00580671">
      <w:pPr>
        <w:autoSpaceDE w:val="0"/>
        <w:autoSpaceDN w:val="0"/>
        <w:adjustRightInd w:val="0"/>
        <w:ind w:firstLine="540"/>
        <w:jc w:val="both"/>
        <w:rPr>
          <w:rFonts w:eastAsiaTheme="minorHAnsi"/>
          <w:b/>
          <w:i/>
          <w:sz w:val="28"/>
          <w:szCs w:val="28"/>
          <w:lang w:eastAsia="en-US"/>
        </w:rPr>
      </w:pPr>
      <w:r w:rsidRPr="00022B66">
        <w:rPr>
          <w:rFonts w:eastAsiaTheme="minorHAnsi"/>
          <w:b/>
          <w:i/>
          <w:sz w:val="28"/>
          <w:szCs w:val="28"/>
          <w:lang w:eastAsia="en-US"/>
        </w:rPr>
        <w:t>Скорректирован порядок расчета тарифов на услуги в области обращения с твердыми коммунальными отходами</w:t>
      </w:r>
    </w:p>
    <w:p w:rsidR="00FF4880" w:rsidRPr="00130288" w:rsidRDefault="00FF4880" w:rsidP="00580671">
      <w:pPr>
        <w:autoSpaceDE w:val="0"/>
        <w:autoSpaceDN w:val="0"/>
        <w:adjustRightInd w:val="0"/>
        <w:ind w:firstLine="540"/>
        <w:jc w:val="both"/>
        <w:rPr>
          <w:rFonts w:eastAsiaTheme="minorHAnsi"/>
          <w:sz w:val="28"/>
          <w:szCs w:val="28"/>
          <w:lang w:eastAsia="en-US"/>
        </w:rPr>
      </w:pPr>
      <w:proofErr w:type="gramStart"/>
      <w:r w:rsidRPr="00130288">
        <w:rPr>
          <w:rFonts w:eastAsiaTheme="minorHAnsi"/>
          <w:sz w:val="28"/>
          <w:szCs w:val="28"/>
          <w:lang w:eastAsia="en-US"/>
        </w:rPr>
        <w:t>В частности, устанавливается, что в расходы на транспортирование ТКО, учитываемые при определении размера тарифа, включаются расходы на транспортирование ТКО, предусмотренных схемой потоков ТКО, содержащейся в территориальной схеме, в том числе от мест (площадок) накопления ТКО, определенных договором на оказание услуг по обращению с ТКО, до объектов размещения ТКО, включенных в перечень объектов размещения ТКО на территории субъекта РФ, а также</w:t>
      </w:r>
      <w:proofErr w:type="gramEnd"/>
      <w:r w:rsidRPr="00130288">
        <w:rPr>
          <w:rFonts w:eastAsiaTheme="minorHAnsi"/>
          <w:sz w:val="28"/>
          <w:szCs w:val="28"/>
          <w:lang w:eastAsia="en-US"/>
        </w:rPr>
        <w:t xml:space="preserve"> от указанных объектов до объектов, используемых для обработки, обеззараживания, захоронения ТКО.</w:t>
      </w:r>
    </w:p>
    <w:p w:rsidR="00D95EE4" w:rsidRPr="00130288" w:rsidRDefault="00FF4880" w:rsidP="00580671">
      <w:pPr>
        <w:autoSpaceDE w:val="0"/>
        <w:autoSpaceDN w:val="0"/>
        <w:adjustRightInd w:val="0"/>
        <w:ind w:firstLine="540"/>
        <w:jc w:val="both"/>
        <w:rPr>
          <w:rFonts w:eastAsiaTheme="minorHAnsi"/>
          <w:sz w:val="28"/>
          <w:szCs w:val="28"/>
          <w:lang w:eastAsia="en-US"/>
        </w:rPr>
      </w:pPr>
      <w:r w:rsidRPr="00130288">
        <w:rPr>
          <w:rFonts w:eastAsiaTheme="minorHAnsi"/>
          <w:sz w:val="28"/>
          <w:szCs w:val="28"/>
          <w:lang w:eastAsia="en-US"/>
        </w:rPr>
        <w:t>Долгосрочные параметры регулирования в области обращения с ТКО могут быть пересмотрены, в том числе, при необходимости исполнения предписаний федерального органа исполнительной власти, уполномоченного в области государственного регулирования тарифов, в рамках реализации полномочий по государственному контролю (надзору) в области регулируемых цен (тарифов).</w:t>
      </w:r>
    </w:p>
    <w:p w:rsidR="00FF4880" w:rsidRPr="00130288" w:rsidRDefault="00FF4880" w:rsidP="00FF4880">
      <w:pPr>
        <w:autoSpaceDE w:val="0"/>
        <w:autoSpaceDN w:val="0"/>
        <w:adjustRightInd w:val="0"/>
        <w:ind w:left="540"/>
        <w:jc w:val="both"/>
        <w:rPr>
          <w:rFonts w:eastAsiaTheme="minorHAnsi"/>
          <w:sz w:val="28"/>
          <w:szCs w:val="28"/>
          <w:lang w:eastAsia="en-US"/>
        </w:rPr>
      </w:pPr>
    </w:p>
    <w:p w:rsidR="00FF4880" w:rsidRPr="00580671" w:rsidRDefault="00580671" w:rsidP="00580671">
      <w:pPr>
        <w:pStyle w:val="a3"/>
        <w:numPr>
          <w:ilvl w:val="0"/>
          <w:numId w:val="2"/>
        </w:numPr>
        <w:autoSpaceDE w:val="0"/>
        <w:autoSpaceDN w:val="0"/>
        <w:adjustRightInd w:val="0"/>
        <w:ind w:left="0" w:firstLine="567"/>
        <w:jc w:val="both"/>
        <w:rPr>
          <w:rFonts w:eastAsiaTheme="minorHAnsi"/>
          <w:b/>
          <w:sz w:val="28"/>
          <w:szCs w:val="28"/>
          <w:lang w:eastAsia="en-US"/>
        </w:rPr>
      </w:pPr>
      <w:r>
        <w:rPr>
          <w:rFonts w:eastAsiaTheme="minorHAnsi"/>
          <w:b/>
          <w:sz w:val="28"/>
          <w:szCs w:val="28"/>
          <w:lang w:eastAsia="en-US"/>
        </w:rPr>
        <w:t xml:space="preserve"> </w:t>
      </w:r>
      <w:hyperlink r:id="rId16" w:history="1">
        <w:proofErr w:type="gramStart"/>
        <w:r w:rsidR="00FF4880" w:rsidRPr="00580671">
          <w:rPr>
            <w:rFonts w:eastAsiaTheme="minorHAnsi"/>
            <w:b/>
            <w:sz w:val="28"/>
            <w:szCs w:val="28"/>
            <w:lang w:eastAsia="en-US"/>
          </w:rPr>
          <w:t>Постановление</w:t>
        </w:r>
      </w:hyperlink>
      <w:r w:rsidR="00FF4880" w:rsidRPr="00580671">
        <w:rPr>
          <w:rFonts w:eastAsiaTheme="minorHAnsi"/>
          <w:b/>
          <w:sz w:val="28"/>
          <w:szCs w:val="28"/>
          <w:lang w:eastAsia="en-US"/>
        </w:rPr>
        <w:t xml:space="preserve"> Правительства РФ от 22.04.2019 </w:t>
      </w:r>
      <w:r w:rsidRPr="00580671">
        <w:rPr>
          <w:rFonts w:eastAsiaTheme="minorHAnsi"/>
          <w:b/>
          <w:sz w:val="28"/>
          <w:szCs w:val="28"/>
          <w:lang w:eastAsia="en-US"/>
        </w:rPr>
        <w:t>№</w:t>
      </w:r>
      <w:r w:rsidR="00FF4880" w:rsidRPr="00580671">
        <w:rPr>
          <w:rFonts w:eastAsiaTheme="minorHAnsi"/>
          <w:b/>
          <w:sz w:val="28"/>
          <w:szCs w:val="28"/>
          <w:lang w:eastAsia="en-US"/>
        </w:rPr>
        <w:t xml:space="preserve"> 480</w:t>
      </w:r>
      <w:r w:rsidRPr="00580671">
        <w:rPr>
          <w:rFonts w:eastAsiaTheme="minorHAnsi"/>
          <w:b/>
          <w:sz w:val="28"/>
          <w:szCs w:val="28"/>
          <w:lang w:eastAsia="en-US"/>
        </w:rPr>
        <w:t xml:space="preserve"> «</w:t>
      </w:r>
      <w:r w:rsidR="00FF4880" w:rsidRPr="00580671">
        <w:rPr>
          <w:rFonts w:eastAsiaTheme="minorHAnsi"/>
          <w:b/>
          <w:sz w:val="28"/>
          <w:szCs w:val="28"/>
          <w:lang w:eastAsia="en-US"/>
        </w:rPr>
        <w:t>О критериях, определяющих степень готовности многоквартирного дома и (или) иного объекта недвижимости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 предусмотренных ст</w:t>
      </w:r>
      <w:r w:rsidRPr="00580671">
        <w:rPr>
          <w:rFonts w:eastAsiaTheme="minorHAnsi"/>
          <w:b/>
          <w:sz w:val="28"/>
          <w:szCs w:val="28"/>
          <w:lang w:eastAsia="en-US"/>
        </w:rPr>
        <w:t>атьей 15.4 Федерального закона «</w:t>
      </w:r>
      <w:r w:rsidR="00FF4880" w:rsidRPr="00580671">
        <w:rPr>
          <w:rFonts w:eastAsiaTheme="minorHAnsi"/>
          <w:b/>
          <w:sz w:val="28"/>
          <w:szCs w:val="28"/>
          <w:lang w:eastAsia="en-US"/>
        </w:rPr>
        <w:t>Об участии в долевом строительстве многоквартирных домов и иных объектов недвижимости и</w:t>
      </w:r>
      <w:proofErr w:type="gramEnd"/>
      <w:r w:rsidR="00FF4880" w:rsidRPr="00580671">
        <w:rPr>
          <w:rFonts w:eastAsiaTheme="minorHAnsi"/>
          <w:b/>
          <w:sz w:val="28"/>
          <w:szCs w:val="28"/>
          <w:lang w:eastAsia="en-US"/>
        </w:rPr>
        <w:t xml:space="preserve"> о внесении изменений в некоторые законодате</w:t>
      </w:r>
      <w:r w:rsidRPr="00580671">
        <w:rPr>
          <w:rFonts w:eastAsiaTheme="minorHAnsi"/>
          <w:b/>
          <w:sz w:val="28"/>
          <w:szCs w:val="28"/>
          <w:lang w:eastAsia="en-US"/>
        </w:rPr>
        <w:t>льные акты Российской Федерации»</w:t>
      </w:r>
      <w:r w:rsidR="00FF4880" w:rsidRPr="00580671">
        <w:rPr>
          <w:rFonts w:eastAsiaTheme="minorHAnsi"/>
          <w:b/>
          <w:sz w:val="28"/>
          <w:szCs w:val="28"/>
          <w:lang w:eastAsia="en-US"/>
        </w:rPr>
        <w:t>, по договорам участия в долевом строительстве, представленным на государственную регистрацию после 1 июля 2019 г.</w:t>
      </w:r>
      <w:r w:rsidRPr="00580671">
        <w:rPr>
          <w:rFonts w:eastAsiaTheme="minorHAnsi"/>
          <w:b/>
          <w:sz w:val="28"/>
          <w:szCs w:val="28"/>
          <w:lang w:eastAsia="en-US"/>
        </w:rPr>
        <w:t>»</w:t>
      </w:r>
    </w:p>
    <w:p w:rsidR="00FF4880" w:rsidRDefault="00580671" w:rsidP="00580671">
      <w:pPr>
        <w:autoSpaceDE w:val="0"/>
        <w:autoSpaceDN w:val="0"/>
        <w:adjustRightInd w:val="0"/>
        <w:ind w:firstLine="540"/>
        <w:jc w:val="center"/>
        <w:outlineLvl w:val="0"/>
        <w:rPr>
          <w:rFonts w:eastAsiaTheme="minorHAnsi"/>
          <w:b/>
          <w:sz w:val="28"/>
          <w:szCs w:val="28"/>
          <w:u w:val="single"/>
          <w:lang w:eastAsia="en-US"/>
        </w:rPr>
      </w:pPr>
      <w:r w:rsidRPr="004B0E60">
        <w:rPr>
          <w:rFonts w:eastAsiaTheme="minorHAnsi"/>
          <w:b/>
          <w:sz w:val="28"/>
          <w:szCs w:val="28"/>
          <w:u w:val="single"/>
          <w:lang w:eastAsia="en-US"/>
        </w:rPr>
        <w:t>Начало действия документа –</w:t>
      </w:r>
      <w:r w:rsidR="00022B66" w:rsidRPr="00022B66">
        <w:rPr>
          <w:rFonts w:eastAsiaTheme="minorHAnsi"/>
          <w:b/>
          <w:sz w:val="28"/>
          <w:szCs w:val="28"/>
          <w:u w:val="single"/>
          <w:lang w:eastAsia="en-US"/>
        </w:rPr>
        <w:t xml:space="preserve"> 01.05.2019.</w:t>
      </w:r>
    </w:p>
    <w:p w:rsidR="00022B66" w:rsidRPr="00130288" w:rsidRDefault="00022B66" w:rsidP="00580671">
      <w:pPr>
        <w:autoSpaceDE w:val="0"/>
        <w:autoSpaceDN w:val="0"/>
        <w:adjustRightInd w:val="0"/>
        <w:ind w:firstLine="540"/>
        <w:jc w:val="center"/>
        <w:outlineLvl w:val="0"/>
        <w:rPr>
          <w:rFonts w:eastAsiaTheme="minorHAnsi"/>
          <w:sz w:val="28"/>
          <w:szCs w:val="28"/>
          <w:lang w:eastAsia="en-US"/>
        </w:rPr>
      </w:pPr>
    </w:p>
    <w:p w:rsidR="00FF4880" w:rsidRPr="00580671" w:rsidRDefault="00FF4880" w:rsidP="00FF4880">
      <w:pPr>
        <w:autoSpaceDE w:val="0"/>
        <w:autoSpaceDN w:val="0"/>
        <w:adjustRightInd w:val="0"/>
        <w:ind w:firstLine="540"/>
        <w:jc w:val="both"/>
        <w:rPr>
          <w:rFonts w:eastAsiaTheme="minorHAnsi"/>
          <w:i/>
          <w:sz w:val="28"/>
          <w:szCs w:val="28"/>
          <w:lang w:eastAsia="en-US"/>
        </w:rPr>
      </w:pPr>
      <w:r w:rsidRPr="00580671">
        <w:rPr>
          <w:rFonts w:eastAsiaTheme="minorHAnsi"/>
          <w:b/>
          <w:bCs/>
          <w:i/>
          <w:sz w:val="28"/>
          <w:szCs w:val="28"/>
          <w:lang w:eastAsia="en-US"/>
        </w:rPr>
        <w:t xml:space="preserve">Утверждены критерии готовности многоквартирного дома, при соблюдении которых допускается привлечение после 1 июля 2019 года средств дольщиков без использования счетов </w:t>
      </w:r>
      <w:proofErr w:type="spellStart"/>
      <w:r w:rsidRPr="00580671">
        <w:rPr>
          <w:rFonts w:eastAsiaTheme="minorHAnsi"/>
          <w:b/>
          <w:bCs/>
          <w:i/>
          <w:sz w:val="28"/>
          <w:szCs w:val="28"/>
          <w:lang w:eastAsia="en-US"/>
        </w:rPr>
        <w:t>эскроу</w:t>
      </w:r>
      <w:proofErr w:type="spellEnd"/>
    </w:p>
    <w:p w:rsidR="00FF4880" w:rsidRPr="00130288" w:rsidRDefault="00FF4880" w:rsidP="00580671">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 xml:space="preserve">Такими критериями являются общее количество заключенных договоров участия в долевом строительстве, подтверждающее реализацию участникам </w:t>
      </w:r>
      <w:r w:rsidRPr="00130288">
        <w:rPr>
          <w:rFonts w:eastAsiaTheme="minorHAnsi"/>
          <w:sz w:val="28"/>
          <w:szCs w:val="28"/>
          <w:lang w:eastAsia="en-US"/>
        </w:rPr>
        <w:lastRenderedPageBreak/>
        <w:t xml:space="preserve">долевого строительства не менее 10% общей площади жилых и нежилых помещений, </w:t>
      </w:r>
      <w:proofErr w:type="spellStart"/>
      <w:r w:rsidRPr="00130288">
        <w:rPr>
          <w:rFonts w:eastAsiaTheme="minorHAnsi"/>
          <w:sz w:val="28"/>
          <w:szCs w:val="28"/>
          <w:lang w:eastAsia="en-US"/>
        </w:rPr>
        <w:t>машино</w:t>
      </w:r>
      <w:proofErr w:type="spellEnd"/>
      <w:r w:rsidRPr="00130288">
        <w:rPr>
          <w:rFonts w:eastAsiaTheme="minorHAnsi"/>
          <w:sz w:val="28"/>
          <w:szCs w:val="28"/>
          <w:lang w:eastAsia="en-US"/>
        </w:rPr>
        <w:t>-мест, в отношении которых могут быть заключены договоры долевого участия в долевом строительстве, указанных в проектной декларации проекта строительства, а также степень готовности участия в долевом строительстве - не менее 30% (по общему правилу), в ряде</w:t>
      </w:r>
      <w:proofErr w:type="gramEnd"/>
      <w:r w:rsidRPr="00130288">
        <w:rPr>
          <w:rFonts w:eastAsiaTheme="minorHAnsi"/>
          <w:sz w:val="28"/>
          <w:szCs w:val="28"/>
          <w:lang w:eastAsia="en-US"/>
        </w:rPr>
        <w:t xml:space="preserve"> случаев - не менее 15% или 6%.</w:t>
      </w:r>
    </w:p>
    <w:p w:rsidR="00FF4880" w:rsidRPr="00130288" w:rsidRDefault="00FF4880" w:rsidP="00580671">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 xml:space="preserve">Возведение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с привлечением денежных средств участников долевого строительства без использования счетов </w:t>
      </w:r>
      <w:proofErr w:type="spellStart"/>
      <w:r w:rsidRPr="00130288">
        <w:rPr>
          <w:rFonts w:eastAsiaTheme="minorHAnsi"/>
          <w:sz w:val="28"/>
          <w:szCs w:val="28"/>
          <w:lang w:eastAsia="en-US"/>
        </w:rPr>
        <w:t>эскроу</w:t>
      </w:r>
      <w:proofErr w:type="spellEnd"/>
      <w:r w:rsidRPr="00130288">
        <w:rPr>
          <w:rFonts w:eastAsiaTheme="minorHAnsi"/>
          <w:sz w:val="28"/>
          <w:szCs w:val="28"/>
          <w:lang w:eastAsia="en-US"/>
        </w:rPr>
        <w:t>, допускается по договорам участия в долевом строительстве, представленным на государственную регистрацию после 1 июля 2019 г., при условии одновременного соответствия вышеуказанным критериям.</w:t>
      </w:r>
      <w:proofErr w:type="gramEnd"/>
    </w:p>
    <w:p w:rsidR="00FF4880" w:rsidRPr="00130288" w:rsidRDefault="00FF4880" w:rsidP="00580671">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Также приводится методика определения соответствия многоквартирного дома и (или) иного объекта недвижимости указанным критериям, и перечень документов, предоставляемых застройщиком для определения соответствия многоквартирного дома и (или) иного объекта недвижимости утвержденным критериям.</w:t>
      </w:r>
    </w:p>
    <w:p w:rsidR="00580671" w:rsidRDefault="00580671" w:rsidP="00FF4880">
      <w:pPr>
        <w:autoSpaceDE w:val="0"/>
        <w:autoSpaceDN w:val="0"/>
        <w:adjustRightInd w:val="0"/>
        <w:ind w:left="540"/>
        <w:jc w:val="both"/>
        <w:rPr>
          <w:rFonts w:eastAsiaTheme="minorHAnsi"/>
          <w:sz w:val="28"/>
          <w:szCs w:val="28"/>
          <w:lang w:eastAsia="en-US"/>
        </w:rPr>
      </w:pPr>
    </w:p>
    <w:p w:rsidR="00FF4880" w:rsidRPr="00580671" w:rsidRDefault="00AA33C4" w:rsidP="00580671">
      <w:pPr>
        <w:pStyle w:val="a3"/>
        <w:numPr>
          <w:ilvl w:val="0"/>
          <w:numId w:val="2"/>
        </w:numPr>
        <w:autoSpaceDE w:val="0"/>
        <w:autoSpaceDN w:val="0"/>
        <w:adjustRightInd w:val="0"/>
        <w:ind w:left="0" w:firstLine="284"/>
        <w:jc w:val="both"/>
        <w:rPr>
          <w:rFonts w:eastAsiaTheme="minorHAnsi"/>
          <w:b/>
          <w:sz w:val="28"/>
          <w:szCs w:val="28"/>
          <w:lang w:eastAsia="en-US"/>
        </w:rPr>
      </w:pPr>
      <w:hyperlink r:id="rId17" w:history="1">
        <w:r w:rsidR="00FF4880" w:rsidRPr="00580671">
          <w:rPr>
            <w:rFonts w:eastAsiaTheme="minorHAnsi"/>
            <w:b/>
            <w:sz w:val="28"/>
            <w:szCs w:val="28"/>
            <w:lang w:eastAsia="en-US"/>
          </w:rPr>
          <w:t>Приказ</w:t>
        </w:r>
      </w:hyperlink>
      <w:r w:rsidR="00580671" w:rsidRPr="00580671">
        <w:rPr>
          <w:rFonts w:eastAsiaTheme="minorHAnsi"/>
          <w:b/>
          <w:sz w:val="28"/>
          <w:szCs w:val="28"/>
          <w:lang w:eastAsia="en-US"/>
        </w:rPr>
        <w:t xml:space="preserve"> Минстроя России от 19.03.2019 №</w:t>
      </w:r>
      <w:r w:rsidR="00FF4880" w:rsidRPr="00580671">
        <w:rPr>
          <w:rFonts w:eastAsiaTheme="minorHAnsi"/>
          <w:b/>
          <w:sz w:val="28"/>
          <w:szCs w:val="28"/>
          <w:lang w:eastAsia="en-US"/>
        </w:rPr>
        <w:t xml:space="preserve"> 169/</w:t>
      </w:r>
      <w:proofErr w:type="spellStart"/>
      <w:proofErr w:type="gramStart"/>
      <w:r w:rsidR="00FF4880" w:rsidRPr="00580671">
        <w:rPr>
          <w:rFonts w:eastAsiaTheme="minorHAnsi"/>
          <w:b/>
          <w:sz w:val="28"/>
          <w:szCs w:val="28"/>
          <w:lang w:eastAsia="en-US"/>
        </w:rPr>
        <w:t>пр</w:t>
      </w:r>
      <w:proofErr w:type="spellEnd"/>
      <w:proofErr w:type="gramEnd"/>
      <w:r w:rsidR="00580671" w:rsidRPr="00580671">
        <w:rPr>
          <w:rFonts w:eastAsiaTheme="minorHAnsi"/>
          <w:b/>
          <w:sz w:val="28"/>
          <w:szCs w:val="28"/>
          <w:lang w:eastAsia="en-US"/>
        </w:rPr>
        <w:t xml:space="preserve"> «</w:t>
      </w:r>
      <w:r w:rsidR="00FF4880" w:rsidRPr="00580671">
        <w:rPr>
          <w:rFonts w:eastAsiaTheme="minorHAnsi"/>
          <w:b/>
          <w:sz w:val="28"/>
          <w:szCs w:val="28"/>
          <w:lang w:eastAsia="en-US"/>
        </w:rPr>
        <w:t>Об утверждении формы уведомления о выявлении самовольной постройки и перечня документов, подтверждающих наличие признаков самовольной постройки</w:t>
      </w:r>
      <w:r w:rsidR="00580671" w:rsidRPr="00580671">
        <w:rPr>
          <w:rFonts w:eastAsiaTheme="minorHAnsi"/>
          <w:b/>
          <w:sz w:val="28"/>
          <w:szCs w:val="28"/>
          <w:lang w:eastAsia="en-US"/>
        </w:rPr>
        <w:t>»</w:t>
      </w:r>
    </w:p>
    <w:p w:rsidR="00FF4880" w:rsidRPr="00580671" w:rsidRDefault="00FF4880" w:rsidP="00580671">
      <w:pPr>
        <w:autoSpaceDE w:val="0"/>
        <w:autoSpaceDN w:val="0"/>
        <w:adjustRightInd w:val="0"/>
        <w:spacing w:before="240"/>
        <w:ind w:left="540"/>
        <w:jc w:val="center"/>
        <w:rPr>
          <w:rFonts w:eastAsiaTheme="minorHAnsi"/>
          <w:b/>
          <w:sz w:val="28"/>
          <w:szCs w:val="28"/>
          <w:u w:val="single"/>
          <w:lang w:eastAsia="en-US"/>
        </w:rPr>
      </w:pPr>
      <w:r w:rsidRPr="00580671">
        <w:rPr>
          <w:rFonts w:eastAsiaTheme="minorHAnsi"/>
          <w:b/>
          <w:sz w:val="28"/>
          <w:szCs w:val="28"/>
          <w:u w:val="single"/>
          <w:lang w:eastAsia="en-US"/>
        </w:rPr>
        <w:t xml:space="preserve">Зарегистрировано в Минюсте России 17.04.2019 </w:t>
      </w:r>
      <w:r w:rsidR="00580671">
        <w:rPr>
          <w:rFonts w:eastAsiaTheme="minorHAnsi"/>
          <w:b/>
          <w:sz w:val="28"/>
          <w:szCs w:val="28"/>
          <w:u w:val="single"/>
          <w:lang w:eastAsia="en-US"/>
        </w:rPr>
        <w:t>№</w:t>
      </w:r>
      <w:r w:rsidRPr="00580671">
        <w:rPr>
          <w:rFonts w:eastAsiaTheme="minorHAnsi"/>
          <w:b/>
          <w:sz w:val="28"/>
          <w:szCs w:val="28"/>
          <w:u w:val="single"/>
          <w:lang w:eastAsia="en-US"/>
        </w:rPr>
        <w:t xml:space="preserve"> 54413.</w:t>
      </w:r>
    </w:p>
    <w:p w:rsidR="00FF4880" w:rsidRPr="00130288" w:rsidRDefault="00FF4880" w:rsidP="00FF4880">
      <w:pPr>
        <w:autoSpaceDE w:val="0"/>
        <w:autoSpaceDN w:val="0"/>
        <w:adjustRightInd w:val="0"/>
        <w:ind w:firstLine="540"/>
        <w:jc w:val="both"/>
        <w:outlineLvl w:val="0"/>
        <w:rPr>
          <w:rFonts w:eastAsiaTheme="minorHAnsi"/>
          <w:sz w:val="28"/>
          <w:szCs w:val="28"/>
          <w:lang w:eastAsia="en-US"/>
        </w:rPr>
      </w:pPr>
    </w:p>
    <w:p w:rsidR="00FF4880" w:rsidRPr="00580671" w:rsidRDefault="00FF4880" w:rsidP="00FF4880">
      <w:pPr>
        <w:autoSpaceDE w:val="0"/>
        <w:autoSpaceDN w:val="0"/>
        <w:adjustRightInd w:val="0"/>
        <w:ind w:firstLine="540"/>
        <w:jc w:val="both"/>
        <w:rPr>
          <w:rFonts w:eastAsiaTheme="minorHAnsi"/>
          <w:i/>
          <w:sz w:val="28"/>
          <w:szCs w:val="28"/>
          <w:lang w:eastAsia="en-US"/>
        </w:rPr>
      </w:pPr>
      <w:r w:rsidRPr="00580671">
        <w:rPr>
          <w:rFonts w:eastAsiaTheme="minorHAnsi"/>
          <w:b/>
          <w:bCs/>
          <w:i/>
          <w:sz w:val="28"/>
          <w:szCs w:val="28"/>
          <w:lang w:eastAsia="en-US"/>
        </w:rPr>
        <w:t>Утверждена форма уведомления о выявлении самовольной постройки</w:t>
      </w:r>
    </w:p>
    <w:p w:rsidR="00FF4880" w:rsidRPr="00130288" w:rsidRDefault="00FF4880" w:rsidP="00580671">
      <w:pPr>
        <w:autoSpaceDE w:val="0"/>
        <w:autoSpaceDN w:val="0"/>
        <w:adjustRightInd w:val="0"/>
        <w:spacing w:before="240"/>
        <w:ind w:firstLine="540"/>
        <w:contextualSpacing/>
        <w:jc w:val="both"/>
        <w:rPr>
          <w:rFonts w:eastAsiaTheme="minorHAnsi"/>
          <w:sz w:val="28"/>
          <w:szCs w:val="28"/>
          <w:lang w:eastAsia="en-US"/>
        </w:rPr>
      </w:pPr>
      <w:r w:rsidRPr="00130288">
        <w:rPr>
          <w:rFonts w:eastAsiaTheme="minorHAnsi"/>
          <w:sz w:val="28"/>
          <w:szCs w:val="28"/>
          <w:lang w:eastAsia="en-US"/>
        </w:rPr>
        <w:t>В уведомлении указывается:</w:t>
      </w:r>
    </w:p>
    <w:p w:rsidR="00FF4880" w:rsidRPr="00130288" w:rsidRDefault="00FF4880" w:rsidP="00580671">
      <w:pPr>
        <w:autoSpaceDE w:val="0"/>
        <w:autoSpaceDN w:val="0"/>
        <w:adjustRightInd w:val="0"/>
        <w:spacing w:before="240"/>
        <w:ind w:firstLine="540"/>
        <w:contextualSpacing/>
        <w:jc w:val="both"/>
        <w:rPr>
          <w:rFonts w:eastAsiaTheme="minorHAnsi"/>
          <w:sz w:val="28"/>
          <w:szCs w:val="28"/>
          <w:lang w:eastAsia="en-US"/>
        </w:rPr>
      </w:pPr>
      <w:r w:rsidRPr="00130288">
        <w:rPr>
          <w:rFonts w:eastAsiaTheme="minorHAnsi"/>
          <w:sz w:val="28"/>
          <w:szCs w:val="28"/>
          <w:lang w:eastAsia="en-US"/>
        </w:rPr>
        <w:t>- наименование органа, направляющего уведомление;</w:t>
      </w:r>
    </w:p>
    <w:p w:rsidR="00FF4880" w:rsidRPr="00130288" w:rsidRDefault="00FF4880" w:rsidP="00580671">
      <w:pPr>
        <w:autoSpaceDE w:val="0"/>
        <w:autoSpaceDN w:val="0"/>
        <w:adjustRightInd w:val="0"/>
        <w:spacing w:before="240"/>
        <w:ind w:firstLine="540"/>
        <w:contextualSpacing/>
        <w:jc w:val="both"/>
        <w:rPr>
          <w:rFonts w:eastAsiaTheme="minorHAnsi"/>
          <w:sz w:val="28"/>
          <w:szCs w:val="28"/>
          <w:lang w:eastAsia="en-US"/>
        </w:rPr>
      </w:pPr>
      <w:r w:rsidRPr="00130288">
        <w:rPr>
          <w:rFonts w:eastAsiaTheme="minorHAnsi"/>
          <w:sz w:val="28"/>
          <w:szCs w:val="28"/>
          <w:lang w:eastAsia="en-US"/>
        </w:rPr>
        <w:t>- наименование органа местного самоуправления, в который направляется уведомление;</w:t>
      </w:r>
    </w:p>
    <w:p w:rsidR="00FF4880" w:rsidRPr="00130288" w:rsidRDefault="00FF4880" w:rsidP="00580671">
      <w:pPr>
        <w:autoSpaceDE w:val="0"/>
        <w:autoSpaceDN w:val="0"/>
        <w:adjustRightInd w:val="0"/>
        <w:spacing w:before="240"/>
        <w:ind w:firstLine="540"/>
        <w:contextualSpacing/>
        <w:jc w:val="both"/>
        <w:rPr>
          <w:rFonts w:eastAsiaTheme="minorHAnsi"/>
          <w:sz w:val="28"/>
          <w:szCs w:val="28"/>
          <w:lang w:eastAsia="en-US"/>
        </w:rPr>
      </w:pPr>
      <w:r w:rsidRPr="00130288">
        <w:rPr>
          <w:rFonts w:eastAsiaTheme="minorHAnsi"/>
          <w:sz w:val="28"/>
          <w:szCs w:val="28"/>
          <w:lang w:eastAsia="en-US"/>
        </w:rPr>
        <w:t>- дата проведения проверки;</w:t>
      </w:r>
    </w:p>
    <w:p w:rsidR="00FF4880" w:rsidRPr="00130288" w:rsidRDefault="00FF4880" w:rsidP="00580671">
      <w:pPr>
        <w:autoSpaceDE w:val="0"/>
        <w:autoSpaceDN w:val="0"/>
        <w:adjustRightInd w:val="0"/>
        <w:spacing w:before="240"/>
        <w:ind w:firstLine="540"/>
        <w:contextualSpacing/>
        <w:jc w:val="both"/>
        <w:rPr>
          <w:rFonts w:eastAsiaTheme="minorHAnsi"/>
          <w:sz w:val="28"/>
          <w:szCs w:val="28"/>
          <w:lang w:eastAsia="en-US"/>
        </w:rPr>
      </w:pPr>
      <w:r w:rsidRPr="00130288">
        <w:rPr>
          <w:rFonts w:eastAsiaTheme="minorHAnsi"/>
          <w:sz w:val="28"/>
          <w:szCs w:val="28"/>
          <w:lang w:eastAsia="en-US"/>
        </w:rPr>
        <w:t>- сведения о земельном участке, на котором выявлена самовольная постройка;</w:t>
      </w:r>
    </w:p>
    <w:p w:rsidR="00FF4880" w:rsidRPr="00130288" w:rsidRDefault="00FF4880" w:rsidP="00580671">
      <w:pPr>
        <w:autoSpaceDE w:val="0"/>
        <w:autoSpaceDN w:val="0"/>
        <w:adjustRightInd w:val="0"/>
        <w:spacing w:before="240"/>
        <w:ind w:firstLine="540"/>
        <w:contextualSpacing/>
        <w:jc w:val="both"/>
        <w:rPr>
          <w:rFonts w:eastAsiaTheme="minorHAnsi"/>
          <w:sz w:val="28"/>
          <w:szCs w:val="28"/>
          <w:lang w:eastAsia="en-US"/>
        </w:rPr>
      </w:pPr>
      <w:r w:rsidRPr="00130288">
        <w:rPr>
          <w:rFonts w:eastAsiaTheme="minorHAnsi"/>
          <w:sz w:val="28"/>
          <w:szCs w:val="28"/>
          <w:lang w:eastAsia="en-US"/>
        </w:rPr>
        <w:t>- сведения о выявленном нарушении.</w:t>
      </w:r>
    </w:p>
    <w:p w:rsidR="00FF4880" w:rsidRPr="00130288" w:rsidRDefault="00FF4880" w:rsidP="00580671">
      <w:pPr>
        <w:autoSpaceDE w:val="0"/>
        <w:autoSpaceDN w:val="0"/>
        <w:adjustRightInd w:val="0"/>
        <w:spacing w:before="240"/>
        <w:ind w:firstLine="540"/>
        <w:contextualSpacing/>
        <w:jc w:val="both"/>
        <w:rPr>
          <w:rFonts w:eastAsiaTheme="minorHAnsi"/>
          <w:sz w:val="28"/>
          <w:szCs w:val="28"/>
          <w:lang w:eastAsia="en-US"/>
        </w:rPr>
      </w:pPr>
      <w:r w:rsidRPr="00130288">
        <w:rPr>
          <w:rFonts w:eastAsiaTheme="minorHAnsi"/>
          <w:sz w:val="28"/>
          <w:szCs w:val="28"/>
          <w:lang w:eastAsia="en-US"/>
        </w:rPr>
        <w:t>К уведомлению прикладывается акт проверки, в результате проведения которой была выявлена самовольная постройка и выписка из ЕГРН.</w:t>
      </w:r>
    </w:p>
    <w:p w:rsidR="004B3BB9" w:rsidRPr="00580671" w:rsidRDefault="00580671" w:rsidP="00580671">
      <w:pPr>
        <w:pStyle w:val="a3"/>
        <w:numPr>
          <w:ilvl w:val="0"/>
          <w:numId w:val="2"/>
        </w:numPr>
        <w:autoSpaceDE w:val="0"/>
        <w:autoSpaceDN w:val="0"/>
        <w:adjustRightInd w:val="0"/>
        <w:spacing w:before="240"/>
        <w:ind w:left="0" w:firstLine="567"/>
        <w:jc w:val="both"/>
        <w:rPr>
          <w:rFonts w:eastAsiaTheme="minorHAnsi"/>
          <w:b/>
          <w:sz w:val="28"/>
          <w:szCs w:val="28"/>
          <w:lang w:eastAsia="en-US"/>
        </w:rPr>
      </w:pPr>
      <w:r>
        <w:rPr>
          <w:rFonts w:eastAsiaTheme="minorHAnsi"/>
          <w:b/>
          <w:sz w:val="28"/>
          <w:szCs w:val="28"/>
          <w:lang w:eastAsia="en-US"/>
        </w:rPr>
        <w:t xml:space="preserve">  </w:t>
      </w:r>
      <w:hyperlink r:id="rId18" w:history="1">
        <w:r w:rsidR="004B3BB9" w:rsidRPr="00580671">
          <w:rPr>
            <w:rFonts w:eastAsiaTheme="minorHAnsi"/>
            <w:b/>
            <w:sz w:val="28"/>
            <w:szCs w:val="28"/>
            <w:lang w:eastAsia="en-US"/>
          </w:rPr>
          <w:t>Приказ</w:t>
        </w:r>
      </w:hyperlink>
      <w:r w:rsidRPr="00580671">
        <w:rPr>
          <w:rFonts w:eastAsiaTheme="minorHAnsi"/>
          <w:b/>
          <w:sz w:val="28"/>
          <w:szCs w:val="28"/>
          <w:lang w:eastAsia="en-US"/>
        </w:rPr>
        <w:t xml:space="preserve"> Минстроя России от 01.04.2019 №</w:t>
      </w:r>
      <w:r w:rsidR="004B3BB9" w:rsidRPr="00580671">
        <w:rPr>
          <w:rFonts w:eastAsiaTheme="minorHAnsi"/>
          <w:b/>
          <w:sz w:val="28"/>
          <w:szCs w:val="28"/>
          <w:lang w:eastAsia="en-US"/>
        </w:rPr>
        <w:t xml:space="preserve"> 197/</w:t>
      </w:r>
      <w:proofErr w:type="spellStart"/>
      <w:proofErr w:type="gramStart"/>
      <w:r w:rsidR="004B3BB9" w:rsidRPr="00580671">
        <w:rPr>
          <w:rFonts w:eastAsiaTheme="minorHAnsi"/>
          <w:b/>
          <w:sz w:val="28"/>
          <w:szCs w:val="28"/>
          <w:lang w:eastAsia="en-US"/>
        </w:rPr>
        <w:t>пр</w:t>
      </w:r>
      <w:proofErr w:type="spellEnd"/>
      <w:proofErr w:type="gramEnd"/>
      <w:r w:rsidRPr="00580671">
        <w:rPr>
          <w:rFonts w:eastAsiaTheme="minorHAnsi"/>
          <w:b/>
          <w:sz w:val="28"/>
          <w:szCs w:val="28"/>
          <w:lang w:eastAsia="en-US"/>
        </w:rPr>
        <w:t xml:space="preserve"> </w:t>
      </w:r>
      <w:r>
        <w:rPr>
          <w:rFonts w:eastAsiaTheme="minorHAnsi"/>
          <w:b/>
          <w:sz w:val="28"/>
          <w:szCs w:val="28"/>
          <w:lang w:eastAsia="en-US"/>
        </w:rPr>
        <w:t>«</w:t>
      </w:r>
      <w:r w:rsidR="004B3BB9" w:rsidRPr="00580671">
        <w:rPr>
          <w:rFonts w:eastAsiaTheme="minorHAnsi"/>
          <w:b/>
          <w:sz w:val="28"/>
          <w:szCs w:val="28"/>
          <w:lang w:eastAsia="en-US"/>
        </w:rPr>
        <w:t>О показателях средней рыночной стоимости одного квадратного метра общей площади жилого помещения по субъектам Российской Федерации на II квартал 2019 года</w:t>
      </w:r>
      <w:r>
        <w:rPr>
          <w:rFonts w:eastAsiaTheme="minorHAnsi"/>
          <w:b/>
          <w:sz w:val="28"/>
          <w:szCs w:val="28"/>
          <w:lang w:eastAsia="en-US"/>
        </w:rPr>
        <w:t>»</w:t>
      </w:r>
    </w:p>
    <w:p w:rsidR="004B3BB9" w:rsidRPr="00580671" w:rsidRDefault="004B3BB9" w:rsidP="00580671">
      <w:pPr>
        <w:autoSpaceDE w:val="0"/>
        <w:autoSpaceDN w:val="0"/>
        <w:adjustRightInd w:val="0"/>
        <w:spacing w:before="240"/>
        <w:ind w:left="540"/>
        <w:jc w:val="center"/>
        <w:rPr>
          <w:rFonts w:eastAsiaTheme="minorHAnsi"/>
          <w:b/>
          <w:sz w:val="28"/>
          <w:szCs w:val="28"/>
          <w:u w:val="single"/>
          <w:lang w:eastAsia="en-US"/>
        </w:rPr>
      </w:pPr>
      <w:r w:rsidRPr="00580671">
        <w:rPr>
          <w:rFonts w:eastAsiaTheme="minorHAnsi"/>
          <w:b/>
          <w:sz w:val="28"/>
          <w:szCs w:val="28"/>
          <w:u w:val="single"/>
          <w:lang w:eastAsia="en-US"/>
        </w:rPr>
        <w:lastRenderedPageBreak/>
        <w:t xml:space="preserve">Зарегистрировано в Минюсте России 12.04.2019 </w:t>
      </w:r>
      <w:r w:rsidR="00022B66">
        <w:rPr>
          <w:rFonts w:eastAsiaTheme="minorHAnsi"/>
          <w:b/>
          <w:sz w:val="28"/>
          <w:szCs w:val="28"/>
          <w:u w:val="single"/>
          <w:lang w:eastAsia="en-US"/>
        </w:rPr>
        <w:t>№</w:t>
      </w:r>
      <w:r w:rsidRPr="00580671">
        <w:rPr>
          <w:rFonts w:eastAsiaTheme="minorHAnsi"/>
          <w:b/>
          <w:sz w:val="28"/>
          <w:szCs w:val="28"/>
          <w:u w:val="single"/>
          <w:lang w:eastAsia="en-US"/>
        </w:rPr>
        <w:t xml:space="preserve"> 54349.</w:t>
      </w:r>
    </w:p>
    <w:p w:rsidR="004B3BB9" w:rsidRPr="00580671" w:rsidRDefault="004B3BB9" w:rsidP="004B3BB9">
      <w:pPr>
        <w:autoSpaceDE w:val="0"/>
        <w:autoSpaceDN w:val="0"/>
        <w:adjustRightInd w:val="0"/>
        <w:ind w:firstLine="540"/>
        <w:jc w:val="both"/>
        <w:outlineLvl w:val="0"/>
        <w:rPr>
          <w:rFonts w:eastAsiaTheme="minorHAnsi"/>
          <w:i/>
          <w:sz w:val="28"/>
          <w:szCs w:val="28"/>
          <w:lang w:eastAsia="en-US"/>
        </w:rPr>
      </w:pPr>
    </w:p>
    <w:p w:rsidR="004B3BB9" w:rsidRPr="00580671" w:rsidRDefault="004B3BB9" w:rsidP="004B3BB9">
      <w:pPr>
        <w:autoSpaceDE w:val="0"/>
        <w:autoSpaceDN w:val="0"/>
        <w:adjustRightInd w:val="0"/>
        <w:ind w:firstLine="540"/>
        <w:jc w:val="both"/>
        <w:rPr>
          <w:rFonts w:eastAsiaTheme="minorHAnsi"/>
          <w:i/>
          <w:sz w:val="28"/>
          <w:szCs w:val="28"/>
          <w:lang w:eastAsia="en-US"/>
        </w:rPr>
      </w:pPr>
      <w:r w:rsidRPr="00580671">
        <w:rPr>
          <w:rFonts w:eastAsiaTheme="minorHAnsi"/>
          <w:b/>
          <w:bCs/>
          <w:i/>
          <w:sz w:val="28"/>
          <w:szCs w:val="28"/>
          <w:lang w:eastAsia="en-US"/>
        </w:rPr>
        <w:t>Минстроем России установлены показатели средней рыночной стоимости 1 кв. метра общей площади жилого помещения по регионам на II квартал 2019 года</w:t>
      </w:r>
    </w:p>
    <w:p w:rsidR="004B3BB9" w:rsidRPr="00130288" w:rsidRDefault="004B3BB9" w:rsidP="00580671">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Данные показатели подлежат применению федеральными органами исполнительной власти, органами исполнительной власти субъектов РФ для расчета размеров социальных выплат для всех категорий граждан, которым указанные выплаты предоставляются на приобретение (строительство) жилых помещений за счет средств федерального бюджета.</w:t>
      </w:r>
    </w:p>
    <w:p w:rsidR="004B3BB9" w:rsidRDefault="004B3BB9" w:rsidP="00580671">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Так, в частности, показатель по г. Москве и по г. Санкт-Петербургу в сравнении с I кварталом 2019 года остался без изменений (91670 и 71053 рублей соответственно), а, например, по Республике Саха (Якутия) вырос с 58420 до 70344 рублей.</w:t>
      </w:r>
    </w:p>
    <w:p w:rsidR="00580671" w:rsidRPr="00130288" w:rsidRDefault="00580671" w:rsidP="00580671">
      <w:pPr>
        <w:autoSpaceDE w:val="0"/>
        <w:autoSpaceDN w:val="0"/>
        <w:adjustRightInd w:val="0"/>
        <w:spacing w:before="240"/>
        <w:ind w:firstLine="539"/>
        <w:contextualSpacing/>
        <w:jc w:val="both"/>
        <w:rPr>
          <w:rFonts w:eastAsiaTheme="minorHAnsi"/>
          <w:sz w:val="28"/>
          <w:szCs w:val="28"/>
          <w:lang w:eastAsia="en-US"/>
        </w:rPr>
      </w:pPr>
    </w:p>
    <w:p w:rsidR="004B3BB9" w:rsidRPr="00580671" w:rsidRDefault="00580671" w:rsidP="00580671">
      <w:pPr>
        <w:pStyle w:val="a3"/>
        <w:numPr>
          <w:ilvl w:val="0"/>
          <w:numId w:val="2"/>
        </w:numPr>
        <w:autoSpaceDE w:val="0"/>
        <w:autoSpaceDN w:val="0"/>
        <w:adjustRightInd w:val="0"/>
        <w:ind w:left="0" w:firstLine="567"/>
        <w:jc w:val="both"/>
        <w:rPr>
          <w:rFonts w:eastAsiaTheme="minorHAnsi"/>
          <w:b/>
          <w:sz w:val="28"/>
          <w:szCs w:val="28"/>
          <w:lang w:eastAsia="en-US"/>
        </w:rPr>
      </w:pPr>
      <w:r>
        <w:rPr>
          <w:rFonts w:eastAsiaTheme="minorHAnsi"/>
          <w:b/>
          <w:sz w:val="28"/>
          <w:szCs w:val="28"/>
          <w:lang w:eastAsia="en-US"/>
        </w:rPr>
        <w:t xml:space="preserve">  </w:t>
      </w:r>
      <w:hyperlink r:id="rId19" w:history="1">
        <w:r w:rsidR="004B3BB9" w:rsidRPr="00580671">
          <w:rPr>
            <w:rFonts w:eastAsiaTheme="minorHAnsi"/>
            <w:b/>
            <w:sz w:val="28"/>
            <w:szCs w:val="28"/>
            <w:lang w:eastAsia="en-US"/>
          </w:rPr>
          <w:t>Постановление</w:t>
        </w:r>
      </w:hyperlink>
      <w:r w:rsidR="004B3BB9" w:rsidRPr="00580671">
        <w:rPr>
          <w:rFonts w:eastAsiaTheme="minorHAnsi"/>
          <w:b/>
          <w:sz w:val="28"/>
          <w:szCs w:val="28"/>
          <w:lang w:eastAsia="en-US"/>
        </w:rPr>
        <w:t xml:space="preserve"> Конститу</w:t>
      </w:r>
      <w:r w:rsidRPr="00580671">
        <w:rPr>
          <w:rFonts w:eastAsiaTheme="minorHAnsi"/>
          <w:b/>
          <w:sz w:val="28"/>
          <w:szCs w:val="28"/>
          <w:lang w:eastAsia="en-US"/>
        </w:rPr>
        <w:t>ционного Суда РФ от 11.04.2019 №</w:t>
      </w:r>
      <w:r w:rsidR="004B3BB9" w:rsidRPr="00580671">
        <w:rPr>
          <w:rFonts w:eastAsiaTheme="minorHAnsi"/>
          <w:b/>
          <w:sz w:val="28"/>
          <w:szCs w:val="28"/>
          <w:lang w:eastAsia="en-US"/>
        </w:rPr>
        <w:t xml:space="preserve"> 17-П</w:t>
      </w:r>
      <w:r w:rsidRPr="00580671">
        <w:rPr>
          <w:rFonts w:eastAsiaTheme="minorHAnsi"/>
          <w:b/>
          <w:sz w:val="28"/>
          <w:szCs w:val="28"/>
          <w:lang w:eastAsia="en-US"/>
        </w:rPr>
        <w:t xml:space="preserve"> «</w:t>
      </w:r>
      <w:r w:rsidR="004B3BB9" w:rsidRPr="00580671">
        <w:rPr>
          <w:rFonts w:eastAsiaTheme="minorHAnsi"/>
          <w:b/>
          <w:sz w:val="28"/>
          <w:szCs w:val="28"/>
          <w:lang w:eastAsia="en-US"/>
        </w:rPr>
        <w:t>По делу о проверке конституционности положений статьи 129, частей первой и третьей статьи 133, а также частей первой - четвертой и одиннадцатой статьи 133.1 Трудового кодекса Российской Федерации в связи с жалобой гражданина С.Ф. Жарова</w:t>
      </w:r>
      <w:r w:rsidRPr="00580671">
        <w:rPr>
          <w:rFonts w:eastAsiaTheme="minorHAnsi"/>
          <w:b/>
          <w:sz w:val="28"/>
          <w:szCs w:val="28"/>
          <w:lang w:eastAsia="en-US"/>
        </w:rPr>
        <w:t>»</w:t>
      </w:r>
    </w:p>
    <w:p w:rsidR="004B3BB9" w:rsidRPr="00130288" w:rsidRDefault="004B3BB9" w:rsidP="004B3BB9">
      <w:pPr>
        <w:autoSpaceDE w:val="0"/>
        <w:autoSpaceDN w:val="0"/>
        <w:adjustRightInd w:val="0"/>
        <w:ind w:firstLine="540"/>
        <w:jc w:val="both"/>
        <w:outlineLvl w:val="0"/>
        <w:rPr>
          <w:rFonts w:eastAsiaTheme="minorHAnsi"/>
          <w:sz w:val="28"/>
          <w:szCs w:val="28"/>
          <w:lang w:eastAsia="en-US"/>
        </w:rPr>
      </w:pPr>
    </w:p>
    <w:p w:rsidR="004B3BB9" w:rsidRPr="00580671" w:rsidRDefault="004B3BB9" w:rsidP="004B3BB9">
      <w:pPr>
        <w:autoSpaceDE w:val="0"/>
        <w:autoSpaceDN w:val="0"/>
        <w:adjustRightInd w:val="0"/>
        <w:ind w:firstLine="540"/>
        <w:jc w:val="both"/>
        <w:rPr>
          <w:rFonts w:eastAsiaTheme="minorHAnsi"/>
          <w:i/>
          <w:sz w:val="28"/>
          <w:szCs w:val="28"/>
          <w:lang w:eastAsia="en-US"/>
        </w:rPr>
      </w:pPr>
      <w:r w:rsidRPr="00580671">
        <w:rPr>
          <w:rFonts w:eastAsiaTheme="minorHAnsi"/>
          <w:b/>
          <w:bCs/>
          <w:i/>
          <w:sz w:val="28"/>
          <w:szCs w:val="28"/>
          <w:lang w:eastAsia="en-US"/>
        </w:rPr>
        <w:t>Выплаты, связанные со сверхурочной работой, работой в ночное время, в выходные и нерабочие праздничные дни, в отличие от компенсационных выплат иного характера, не могут включаться в состав регулярно получаемой месячной заработной платы, которая исчисляется с учетом постоянно действующих факторов организации труда, производственной среды или неблагоприятных климатических условий и т.п.</w:t>
      </w:r>
    </w:p>
    <w:p w:rsidR="004B3BB9" w:rsidRPr="00130288" w:rsidRDefault="004B3BB9" w:rsidP="00580671">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 xml:space="preserve">Конституционный Суд РФ признал взаимосвязанные положения статьи 129, частей первой и третьей статьи 133 и частей первой - четвертой и одиннадцатой статьи 133.1 Трудового кодекса </w:t>
      </w:r>
      <w:proofErr w:type="gramStart"/>
      <w:r w:rsidRPr="00130288">
        <w:rPr>
          <w:rFonts w:eastAsiaTheme="minorHAnsi"/>
          <w:sz w:val="28"/>
          <w:szCs w:val="28"/>
          <w:lang w:eastAsia="en-US"/>
        </w:rPr>
        <w:t>РФ</w:t>
      </w:r>
      <w:proofErr w:type="gramEnd"/>
      <w:r w:rsidRPr="00130288">
        <w:rPr>
          <w:rFonts w:eastAsiaTheme="minorHAnsi"/>
          <w:sz w:val="28"/>
          <w:szCs w:val="28"/>
          <w:lang w:eastAsia="en-US"/>
        </w:rPr>
        <w:t xml:space="preserve"> не противоречащими Конституции РФ, поскольку по своему конституционно-правовому смыслу в системе действующего правового регулирования они не предполагают включения в состав заработной платы (части заработной платы) работника, не превышающей минимального размера оплаты труда, повышенной оплаты сверхурочной работы, работы в ночное время, выходные и нерабочие праздничные дни.</w:t>
      </w:r>
    </w:p>
    <w:p w:rsidR="004B3BB9" w:rsidRPr="00130288" w:rsidRDefault="004B3BB9" w:rsidP="00580671">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Конституционный Суд РФ в ряде своих решений сформулировал следующие правовые позиции относительно института минимального размера оплаты труда и минимальной заработной платы в субъекте РФ:</w:t>
      </w:r>
    </w:p>
    <w:p w:rsidR="004B3BB9" w:rsidRPr="00130288" w:rsidRDefault="004B3BB9" w:rsidP="00580671">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институт минимального размера оплаты труда по своей конституционно-правовой природе предназначен для установления того минимума денежных средств, который должен быть гарантирован работнику в качестве вознаграждения за выполнение трудовых обязанностей с учетом прожиточного минимума (Постановление от 27 ноября 2008 года N 11-П);</w:t>
      </w:r>
    </w:p>
    <w:p w:rsidR="004B3BB9" w:rsidRPr="00130288" w:rsidRDefault="004B3BB9" w:rsidP="00580671">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lastRenderedPageBreak/>
        <w:t xml:space="preserve">вознаграждение за труд не ниже установленного федеральным законом минимального размера оплаты труда гарантируется каждому, </w:t>
      </w:r>
      <w:proofErr w:type="gramStart"/>
      <w:r w:rsidRPr="00130288">
        <w:rPr>
          <w:rFonts w:eastAsiaTheme="minorHAnsi"/>
          <w:sz w:val="28"/>
          <w:szCs w:val="28"/>
          <w:lang w:eastAsia="en-US"/>
        </w:rPr>
        <w:t>а</w:t>
      </w:r>
      <w:proofErr w:type="gramEnd"/>
      <w:r w:rsidRPr="00130288">
        <w:rPr>
          <w:rFonts w:eastAsiaTheme="minorHAnsi"/>
          <w:sz w:val="28"/>
          <w:szCs w:val="28"/>
          <w:lang w:eastAsia="en-US"/>
        </w:rPr>
        <w:t xml:space="preserve"> следовательно, определение его величины должно основываться на характеристиках труда, свойственных любой трудовой деятельности, без учета особых условий ее осуществления; это согласуется с социально-экономической природой минимального </w:t>
      </w:r>
      <w:proofErr w:type="gramStart"/>
      <w:r w:rsidRPr="00130288">
        <w:rPr>
          <w:rFonts w:eastAsiaTheme="minorHAnsi"/>
          <w:sz w:val="28"/>
          <w:szCs w:val="28"/>
          <w:lang w:eastAsia="en-US"/>
        </w:rPr>
        <w:t>размера оплаты труда</w:t>
      </w:r>
      <w:proofErr w:type="gramEnd"/>
      <w:r w:rsidRPr="00130288">
        <w:rPr>
          <w:rFonts w:eastAsiaTheme="minorHAnsi"/>
          <w:sz w:val="28"/>
          <w:szCs w:val="28"/>
          <w:lang w:eastAsia="en-US"/>
        </w:rPr>
        <w:t>, которая предполагает обеспечение нормального воспроизводства рабочей силы при выполнении простых неквалифицированных работ в нормальных условиях труда с нормальной интенсивностью и при соблюдении нормы рабочего времени (Постановление от 7 декабря 2017 года N 38-П);</w:t>
      </w:r>
    </w:p>
    <w:p w:rsidR="004B3BB9" w:rsidRPr="00130288" w:rsidRDefault="004B3BB9" w:rsidP="00580671">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положения статей 129 и 133 Трудового кодекса РФ не затрагивают правил определения заработной платы работника и системы оплаты труда, при установлении которой каждым работодателем должны в равной мере соблюдаться как норма, гарантирующая работнику, полностью отработавшему за месяц норму рабочего времени и выполнившему нормы труда (трудовые обязанности), заработную плату не ниже минимального размера оплаты труда, так и требования о повышенной оплате</w:t>
      </w:r>
      <w:proofErr w:type="gramEnd"/>
      <w:r w:rsidRPr="00130288">
        <w:rPr>
          <w:rFonts w:eastAsiaTheme="minorHAnsi"/>
          <w:sz w:val="28"/>
          <w:szCs w:val="28"/>
          <w:lang w:eastAsia="en-US"/>
        </w:rPr>
        <w:t xml:space="preserve"> </w:t>
      </w:r>
      <w:proofErr w:type="gramStart"/>
      <w:r w:rsidRPr="00130288">
        <w:rPr>
          <w:rFonts w:eastAsiaTheme="minorHAnsi"/>
          <w:sz w:val="28"/>
          <w:szCs w:val="28"/>
          <w:lang w:eastAsia="en-US"/>
        </w:rPr>
        <w:t>труда при осуществлении работы в условиях, отклоняющихся от нормальных (Определения от 1 октября 2009 года N 1160-О-О и от 17 декабря 2009 года N 1557-О-О);</w:t>
      </w:r>
      <w:proofErr w:type="gramEnd"/>
    </w:p>
    <w:p w:rsidR="004B3BB9" w:rsidRPr="00130288" w:rsidRDefault="004B3BB9" w:rsidP="00580671">
      <w:pPr>
        <w:autoSpaceDE w:val="0"/>
        <w:autoSpaceDN w:val="0"/>
        <w:adjustRightInd w:val="0"/>
        <w:spacing w:before="240"/>
        <w:ind w:firstLine="539"/>
        <w:contextualSpacing/>
        <w:jc w:val="both"/>
        <w:rPr>
          <w:rFonts w:eastAsiaTheme="minorHAnsi"/>
          <w:sz w:val="28"/>
          <w:szCs w:val="28"/>
          <w:lang w:eastAsia="en-US"/>
        </w:rPr>
      </w:pPr>
      <w:r w:rsidRPr="00130288">
        <w:rPr>
          <w:rFonts w:eastAsiaTheme="minorHAnsi"/>
          <w:sz w:val="28"/>
          <w:szCs w:val="28"/>
          <w:lang w:eastAsia="en-US"/>
        </w:rPr>
        <w:t>в механизме правового регулирования оплаты труда дополнительная гарантия в виде минимальной заработной платы в субъекте РФ должна в соответствующих случаях применяться вместо величины минимального размера оплаты труда, установленного федеральным законом, не заменяя и не отменяя иных гарантий, предусмотренных Трудовым кодексом РФ (Постановление от 7 декабря 2017 года N 38-П).</w:t>
      </w:r>
    </w:p>
    <w:p w:rsidR="004B3BB9" w:rsidRPr="00130288" w:rsidRDefault="004B3BB9" w:rsidP="00580671">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Из приведенных правовых позиций следует, что оспариваемые положения статей 129, 133 и 133.1 Трудового кодекса РФ в системной связи с его статьями 149, 152 - 154 предполагают наряду с соблюдением гарантии об установлении заработной платы не ниже минимального размера оплаты труда определение справедливой заработной платы для каждого работника в зависимости от его квалификации, сложности выполняемой работы, количества и качества затраченного труда</w:t>
      </w:r>
      <w:proofErr w:type="gramEnd"/>
      <w:r w:rsidRPr="00130288">
        <w:rPr>
          <w:rFonts w:eastAsiaTheme="minorHAnsi"/>
          <w:sz w:val="28"/>
          <w:szCs w:val="28"/>
          <w:lang w:eastAsia="en-US"/>
        </w:rPr>
        <w:t xml:space="preserve">, а также повышенную оплату труда в условиях, отклоняющихся </w:t>
      </w:r>
      <w:proofErr w:type="gramStart"/>
      <w:r w:rsidRPr="00130288">
        <w:rPr>
          <w:rFonts w:eastAsiaTheme="minorHAnsi"/>
          <w:sz w:val="28"/>
          <w:szCs w:val="28"/>
          <w:lang w:eastAsia="en-US"/>
        </w:rPr>
        <w:t>от</w:t>
      </w:r>
      <w:proofErr w:type="gramEnd"/>
      <w:r w:rsidRPr="00130288">
        <w:rPr>
          <w:rFonts w:eastAsiaTheme="minorHAnsi"/>
          <w:sz w:val="28"/>
          <w:szCs w:val="28"/>
          <w:lang w:eastAsia="en-US"/>
        </w:rPr>
        <w:t xml:space="preserve"> нормальных, в том числе при работе в ночное время, сверхурочной работе, работе в выходные и нерабочие праздничные дни.</w:t>
      </w:r>
    </w:p>
    <w:p w:rsidR="004B3BB9" w:rsidRPr="00130288" w:rsidRDefault="004B3BB9" w:rsidP="00580671">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Соответственно, каждому работнику в равной мере должны быть обеспечены как заработная плата в размере не ниже установленного федеральным законом минимального размера оплаты труда (минимальной заработной платы), так и повышенная оплата в случае выполнения работы в условиях, отклоняющихся от нормальных, в том числе за сверхурочную работу, работу в ночное время, в выходные и нерабочие праздничные дни.</w:t>
      </w:r>
      <w:proofErr w:type="gramEnd"/>
      <w:r w:rsidRPr="00130288">
        <w:rPr>
          <w:rFonts w:eastAsiaTheme="minorHAnsi"/>
          <w:sz w:val="28"/>
          <w:szCs w:val="28"/>
          <w:lang w:eastAsia="en-US"/>
        </w:rPr>
        <w:t xml:space="preserve"> </w:t>
      </w:r>
      <w:proofErr w:type="gramStart"/>
      <w:r w:rsidRPr="00130288">
        <w:rPr>
          <w:rFonts w:eastAsiaTheme="minorHAnsi"/>
          <w:sz w:val="28"/>
          <w:szCs w:val="28"/>
          <w:lang w:eastAsia="en-US"/>
        </w:rPr>
        <w:t xml:space="preserve">В противном случае месячная заработная плата работников, привлеченных к выполнению работы в условиях, отклоняющихся от нормальных, не отличалась бы от оплаты труда лиц, работающих в обычных условиях, т.е. </w:t>
      </w:r>
      <w:r w:rsidRPr="00130288">
        <w:rPr>
          <w:rFonts w:eastAsiaTheme="minorHAnsi"/>
          <w:sz w:val="28"/>
          <w:szCs w:val="28"/>
          <w:lang w:eastAsia="en-US"/>
        </w:rPr>
        <w:lastRenderedPageBreak/>
        <w:t>работники, выполнявшие сверхурочную работу, работу в ночное время, в выходной или нерабочий праздничный день (т.е. в условиях, отклоняющихся от нормальных), оказывались бы в таком же положении, как и те, кто</w:t>
      </w:r>
      <w:proofErr w:type="gramEnd"/>
      <w:r w:rsidRPr="00130288">
        <w:rPr>
          <w:rFonts w:eastAsiaTheme="minorHAnsi"/>
          <w:sz w:val="28"/>
          <w:szCs w:val="28"/>
          <w:lang w:eastAsia="en-US"/>
        </w:rPr>
        <w:t xml:space="preserve"> выполнял аналогичную работу в рамках установленной продолжительности рабочего дня (смены), в дневное время, в будний день.</w:t>
      </w:r>
    </w:p>
    <w:p w:rsidR="004B3BB9" w:rsidRPr="00130288" w:rsidRDefault="004B3BB9" w:rsidP="00580671">
      <w:pPr>
        <w:autoSpaceDE w:val="0"/>
        <w:autoSpaceDN w:val="0"/>
        <w:adjustRightInd w:val="0"/>
        <w:spacing w:before="240"/>
        <w:ind w:firstLine="539"/>
        <w:contextualSpacing/>
        <w:jc w:val="both"/>
        <w:rPr>
          <w:rFonts w:eastAsiaTheme="minorHAnsi"/>
          <w:sz w:val="28"/>
          <w:szCs w:val="28"/>
          <w:lang w:eastAsia="en-US"/>
        </w:rPr>
      </w:pPr>
      <w:proofErr w:type="gramStart"/>
      <w:r w:rsidRPr="00130288">
        <w:rPr>
          <w:rFonts w:eastAsiaTheme="minorHAnsi"/>
          <w:sz w:val="28"/>
          <w:szCs w:val="28"/>
          <w:lang w:eastAsia="en-US"/>
        </w:rPr>
        <w:t>Это приводило бы к несоразмерному ограничению трудовых прав работников, привлеченных к выполнению работы в условиях, отклоняющихся от нормальных, и вступало бы в противоречие с установленными Конституцией РФ общеправовыми принципами юридического равенства и справедливости, обусловливающими, помимо прочего, необходимость предусматривать обоснованную дифференциацию в отношении субъектов, находящихся в разном положении, и предполагающими обязанность государства установить правовое регулирование в сфере оплаты труда, которое обеспечивает</w:t>
      </w:r>
      <w:proofErr w:type="gramEnd"/>
      <w:r w:rsidRPr="00130288">
        <w:rPr>
          <w:rFonts w:eastAsiaTheme="minorHAnsi"/>
          <w:sz w:val="28"/>
          <w:szCs w:val="28"/>
          <w:lang w:eastAsia="en-US"/>
        </w:rPr>
        <w:t xml:space="preserve"> справедливую, основанную на объективных критериях, заработную плату всем работающим и не допускает применения одинаковых правил к работникам, находящимся в разном положении.</w:t>
      </w:r>
    </w:p>
    <w:p w:rsidR="00D95EE4" w:rsidRPr="00130288" w:rsidRDefault="00D95EE4" w:rsidP="00D95EE4">
      <w:pPr>
        <w:rPr>
          <w:sz w:val="28"/>
          <w:szCs w:val="28"/>
        </w:rPr>
      </w:pPr>
    </w:p>
    <w:p w:rsidR="00D95EE4" w:rsidRPr="00580671" w:rsidRDefault="00D95EE4" w:rsidP="00580671">
      <w:pPr>
        <w:pStyle w:val="a3"/>
        <w:numPr>
          <w:ilvl w:val="0"/>
          <w:numId w:val="2"/>
        </w:numPr>
        <w:ind w:left="0" w:firstLine="900"/>
        <w:jc w:val="both"/>
        <w:rPr>
          <w:b/>
          <w:sz w:val="28"/>
          <w:szCs w:val="28"/>
        </w:rPr>
      </w:pPr>
      <w:r w:rsidRPr="00580671">
        <w:rPr>
          <w:b/>
          <w:sz w:val="28"/>
          <w:szCs w:val="28"/>
        </w:rPr>
        <w:t>Обзор судебной практики Верхов</w:t>
      </w:r>
      <w:r w:rsidR="00580671" w:rsidRPr="00580671">
        <w:rPr>
          <w:b/>
          <w:sz w:val="28"/>
          <w:szCs w:val="28"/>
        </w:rPr>
        <w:t xml:space="preserve">ного Суда Российской </w:t>
      </w:r>
      <w:r w:rsidR="00580671">
        <w:rPr>
          <w:b/>
          <w:sz w:val="28"/>
          <w:szCs w:val="28"/>
        </w:rPr>
        <w:t xml:space="preserve"> </w:t>
      </w:r>
      <w:r w:rsidR="00580671" w:rsidRPr="00580671">
        <w:rPr>
          <w:b/>
          <w:sz w:val="28"/>
          <w:szCs w:val="28"/>
        </w:rPr>
        <w:t>Федерации №</w:t>
      </w:r>
      <w:r w:rsidRPr="00580671">
        <w:rPr>
          <w:b/>
          <w:sz w:val="28"/>
          <w:szCs w:val="28"/>
        </w:rPr>
        <w:t xml:space="preserve"> 1 (2019)</w:t>
      </w:r>
      <w:r w:rsidR="00580671" w:rsidRPr="00580671">
        <w:rPr>
          <w:b/>
          <w:sz w:val="28"/>
          <w:szCs w:val="28"/>
        </w:rPr>
        <w:t xml:space="preserve"> </w:t>
      </w:r>
      <w:r w:rsidRPr="00580671">
        <w:rPr>
          <w:b/>
          <w:sz w:val="28"/>
          <w:szCs w:val="28"/>
        </w:rPr>
        <w:t>(утв. Президиумом Верховного Суда РФ 24.04.2019)</w:t>
      </w:r>
    </w:p>
    <w:p w:rsidR="00D95EE4" w:rsidRPr="00130288" w:rsidRDefault="00D95EE4" w:rsidP="00D95EE4">
      <w:pPr>
        <w:rPr>
          <w:sz w:val="28"/>
          <w:szCs w:val="28"/>
        </w:rPr>
      </w:pPr>
    </w:p>
    <w:p w:rsidR="00D95EE4" w:rsidRPr="00580671" w:rsidRDefault="00580671" w:rsidP="00580671">
      <w:pPr>
        <w:jc w:val="both"/>
        <w:rPr>
          <w:b/>
          <w:i/>
          <w:sz w:val="28"/>
          <w:szCs w:val="28"/>
        </w:rPr>
      </w:pPr>
      <w:r w:rsidRPr="00580671">
        <w:rPr>
          <w:b/>
          <w:i/>
          <w:sz w:val="28"/>
          <w:szCs w:val="28"/>
        </w:rPr>
        <w:t xml:space="preserve">   </w:t>
      </w:r>
      <w:r>
        <w:rPr>
          <w:b/>
          <w:i/>
          <w:sz w:val="28"/>
          <w:szCs w:val="28"/>
        </w:rPr>
        <w:t xml:space="preserve">    </w:t>
      </w:r>
      <w:r w:rsidR="00D95EE4" w:rsidRPr="00580671">
        <w:rPr>
          <w:b/>
          <w:i/>
          <w:sz w:val="28"/>
          <w:szCs w:val="28"/>
        </w:rPr>
        <w:t>Президиум Верховного Суда РФ утвердил первый в 2019 году обзор судебной практики</w:t>
      </w:r>
    </w:p>
    <w:p w:rsidR="00D95EE4" w:rsidRPr="00130288" w:rsidRDefault="00580671" w:rsidP="00580671">
      <w:pPr>
        <w:jc w:val="both"/>
        <w:rPr>
          <w:sz w:val="28"/>
          <w:szCs w:val="28"/>
        </w:rPr>
      </w:pPr>
      <w:r>
        <w:rPr>
          <w:sz w:val="28"/>
          <w:szCs w:val="28"/>
        </w:rPr>
        <w:t xml:space="preserve">       </w:t>
      </w:r>
      <w:r w:rsidR="00D95EE4" w:rsidRPr="00130288">
        <w:rPr>
          <w:sz w:val="28"/>
          <w:szCs w:val="28"/>
        </w:rPr>
        <w:t>В обзоре приводятся правовые позиции Верховного Суда РФ, в частности, по вопросам, связанным с:</w:t>
      </w:r>
    </w:p>
    <w:p w:rsidR="00D95EE4" w:rsidRPr="00130288" w:rsidRDefault="00D95EE4" w:rsidP="00580671">
      <w:pPr>
        <w:jc w:val="both"/>
        <w:rPr>
          <w:sz w:val="28"/>
          <w:szCs w:val="28"/>
        </w:rPr>
      </w:pPr>
      <w:r w:rsidRPr="00130288">
        <w:rPr>
          <w:sz w:val="28"/>
          <w:szCs w:val="28"/>
        </w:rPr>
        <w:t>- продлением срока содержания обвиняемых под стражей и установлением достаточности оснований для такого продления;</w:t>
      </w:r>
    </w:p>
    <w:p w:rsidR="00D95EE4" w:rsidRPr="00130288" w:rsidRDefault="00D95EE4" w:rsidP="00580671">
      <w:pPr>
        <w:jc w:val="both"/>
        <w:rPr>
          <w:sz w:val="28"/>
          <w:szCs w:val="28"/>
        </w:rPr>
      </w:pPr>
      <w:r w:rsidRPr="00130288">
        <w:rPr>
          <w:sz w:val="28"/>
          <w:szCs w:val="28"/>
        </w:rPr>
        <w:t>- разрешением споров, связанных с защитой прав собственности и других вещных прав;</w:t>
      </w:r>
    </w:p>
    <w:p w:rsidR="00D95EE4" w:rsidRPr="00130288" w:rsidRDefault="00D95EE4" w:rsidP="00580671">
      <w:pPr>
        <w:jc w:val="both"/>
        <w:rPr>
          <w:sz w:val="28"/>
          <w:szCs w:val="28"/>
        </w:rPr>
      </w:pPr>
      <w:r w:rsidRPr="00130288">
        <w:rPr>
          <w:sz w:val="28"/>
          <w:szCs w:val="28"/>
        </w:rPr>
        <w:t>- разрешением споров, возникающих из обязательственных отношений;</w:t>
      </w:r>
    </w:p>
    <w:p w:rsidR="00D95EE4" w:rsidRPr="00130288" w:rsidRDefault="00D95EE4" w:rsidP="00580671">
      <w:pPr>
        <w:jc w:val="both"/>
        <w:rPr>
          <w:sz w:val="28"/>
          <w:szCs w:val="28"/>
        </w:rPr>
      </w:pPr>
      <w:r w:rsidRPr="00130288">
        <w:rPr>
          <w:sz w:val="28"/>
          <w:szCs w:val="28"/>
        </w:rPr>
        <w:t>- разрешением споров, возникающих вследствие причинения вреда;</w:t>
      </w:r>
    </w:p>
    <w:p w:rsidR="00D95EE4" w:rsidRPr="00130288" w:rsidRDefault="00D95EE4" w:rsidP="00580671">
      <w:pPr>
        <w:jc w:val="both"/>
        <w:rPr>
          <w:sz w:val="28"/>
          <w:szCs w:val="28"/>
        </w:rPr>
      </w:pPr>
      <w:r w:rsidRPr="00130288">
        <w:rPr>
          <w:sz w:val="28"/>
          <w:szCs w:val="28"/>
        </w:rPr>
        <w:t>- разрешением споров, возникающих из жилищных отношений;</w:t>
      </w:r>
    </w:p>
    <w:p w:rsidR="00D95EE4" w:rsidRPr="00130288" w:rsidRDefault="00D95EE4" w:rsidP="00580671">
      <w:pPr>
        <w:jc w:val="both"/>
        <w:rPr>
          <w:sz w:val="28"/>
          <w:szCs w:val="28"/>
        </w:rPr>
      </w:pPr>
      <w:r w:rsidRPr="00130288">
        <w:rPr>
          <w:sz w:val="28"/>
          <w:szCs w:val="28"/>
        </w:rPr>
        <w:t>- разрешением споров, связанных с семейными отношениями;</w:t>
      </w:r>
    </w:p>
    <w:p w:rsidR="00D95EE4" w:rsidRPr="00130288" w:rsidRDefault="00D95EE4" w:rsidP="00580671">
      <w:pPr>
        <w:jc w:val="both"/>
        <w:rPr>
          <w:sz w:val="28"/>
          <w:szCs w:val="28"/>
        </w:rPr>
      </w:pPr>
      <w:r w:rsidRPr="00130288">
        <w:rPr>
          <w:sz w:val="28"/>
          <w:szCs w:val="28"/>
        </w:rPr>
        <w:t>- разрешением споров, связанных с трудовыми отношениями;</w:t>
      </w:r>
    </w:p>
    <w:p w:rsidR="00D95EE4" w:rsidRPr="00130288" w:rsidRDefault="00D95EE4" w:rsidP="00580671">
      <w:pPr>
        <w:jc w:val="both"/>
        <w:rPr>
          <w:sz w:val="28"/>
          <w:szCs w:val="28"/>
        </w:rPr>
      </w:pPr>
      <w:r w:rsidRPr="00130288">
        <w:rPr>
          <w:sz w:val="28"/>
          <w:szCs w:val="28"/>
        </w:rPr>
        <w:t>- возмещением судебных расходов в трудовых спорах;</w:t>
      </w:r>
    </w:p>
    <w:p w:rsidR="00D95EE4" w:rsidRPr="00130288" w:rsidRDefault="00D95EE4" w:rsidP="00580671">
      <w:pPr>
        <w:jc w:val="both"/>
        <w:rPr>
          <w:sz w:val="28"/>
          <w:szCs w:val="28"/>
        </w:rPr>
      </w:pPr>
      <w:r w:rsidRPr="00130288">
        <w:rPr>
          <w:sz w:val="28"/>
          <w:szCs w:val="28"/>
        </w:rPr>
        <w:t>- практикой применения законодательства о банкротстве;</w:t>
      </w:r>
    </w:p>
    <w:p w:rsidR="00D95EE4" w:rsidRPr="00130288" w:rsidRDefault="00D95EE4" w:rsidP="00580671">
      <w:pPr>
        <w:jc w:val="both"/>
        <w:rPr>
          <w:sz w:val="28"/>
          <w:szCs w:val="28"/>
        </w:rPr>
      </w:pPr>
      <w:r w:rsidRPr="00130288">
        <w:rPr>
          <w:sz w:val="28"/>
          <w:szCs w:val="28"/>
        </w:rPr>
        <w:t>- разрешением споров, возникающих при применении земельного законодательства;</w:t>
      </w:r>
    </w:p>
    <w:p w:rsidR="00D95EE4" w:rsidRPr="00130288" w:rsidRDefault="00D95EE4" w:rsidP="00580671">
      <w:pPr>
        <w:jc w:val="both"/>
        <w:rPr>
          <w:sz w:val="28"/>
          <w:szCs w:val="28"/>
        </w:rPr>
      </w:pPr>
      <w:r w:rsidRPr="00130288">
        <w:rPr>
          <w:sz w:val="28"/>
          <w:szCs w:val="28"/>
        </w:rPr>
        <w:t>- практикой применения законодательства о защите конкуренции;</w:t>
      </w:r>
    </w:p>
    <w:p w:rsidR="00D95EE4" w:rsidRPr="00130288" w:rsidRDefault="00D95EE4" w:rsidP="00580671">
      <w:pPr>
        <w:jc w:val="both"/>
        <w:rPr>
          <w:sz w:val="28"/>
          <w:szCs w:val="28"/>
        </w:rPr>
      </w:pPr>
      <w:r w:rsidRPr="00130288">
        <w:rPr>
          <w:sz w:val="28"/>
          <w:szCs w:val="28"/>
        </w:rPr>
        <w:t>- практикой применения законодательства о налогах и сборах;</w:t>
      </w:r>
    </w:p>
    <w:p w:rsidR="00D95EE4" w:rsidRPr="00130288" w:rsidRDefault="00D95EE4" w:rsidP="00580671">
      <w:pPr>
        <w:jc w:val="both"/>
        <w:rPr>
          <w:sz w:val="28"/>
          <w:szCs w:val="28"/>
        </w:rPr>
      </w:pPr>
      <w:r w:rsidRPr="00130288">
        <w:rPr>
          <w:sz w:val="28"/>
          <w:szCs w:val="28"/>
        </w:rPr>
        <w:t>- разрешением споров, связанных с предоставлением военнослужащим субсидий на приобретение жилых помещений</w:t>
      </w:r>
    </w:p>
    <w:p w:rsidR="00D01C80" w:rsidRPr="00130288" w:rsidRDefault="00D95EE4" w:rsidP="00580671">
      <w:pPr>
        <w:jc w:val="both"/>
        <w:rPr>
          <w:sz w:val="28"/>
          <w:szCs w:val="28"/>
        </w:rPr>
      </w:pPr>
      <w:r w:rsidRPr="00130288">
        <w:rPr>
          <w:sz w:val="28"/>
          <w:szCs w:val="28"/>
        </w:rPr>
        <w:t>- основаниями отказа в принятии административных исковых заявлений по КАС РФ.</w:t>
      </w:r>
    </w:p>
    <w:sectPr w:rsidR="00D01C80" w:rsidRPr="001302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02C38"/>
    <w:multiLevelType w:val="hybridMultilevel"/>
    <w:tmpl w:val="A1968768"/>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
    <w:nsid w:val="50FB7A8C"/>
    <w:multiLevelType w:val="hybridMultilevel"/>
    <w:tmpl w:val="B6CAEF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B9"/>
    <w:rsid w:val="00000C2D"/>
    <w:rsid w:val="00002447"/>
    <w:rsid w:val="0000259C"/>
    <w:rsid w:val="000057F1"/>
    <w:rsid w:val="00005D99"/>
    <w:rsid w:val="000073B3"/>
    <w:rsid w:val="00010819"/>
    <w:rsid w:val="0001114C"/>
    <w:rsid w:val="000121FE"/>
    <w:rsid w:val="00012A26"/>
    <w:rsid w:val="00014184"/>
    <w:rsid w:val="000153C5"/>
    <w:rsid w:val="000156FC"/>
    <w:rsid w:val="000204A2"/>
    <w:rsid w:val="00020F54"/>
    <w:rsid w:val="00021EB7"/>
    <w:rsid w:val="000227DF"/>
    <w:rsid w:val="00022B66"/>
    <w:rsid w:val="00022FED"/>
    <w:rsid w:val="000260D8"/>
    <w:rsid w:val="0002670C"/>
    <w:rsid w:val="000320A3"/>
    <w:rsid w:val="0003316F"/>
    <w:rsid w:val="00033DC8"/>
    <w:rsid w:val="0003447C"/>
    <w:rsid w:val="00034CCE"/>
    <w:rsid w:val="00035C04"/>
    <w:rsid w:val="00036010"/>
    <w:rsid w:val="000360BE"/>
    <w:rsid w:val="000366BE"/>
    <w:rsid w:val="000374B7"/>
    <w:rsid w:val="00037594"/>
    <w:rsid w:val="00037C1E"/>
    <w:rsid w:val="000400F1"/>
    <w:rsid w:val="000404C7"/>
    <w:rsid w:val="00040D56"/>
    <w:rsid w:val="000414F2"/>
    <w:rsid w:val="0004184A"/>
    <w:rsid w:val="0004459D"/>
    <w:rsid w:val="000450A5"/>
    <w:rsid w:val="00046B0D"/>
    <w:rsid w:val="000478D4"/>
    <w:rsid w:val="0005133C"/>
    <w:rsid w:val="00051B11"/>
    <w:rsid w:val="00053C8D"/>
    <w:rsid w:val="00054152"/>
    <w:rsid w:val="000546AE"/>
    <w:rsid w:val="00056794"/>
    <w:rsid w:val="00057D45"/>
    <w:rsid w:val="00057FFC"/>
    <w:rsid w:val="0006141C"/>
    <w:rsid w:val="00062379"/>
    <w:rsid w:val="00064E0E"/>
    <w:rsid w:val="00065945"/>
    <w:rsid w:val="00067386"/>
    <w:rsid w:val="00071B65"/>
    <w:rsid w:val="0007270E"/>
    <w:rsid w:val="00074091"/>
    <w:rsid w:val="0007427E"/>
    <w:rsid w:val="0007437A"/>
    <w:rsid w:val="00076B61"/>
    <w:rsid w:val="00076E55"/>
    <w:rsid w:val="000772E9"/>
    <w:rsid w:val="00080EE6"/>
    <w:rsid w:val="00081085"/>
    <w:rsid w:val="00081DE0"/>
    <w:rsid w:val="00082D40"/>
    <w:rsid w:val="0008426F"/>
    <w:rsid w:val="00086390"/>
    <w:rsid w:val="00086D4A"/>
    <w:rsid w:val="0008767F"/>
    <w:rsid w:val="00087E1D"/>
    <w:rsid w:val="00090FDC"/>
    <w:rsid w:val="00091007"/>
    <w:rsid w:val="00091436"/>
    <w:rsid w:val="000933F7"/>
    <w:rsid w:val="0009529B"/>
    <w:rsid w:val="00095D56"/>
    <w:rsid w:val="00096058"/>
    <w:rsid w:val="00097E58"/>
    <w:rsid w:val="000A1907"/>
    <w:rsid w:val="000A1AC8"/>
    <w:rsid w:val="000A1CF1"/>
    <w:rsid w:val="000A247D"/>
    <w:rsid w:val="000A4140"/>
    <w:rsid w:val="000A571A"/>
    <w:rsid w:val="000A5F36"/>
    <w:rsid w:val="000A6D16"/>
    <w:rsid w:val="000A6D52"/>
    <w:rsid w:val="000A76E7"/>
    <w:rsid w:val="000B0D80"/>
    <w:rsid w:val="000B16A1"/>
    <w:rsid w:val="000B191A"/>
    <w:rsid w:val="000B1B45"/>
    <w:rsid w:val="000B1EA1"/>
    <w:rsid w:val="000B32EC"/>
    <w:rsid w:val="000B3C5A"/>
    <w:rsid w:val="000B4865"/>
    <w:rsid w:val="000B4EE0"/>
    <w:rsid w:val="000B5A4B"/>
    <w:rsid w:val="000B6AC4"/>
    <w:rsid w:val="000B6F79"/>
    <w:rsid w:val="000C1195"/>
    <w:rsid w:val="000C2013"/>
    <w:rsid w:val="000C2618"/>
    <w:rsid w:val="000C3994"/>
    <w:rsid w:val="000C5FB2"/>
    <w:rsid w:val="000C728F"/>
    <w:rsid w:val="000C76A3"/>
    <w:rsid w:val="000D1CC3"/>
    <w:rsid w:val="000D23BC"/>
    <w:rsid w:val="000D3283"/>
    <w:rsid w:val="000D47C6"/>
    <w:rsid w:val="000D4EF9"/>
    <w:rsid w:val="000D5044"/>
    <w:rsid w:val="000D5B11"/>
    <w:rsid w:val="000D5DC2"/>
    <w:rsid w:val="000D7B85"/>
    <w:rsid w:val="000D7BAE"/>
    <w:rsid w:val="000D7CB8"/>
    <w:rsid w:val="000E115E"/>
    <w:rsid w:val="000E2EFB"/>
    <w:rsid w:val="000E3F4E"/>
    <w:rsid w:val="000E4DB7"/>
    <w:rsid w:val="000E67D7"/>
    <w:rsid w:val="000E7B2C"/>
    <w:rsid w:val="000F00A2"/>
    <w:rsid w:val="000F14FD"/>
    <w:rsid w:val="000F4151"/>
    <w:rsid w:val="000F4B27"/>
    <w:rsid w:val="000F666A"/>
    <w:rsid w:val="00100619"/>
    <w:rsid w:val="00102930"/>
    <w:rsid w:val="00104592"/>
    <w:rsid w:val="00107861"/>
    <w:rsid w:val="00110CE9"/>
    <w:rsid w:val="00111034"/>
    <w:rsid w:val="00111155"/>
    <w:rsid w:val="001119A6"/>
    <w:rsid w:val="00111C07"/>
    <w:rsid w:val="00111DA9"/>
    <w:rsid w:val="001125AC"/>
    <w:rsid w:val="0011269E"/>
    <w:rsid w:val="001151F4"/>
    <w:rsid w:val="00115731"/>
    <w:rsid w:val="00115B64"/>
    <w:rsid w:val="00116B90"/>
    <w:rsid w:val="0011719E"/>
    <w:rsid w:val="00122BE9"/>
    <w:rsid w:val="00123C16"/>
    <w:rsid w:val="001244DB"/>
    <w:rsid w:val="00127BF3"/>
    <w:rsid w:val="00130288"/>
    <w:rsid w:val="00132517"/>
    <w:rsid w:val="00133B89"/>
    <w:rsid w:val="0013600A"/>
    <w:rsid w:val="0013689D"/>
    <w:rsid w:val="001378F0"/>
    <w:rsid w:val="00137D35"/>
    <w:rsid w:val="00140577"/>
    <w:rsid w:val="00142921"/>
    <w:rsid w:val="00144071"/>
    <w:rsid w:val="00144155"/>
    <w:rsid w:val="001449CA"/>
    <w:rsid w:val="00144E4C"/>
    <w:rsid w:val="001452A8"/>
    <w:rsid w:val="00145D9B"/>
    <w:rsid w:val="0014756F"/>
    <w:rsid w:val="00147AE7"/>
    <w:rsid w:val="001548F4"/>
    <w:rsid w:val="00154995"/>
    <w:rsid w:val="001551CA"/>
    <w:rsid w:val="00156234"/>
    <w:rsid w:val="001578FB"/>
    <w:rsid w:val="00157F60"/>
    <w:rsid w:val="00161273"/>
    <w:rsid w:val="001613C5"/>
    <w:rsid w:val="00162923"/>
    <w:rsid w:val="00162AC3"/>
    <w:rsid w:val="00163186"/>
    <w:rsid w:val="00163EC7"/>
    <w:rsid w:val="00167553"/>
    <w:rsid w:val="00174380"/>
    <w:rsid w:val="0017571B"/>
    <w:rsid w:val="00176075"/>
    <w:rsid w:val="00176D79"/>
    <w:rsid w:val="00180DD3"/>
    <w:rsid w:val="00180FA2"/>
    <w:rsid w:val="00181252"/>
    <w:rsid w:val="001819F3"/>
    <w:rsid w:val="00181C59"/>
    <w:rsid w:val="00183A62"/>
    <w:rsid w:val="0018483C"/>
    <w:rsid w:val="0018483E"/>
    <w:rsid w:val="0018617E"/>
    <w:rsid w:val="00186BA9"/>
    <w:rsid w:val="0018739F"/>
    <w:rsid w:val="00187BF3"/>
    <w:rsid w:val="00191C67"/>
    <w:rsid w:val="00192F23"/>
    <w:rsid w:val="0019308D"/>
    <w:rsid w:val="00193573"/>
    <w:rsid w:val="00194017"/>
    <w:rsid w:val="001943CD"/>
    <w:rsid w:val="00195429"/>
    <w:rsid w:val="001976C9"/>
    <w:rsid w:val="001A16B4"/>
    <w:rsid w:val="001A2CF6"/>
    <w:rsid w:val="001A2DCC"/>
    <w:rsid w:val="001A2F90"/>
    <w:rsid w:val="001A6DA3"/>
    <w:rsid w:val="001A7875"/>
    <w:rsid w:val="001A7876"/>
    <w:rsid w:val="001B1AE7"/>
    <w:rsid w:val="001B3365"/>
    <w:rsid w:val="001B3AD8"/>
    <w:rsid w:val="001B4B5C"/>
    <w:rsid w:val="001B5C90"/>
    <w:rsid w:val="001B687A"/>
    <w:rsid w:val="001C0822"/>
    <w:rsid w:val="001C3FE0"/>
    <w:rsid w:val="001C502F"/>
    <w:rsid w:val="001C5870"/>
    <w:rsid w:val="001C5A47"/>
    <w:rsid w:val="001C5AC7"/>
    <w:rsid w:val="001C6282"/>
    <w:rsid w:val="001C6570"/>
    <w:rsid w:val="001C77C6"/>
    <w:rsid w:val="001C7D72"/>
    <w:rsid w:val="001D0DD2"/>
    <w:rsid w:val="001D16A7"/>
    <w:rsid w:val="001D1A1D"/>
    <w:rsid w:val="001D28A5"/>
    <w:rsid w:val="001D34C4"/>
    <w:rsid w:val="001D3510"/>
    <w:rsid w:val="001D414E"/>
    <w:rsid w:val="001D5D1E"/>
    <w:rsid w:val="001D5FB7"/>
    <w:rsid w:val="001D7506"/>
    <w:rsid w:val="001D7E72"/>
    <w:rsid w:val="001E0F73"/>
    <w:rsid w:val="001E0FE0"/>
    <w:rsid w:val="001E18C9"/>
    <w:rsid w:val="001E208B"/>
    <w:rsid w:val="001E458D"/>
    <w:rsid w:val="001E4756"/>
    <w:rsid w:val="001E4A52"/>
    <w:rsid w:val="001E514A"/>
    <w:rsid w:val="001E65AE"/>
    <w:rsid w:val="001E6711"/>
    <w:rsid w:val="001F0A94"/>
    <w:rsid w:val="001F26F7"/>
    <w:rsid w:val="001F2762"/>
    <w:rsid w:val="001F58CA"/>
    <w:rsid w:val="001F6F73"/>
    <w:rsid w:val="001F70CE"/>
    <w:rsid w:val="001F7B5B"/>
    <w:rsid w:val="0020056C"/>
    <w:rsid w:val="00201DC5"/>
    <w:rsid w:val="00202FDB"/>
    <w:rsid w:val="00203F32"/>
    <w:rsid w:val="00204E07"/>
    <w:rsid w:val="0020506E"/>
    <w:rsid w:val="00206647"/>
    <w:rsid w:val="00206699"/>
    <w:rsid w:val="002103DF"/>
    <w:rsid w:val="002120F4"/>
    <w:rsid w:val="00212345"/>
    <w:rsid w:val="002138C7"/>
    <w:rsid w:val="00214F53"/>
    <w:rsid w:val="002170E0"/>
    <w:rsid w:val="00217611"/>
    <w:rsid w:val="0022200A"/>
    <w:rsid w:val="0022243B"/>
    <w:rsid w:val="0022368C"/>
    <w:rsid w:val="00223BA4"/>
    <w:rsid w:val="002244AF"/>
    <w:rsid w:val="002259F9"/>
    <w:rsid w:val="0022684B"/>
    <w:rsid w:val="00226C8F"/>
    <w:rsid w:val="00226DD5"/>
    <w:rsid w:val="00227C9E"/>
    <w:rsid w:val="00230568"/>
    <w:rsid w:val="00230A21"/>
    <w:rsid w:val="00231D64"/>
    <w:rsid w:val="002333D3"/>
    <w:rsid w:val="00234622"/>
    <w:rsid w:val="0023535F"/>
    <w:rsid w:val="002364B5"/>
    <w:rsid w:val="00237E25"/>
    <w:rsid w:val="00241A16"/>
    <w:rsid w:val="00241E72"/>
    <w:rsid w:val="00243E52"/>
    <w:rsid w:val="002448F1"/>
    <w:rsid w:val="00245725"/>
    <w:rsid w:val="0025077B"/>
    <w:rsid w:val="002513F8"/>
    <w:rsid w:val="0025310C"/>
    <w:rsid w:val="00257F3B"/>
    <w:rsid w:val="002606C6"/>
    <w:rsid w:val="002625A8"/>
    <w:rsid w:val="00263C45"/>
    <w:rsid w:val="002647BB"/>
    <w:rsid w:val="00264F73"/>
    <w:rsid w:val="0026637F"/>
    <w:rsid w:val="00267074"/>
    <w:rsid w:val="00267F02"/>
    <w:rsid w:val="002747AE"/>
    <w:rsid w:val="002762AB"/>
    <w:rsid w:val="00280626"/>
    <w:rsid w:val="0028315B"/>
    <w:rsid w:val="00283E3B"/>
    <w:rsid w:val="0028734F"/>
    <w:rsid w:val="002910C5"/>
    <w:rsid w:val="00291441"/>
    <w:rsid w:val="00294D97"/>
    <w:rsid w:val="002957CC"/>
    <w:rsid w:val="00296AF0"/>
    <w:rsid w:val="002976D8"/>
    <w:rsid w:val="002A080A"/>
    <w:rsid w:val="002A0EAE"/>
    <w:rsid w:val="002A29FC"/>
    <w:rsid w:val="002A55F8"/>
    <w:rsid w:val="002A5E9D"/>
    <w:rsid w:val="002A6985"/>
    <w:rsid w:val="002A7AB9"/>
    <w:rsid w:val="002B1203"/>
    <w:rsid w:val="002B368B"/>
    <w:rsid w:val="002B44A2"/>
    <w:rsid w:val="002B4722"/>
    <w:rsid w:val="002B5434"/>
    <w:rsid w:val="002B6056"/>
    <w:rsid w:val="002C1EA0"/>
    <w:rsid w:val="002C2153"/>
    <w:rsid w:val="002C3032"/>
    <w:rsid w:val="002C666F"/>
    <w:rsid w:val="002D13E7"/>
    <w:rsid w:val="002D2BCF"/>
    <w:rsid w:val="002D370E"/>
    <w:rsid w:val="002D3C54"/>
    <w:rsid w:val="002D5FF6"/>
    <w:rsid w:val="002D6EC2"/>
    <w:rsid w:val="002E27A0"/>
    <w:rsid w:val="002E3975"/>
    <w:rsid w:val="002E4A56"/>
    <w:rsid w:val="002E6D56"/>
    <w:rsid w:val="002E741D"/>
    <w:rsid w:val="002F1651"/>
    <w:rsid w:val="002F23D0"/>
    <w:rsid w:val="002F49D0"/>
    <w:rsid w:val="002F4FA0"/>
    <w:rsid w:val="002F595A"/>
    <w:rsid w:val="00302170"/>
    <w:rsid w:val="003029F2"/>
    <w:rsid w:val="0031007F"/>
    <w:rsid w:val="00310114"/>
    <w:rsid w:val="00311441"/>
    <w:rsid w:val="00312431"/>
    <w:rsid w:val="00312DA3"/>
    <w:rsid w:val="00313027"/>
    <w:rsid w:val="00313173"/>
    <w:rsid w:val="003138CB"/>
    <w:rsid w:val="00313F20"/>
    <w:rsid w:val="003143F2"/>
    <w:rsid w:val="00314901"/>
    <w:rsid w:val="003152FD"/>
    <w:rsid w:val="00315675"/>
    <w:rsid w:val="003158FF"/>
    <w:rsid w:val="003165A4"/>
    <w:rsid w:val="003207D2"/>
    <w:rsid w:val="00321ACC"/>
    <w:rsid w:val="00325AB1"/>
    <w:rsid w:val="00325E0D"/>
    <w:rsid w:val="00331120"/>
    <w:rsid w:val="003311F9"/>
    <w:rsid w:val="00332861"/>
    <w:rsid w:val="00332BF7"/>
    <w:rsid w:val="00332E9E"/>
    <w:rsid w:val="00333374"/>
    <w:rsid w:val="00333390"/>
    <w:rsid w:val="003338F6"/>
    <w:rsid w:val="0033425A"/>
    <w:rsid w:val="00334A00"/>
    <w:rsid w:val="003357DA"/>
    <w:rsid w:val="0033611C"/>
    <w:rsid w:val="003371BC"/>
    <w:rsid w:val="0033785B"/>
    <w:rsid w:val="0034064B"/>
    <w:rsid w:val="0034163A"/>
    <w:rsid w:val="00347674"/>
    <w:rsid w:val="00350D81"/>
    <w:rsid w:val="00351961"/>
    <w:rsid w:val="00352E3E"/>
    <w:rsid w:val="00353BA0"/>
    <w:rsid w:val="003548AB"/>
    <w:rsid w:val="00354D61"/>
    <w:rsid w:val="00354F3B"/>
    <w:rsid w:val="003566B4"/>
    <w:rsid w:val="003620A1"/>
    <w:rsid w:val="00362F74"/>
    <w:rsid w:val="00363C57"/>
    <w:rsid w:val="00364BAE"/>
    <w:rsid w:val="00370265"/>
    <w:rsid w:val="00370CFB"/>
    <w:rsid w:val="00371686"/>
    <w:rsid w:val="00372DEB"/>
    <w:rsid w:val="00372F91"/>
    <w:rsid w:val="00375B22"/>
    <w:rsid w:val="00375D59"/>
    <w:rsid w:val="00376921"/>
    <w:rsid w:val="00376A29"/>
    <w:rsid w:val="003801CF"/>
    <w:rsid w:val="00380873"/>
    <w:rsid w:val="003809EA"/>
    <w:rsid w:val="00382B11"/>
    <w:rsid w:val="0038397A"/>
    <w:rsid w:val="00384348"/>
    <w:rsid w:val="00384C8F"/>
    <w:rsid w:val="0038538E"/>
    <w:rsid w:val="00385971"/>
    <w:rsid w:val="00385DC1"/>
    <w:rsid w:val="00386075"/>
    <w:rsid w:val="00386BBB"/>
    <w:rsid w:val="00387716"/>
    <w:rsid w:val="003879DB"/>
    <w:rsid w:val="00390299"/>
    <w:rsid w:val="00391B41"/>
    <w:rsid w:val="00391D75"/>
    <w:rsid w:val="00391FC9"/>
    <w:rsid w:val="00394DBB"/>
    <w:rsid w:val="003961BF"/>
    <w:rsid w:val="003A21CB"/>
    <w:rsid w:val="003A282F"/>
    <w:rsid w:val="003A3D9A"/>
    <w:rsid w:val="003A4A5B"/>
    <w:rsid w:val="003A5224"/>
    <w:rsid w:val="003A5DAB"/>
    <w:rsid w:val="003A6B22"/>
    <w:rsid w:val="003A6D8A"/>
    <w:rsid w:val="003A7389"/>
    <w:rsid w:val="003B0E8F"/>
    <w:rsid w:val="003B3137"/>
    <w:rsid w:val="003B3186"/>
    <w:rsid w:val="003B4D39"/>
    <w:rsid w:val="003B5564"/>
    <w:rsid w:val="003B5AB0"/>
    <w:rsid w:val="003B6254"/>
    <w:rsid w:val="003B6ED3"/>
    <w:rsid w:val="003C00C8"/>
    <w:rsid w:val="003C384F"/>
    <w:rsid w:val="003C666A"/>
    <w:rsid w:val="003C6C37"/>
    <w:rsid w:val="003C70CB"/>
    <w:rsid w:val="003C75D8"/>
    <w:rsid w:val="003D5443"/>
    <w:rsid w:val="003D6761"/>
    <w:rsid w:val="003D6987"/>
    <w:rsid w:val="003E0A51"/>
    <w:rsid w:val="003E1929"/>
    <w:rsid w:val="003E249E"/>
    <w:rsid w:val="003E31B1"/>
    <w:rsid w:val="003E38EF"/>
    <w:rsid w:val="003E3E0D"/>
    <w:rsid w:val="003E4FB2"/>
    <w:rsid w:val="003E6287"/>
    <w:rsid w:val="003E682D"/>
    <w:rsid w:val="003E6E7F"/>
    <w:rsid w:val="003F0AF2"/>
    <w:rsid w:val="003F3415"/>
    <w:rsid w:val="003F3AD0"/>
    <w:rsid w:val="003F41C4"/>
    <w:rsid w:val="003F6292"/>
    <w:rsid w:val="003F714B"/>
    <w:rsid w:val="003F7852"/>
    <w:rsid w:val="004003CE"/>
    <w:rsid w:val="00400E4F"/>
    <w:rsid w:val="00401EB3"/>
    <w:rsid w:val="004020EF"/>
    <w:rsid w:val="0040225D"/>
    <w:rsid w:val="004040C1"/>
    <w:rsid w:val="00404EA3"/>
    <w:rsid w:val="00406D84"/>
    <w:rsid w:val="00406D86"/>
    <w:rsid w:val="00407F3D"/>
    <w:rsid w:val="004118CD"/>
    <w:rsid w:val="00411FA6"/>
    <w:rsid w:val="004121DE"/>
    <w:rsid w:val="004132A9"/>
    <w:rsid w:val="00415449"/>
    <w:rsid w:val="00420F44"/>
    <w:rsid w:val="00420F72"/>
    <w:rsid w:val="004210D6"/>
    <w:rsid w:val="00422DB3"/>
    <w:rsid w:val="00422E4D"/>
    <w:rsid w:val="00427105"/>
    <w:rsid w:val="00427298"/>
    <w:rsid w:val="00433C6B"/>
    <w:rsid w:val="00433E0A"/>
    <w:rsid w:val="00434864"/>
    <w:rsid w:val="00435783"/>
    <w:rsid w:val="00436A49"/>
    <w:rsid w:val="004372BA"/>
    <w:rsid w:val="004378DB"/>
    <w:rsid w:val="004379E3"/>
    <w:rsid w:val="00441A51"/>
    <w:rsid w:val="004423D0"/>
    <w:rsid w:val="00442811"/>
    <w:rsid w:val="00442D75"/>
    <w:rsid w:val="00442ECA"/>
    <w:rsid w:val="00444118"/>
    <w:rsid w:val="00450278"/>
    <w:rsid w:val="00453BE0"/>
    <w:rsid w:val="004554A0"/>
    <w:rsid w:val="00460020"/>
    <w:rsid w:val="004610E6"/>
    <w:rsid w:val="00461585"/>
    <w:rsid w:val="00461A6A"/>
    <w:rsid w:val="004629B0"/>
    <w:rsid w:val="00463D0C"/>
    <w:rsid w:val="00464A03"/>
    <w:rsid w:val="00464C3D"/>
    <w:rsid w:val="00466BB6"/>
    <w:rsid w:val="00467903"/>
    <w:rsid w:val="004725E2"/>
    <w:rsid w:val="00473062"/>
    <w:rsid w:val="0047665F"/>
    <w:rsid w:val="00477A3C"/>
    <w:rsid w:val="00480B89"/>
    <w:rsid w:val="0048201B"/>
    <w:rsid w:val="004824EC"/>
    <w:rsid w:val="004835B0"/>
    <w:rsid w:val="00483CC0"/>
    <w:rsid w:val="00484C59"/>
    <w:rsid w:val="00486030"/>
    <w:rsid w:val="00487556"/>
    <w:rsid w:val="00487F2A"/>
    <w:rsid w:val="0049004D"/>
    <w:rsid w:val="00491644"/>
    <w:rsid w:val="00492877"/>
    <w:rsid w:val="004929C6"/>
    <w:rsid w:val="00493E28"/>
    <w:rsid w:val="0049681E"/>
    <w:rsid w:val="004A01AC"/>
    <w:rsid w:val="004A0F1E"/>
    <w:rsid w:val="004A0FCF"/>
    <w:rsid w:val="004A1613"/>
    <w:rsid w:val="004A3951"/>
    <w:rsid w:val="004A43B9"/>
    <w:rsid w:val="004A52F8"/>
    <w:rsid w:val="004A6F20"/>
    <w:rsid w:val="004A7ACF"/>
    <w:rsid w:val="004B0ADE"/>
    <w:rsid w:val="004B0B09"/>
    <w:rsid w:val="004B0E60"/>
    <w:rsid w:val="004B2A9F"/>
    <w:rsid w:val="004B3187"/>
    <w:rsid w:val="004B3BB9"/>
    <w:rsid w:val="004B486E"/>
    <w:rsid w:val="004B5D87"/>
    <w:rsid w:val="004B5ED3"/>
    <w:rsid w:val="004B61B2"/>
    <w:rsid w:val="004B6F0D"/>
    <w:rsid w:val="004C1092"/>
    <w:rsid w:val="004C12C0"/>
    <w:rsid w:val="004C14BC"/>
    <w:rsid w:val="004C1D21"/>
    <w:rsid w:val="004C1F5E"/>
    <w:rsid w:val="004C2666"/>
    <w:rsid w:val="004C4E0C"/>
    <w:rsid w:val="004C72A1"/>
    <w:rsid w:val="004D00B2"/>
    <w:rsid w:val="004D0A86"/>
    <w:rsid w:val="004D0AF7"/>
    <w:rsid w:val="004D0C13"/>
    <w:rsid w:val="004D0F14"/>
    <w:rsid w:val="004D168A"/>
    <w:rsid w:val="004D1769"/>
    <w:rsid w:val="004D3843"/>
    <w:rsid w:val="004D4111"/>
    <w:rsid w:val="004D6667"/>
    <w:rsid w:val="004D7B22"/>
    <w:rsid w:val="004E149E"/>
    <w:rsid w:val="004E1EE7"/>
    <w:rsid w:val="004E3E96"/>
    <w:rsid w:val="004E4743"/>
    <w:rsid w:val="004E4A41"/>
    <w:rsid w:val="004E510B"/>
    <w:rsid w:val="004E5685"/>
    <w:rsid w:val="004E6E72"/>
    <w:rsid w:val="004E7784"/>
    <w:rsid w:val="004F1800"/>
    <w:rsid w:val="004F35F0"/>
    <w:rsid w:val="004F3E77"/>
    <w:rsid w:val="004F495A"/>
    <w:rsid w:val="004F4D1B"/>
    <w:rsid w:val="004F5594"/>
    <w:rsid w:val="004F5CB2"/>
    <w:rsid w:val="004F68A5"/>
    <w:rsid w:val="004F6CCF"/>
    <w:rsid w:val="004F77FD"/>
    <w:rsid w:val="005015D4"/>
    <w:rsid w:val="00501720"/>
    <w:rsid w:val="005019C3"/>
    <w:rsid w:val="005027A3"/>
    <w:rsid w:val="005041F2"/>
    <w:rsid w:val="0050507A"/>
    <w:rsid w:val="00506407"/>
    <w:rsid w:val="00510643"/>
    <w:rsid w:val="00510BDC"/>
    <w:rsid w:val="0051341D"/>
    <w:rsid w:val="00513F05"/>
    <w:rsid w:val="005140A2"/>
    <w:rsid w:val="005148B5"/>
    <w:rsid w:val="00515E09"/>
    <w:rsid w:val="00516913"/>
    <w:rsid w:val="00520362"/>
    <w:rsid w:val="00520D2F"/>
    <w:rsid w:val="005214A2"/>
    <w:rsid w:val="00521779"/>
    <w:rsid w:val="00521EC3"/>
    <w:rsid w:val="00522827"/>
    <w:rsid w:val="00522D6B"/>
    <w:rsid w:val="00523A1B"/>
    <w:rsid w:val="00523E41"/>
    <w:rsid w:val="00525651"/>
    <w:rsid w:val="00526D17"/>
    <w:rsid w:val="005272F5"/>
    <w:rsid w:val="0052794D"/>
    <w:rsid w:val="005307D8"/>
    <w:rsid w:val="00530AFB"/>
    <w:rsid w:val="00531AD4"/>
    <w:rsid w:val="00531C97"/>
    <w:rsid w:val="00532D34"/>
    <w:rsid w:val="00533170"/>
    <w:rsid w:val="005335B3"/>
    <w:rsid w:val="0053366F"/>
    <w:rsid w:val="00535083"/>
    <w:rsid w:val="005357CA"/>
    <w:rsid w:val="005358B1"/>
    <w:rsid w:val="00535CAC"/>
    <w:rsid w:val="00536067"/>
    <w:rsid w:val="0053622F"/>
    <w:rsid w:val="00541F45"/>
    <w:rsid w:val="00543BF2"/>
    <w:rsid w:val="005441E7"/>
    <w:rsid w:val="0054491E"/>
    <w:rsid w:val="00544B14"/>
    <w:rsid w:val="00544C2A"/>
    <w:rsid w:val="00547A6D"/>
    <w:rsid w:val="00547E5C"/>
    <w:rsid w:val="00553ACD"/>
    <w:rsid w:val="00554002"/>
    <w:rsid w:val="00555472"/>
    <w:rsid w:val="00555E79"/>
    <w:rsid w:val="005561C2"/>
    <w:rsid w:val="0055662A"/>
    <w:rsid w:val="00557D2B"/>
    <w:rsid w:val="00560D41"/>
    <w:rsid w:val="00561CA0"/>
    <w:rsid w:val="0056272A"/>
    <w:rsid w:val="00562C58"/>
    <w:rsid w:val="005631A8"/>
    <w:rsid w:val="005634DE"/>
    <w:rsid w:val="00563F8A"/>
    <w:rsid w:val="005644CD"/>
    <w:rsid w:val="00564DF6"/>
    <w:rsid w:val="005654EA"/>
    <w:rsid w:val="00565EA9"/>
    <w:rsid w:val="00565F00"/>
    <w:rsid w:val="00566D5F"/>
    <w:rsid w:val="00567204"/>
    <w:rsid w:val="00567CA1"/>
    <w:rsid w:val="005703D9"/>
    <w:rsid w:val="00571F20"/>
    <w:rsid w:val="00572A7B"/>
    <w:rsid w:val="005737BF"/>
    <w:rsid w:val="00573EB4"/>
    <w:rsid w:val="0057665F"/>
    <w:rsid w:val="00580671"/>
    <w:rsid w:val="0058142C"/>
    <w:rsid w:val="005818BF"/>
    <w:rsid w:val="00582656"/>
    <w:rsid w:val="00582C58"/>
    <w:rsid w:val="00583448"/>
    <w:rsid w:val="005910E9"/>
    <w:rsid w:val="00592106"/>
    <w:rsid w:val="00592849"/>
    <w:rsid w:val="00593530"/>
    <w:rsid w:val="005937C6"/>
    <w:rsid w:val="005976DE"/>
    <w:rsid w:val="005A00D4"/>
    <w:rsid w:val="005A0313"/>
    <w:rsid w:val="005A0C17"/>
    <w:rsid w:val="005A1D0C"/>
    <w:rsid w:val="005A310F"/>
    <w:rsid w:val="005A3721"/>
    <w:rsid w:val="005A38A3"/>
    <w:rsid w:val="005A5B76"/>
    <w:rsid w:val="005A70ED"/>
    <w:rsid w:val="005A7B14"/>
    <w:rsid w:val="005B0149"/>
    <w:rsid w:val="005B118C"/>
    <w:rsid w:val="005B3787"/>
    <w:rsid w:val="005B46FC"/>
    <w:rsid w:val="005B5C7E"/>
    <w:rsid w:val="005B68CA"/>
    <w:rsid w:val="005B6E27"/>
    <w:rsid w:val="005B6F81"/>
    <w:rsid w:val="005B7721"/>
    <w:rsid w:val="005C03D8"/>
    <w:rsid w:val="005C0491"/>
    <w:rsid w:val="005C2344"/>
    <w:rsid w:val="005C40AA"/>
    <w:rsid w:val="005C48B5"/>
    <w:rsid w:val="005C5212"/>
    <w:rsid w:val="005C540A"/>
    <w:rsid w:val="005C7348"/>
    <w:rsid w:val="005D0539"/>
    <w:rsid w:val="005D102D"/>
    <w:rsid w:val="005D1CD6"/>
    <w:rsid w:val="005D4286"/>
    <w:rsid w:val="005D6776"/>
    <w:rsid w:val="005E1DC7"/>
    <w:rsid w:val="005E206A"/>
    <w:rsid w:val="005E2102"/>
    <w:rsid w:val="005E24B5"/>
    <w:rsid w:val="005E25F9"/>
    <w:rsid w:val="005E55D1"/>
    <w:rsid w:val="005E58C5"/>
    <w:rsid w:val="005E642B"/>
    <w:rsid w:val="005E7C61"/>
    <w:rsid w:val="005F2F50"/>
    <w:rsid w:val="005F315A"/>
    <w:rsid w:val="005F75DC"/>
    <w:rsid w:val="006011AE"/>
    <w:rsid w:val="006019E6"/>
    <w:rsid w:val="00605272"/>
    <w:rsid w:val="00606A0C"/>
    <w:rsid w:val="00607625"/>
    <w:rsid w:val="00607D7E"/>
    <w:rsid w:val="006126BC"/>
    <w:rsid w:val="00613A23"/>
    <w:rsid w:val="00615722"/>
    <w:rsid w:val="006203F7"/>
    <w:rsid w:val="00620E31"/>
    <w:rsid w:val="00621107"/>
    <w:rsid w:val="006211FB"/>
    <w:rsid w:val="006230C7"/>
    <w:rsid w:val="00623B36"/>
    <w:rsid w:val="00624F13"/>
    <w:rsid w:val="00624F8C"/>
    <w:rsid w:val="00625361"/>
    <w:rsid w:val="00625DEC"/>
    <w:rsid w:val="0062641A"/>
    <w:rsid w:val="00626F7A"/>
    <w:rsid w:val="00630493"/>
    <w:rsid w:val="006313F4"/>
    <w:rsid w:val="0063489E"/>
    <w:rsid w:val="006355B3"/>
    <w:rsid w:val="0063600E"/>
    <w:rsid w:val="0064048D"/>
    <w:rsid w:val="00641AF2"/>
    <w:rsid w:val="00642508"/>
    <w:rsid w:val="00643B67"/>
    <w:rsid w:val="0064449C"/>
    <w:rsid w:val="0064633E"/>
    <w:rsid w:val="00646B4F"/>
    <w:rsid w:val="00651CAE"/>
    <w:rsid w:val="00657344"/>
    <w:rsid w:val="00657C01"/>
    <w:rsid w:val="0066106D"/>
    <w:rsid w:val="006637F0"/>
    <w:rsid w:val="006666B5"/>
    <w:rsid w:val="00667144"/>
    <w:rsid w:val="0066728D"/>
    <w:rsid w:val="00671741"/>
    <w:rsid w:val="006722CB"/>
    <w:rsid w:val="00673C40"/>
    <w:rsid w:val="00673C7D"/>
    <w:rsid w:val="00674322"/>
    <w:rsid w:val="00676FAA"/>
    <w:rsid w:val="00677E3C"/>
    <w:rsid w:val="006802D9"/>
    <w:rsid w:val="00681DFE"/>
    <w:rsid w:val="00681EEF"/>
    <w:rsid w:val="00683814"/>
    <w:rsid w:val="00683D94"/>
    <w:rsid w:val="006860E3"/>
    <w:rsid w:val="0069266B"/>
    <w:rsid w:val="0069322C"/>
    <w:rsid w:val="00695359"/>
    <w:rsid w:val="006A1CA8"/>
    <w:rsid w:val="006A26EE"/>
    <w:rsid w:val="006A2851"/>
    <w:rsid w:val="006A2C62"/>
    <w:rsid w:val="006A3C54"/>
    <w:rsid w:val="006A4B69"/>
    <w:rsid w:val="006A4CDC"/>
    <w:rsid w:val="006A535E"/>
    <w:rsid w:val="006A5394"/>
    <w:rsid w:val="006A54CE"/>
    <w:rsid w:val="006A57F4"/>
    <w:rsid w:val="006A7466"/>
    <w:rsid w:val="006A7AE9"/>
    <w:rsid w:val="006B0537"/>
    <w:rsid w:val="006B0564"/>
    <w:rsid w:val="006B1077"/>
    <w:rsid w:val="006B1870"/>
    <w:rsid w:val="006B24B3"/>
    <w:rsid w:val="006B2CFD"/>
    <w:rsid w:val="006B3B15"/>
    <w:rsid w:val="006B4DCE"/>
    <w:rsid w:val="006B7BED"/>
    <w:rsid w:val="006B7C35"/>
    <w:rsid w:val="006C003A"/>
    <w:rsid w:val="006C00F2"/>
    <w:rsid w:val="006C09B1"/>
    <w:rsid w:val="006C10CA"/>
    <w:rsid w:val="006C152F"/>
    <w:rsid w:val="006C1EEF"/>
    <w:rsid w:val="006C3E15"/>
    <w:rsid w:val="006C408A"/>
    <w:rsid w:val="006C4207"/>
    <w:rsid w:val="006C5A9F"/>
    <w:rsid w:val="006C6D09"/>
    <w:rsid w:val="006C6F8C"/>
    <w:rsid w:val="006C7C2D"/>
    <w:rsid w:val="006D209B"/>
    <w:rsid w:val="006D301C"/>
    <w:rsid w:val="006D436C"/>
    <w:rsid w:val="006D5770"/>
    <w:rsid w:val="006D609B"/>
    <w:rsid w:val="006D7D25"/>
    <w:rsid w:val="006E00CD"/>
    <w:rsid w:val="006E072F"/>
    <w:rsid w:val="006E1070"/>
    <w:rsid w:val="006E1201"/>
    <w:rsid w:val="006E2B6E"/>
    <w:rsid w:val="006E4011"/>
    <w:rsid w:val="006E47F2"/>
    <w:rsid w:val="006E59D6"/>
    <w:rsid w:val="006E5C05"/>
    <w:rsid w:val="006E5CCB"/>
    <w:rsid w:val="006E6493"/>
    <w:rsid w:val="006E6514"/>
    <w:rsid w:val="006E7C4D"/>
    <w:rsid w:val="006F00B8"/>
    <w:rsid w:val="006F124D"/>
    <w:rsid w:val="006F208F"/>
    <w:rsid w:val="006F248C"/>
    <w:rsid w:val="006F4A34"/>
    <w:rsid w:val="006F4AF9"/>
    <w:rsid w:val="006F7BF6"/>
    <w:rsid w:val="007004E9"/>
    <w:rsid w:val="007011B2"/>
    <w:rsid w:val="00701DDB"/>
    <w:rsid w:val="00702984"/>
    <w:rsid w:val="00703DDA"/>
    <w:rsid w:val="0070488D"/>
    <w:rsid w:val="00704E2C"/>
    <w:rsid w:val="007056FF"/>
    <w:rsid w:val="00706679"/>
    <w:rsid w:val="007111B0"/>
    <w:rsid w:val="00711520"/>
    <w:rsid w:val="00711B2A"/>
    <w:rsid w:val="00711ED9"/>
    <w:rsid w:val="00712637"/>
    <w:rsid w:val="00712728"/>
    <w:rsid w:val="00715F96"/>
    <w:rsid w:val="00721A87"/>
    <w:rsid w:val="00723BE6"/>
    <w:rsid w:val="00723C45"/>
    <w:rsid w:val="00723E01"/>
    <w:rsid w:val="0072416F"/>
    <w:rsid w:val="00724AF1"/>
    <w:rsid w:val="0072527D"/>
    <w:rsid w:val="00725F6F"/>
    <w:rsid w:val="00727D0F"/>
    <w:rsid w:val="00727FFD"/>
    <w:rsid w:val="0073081B"/>
    <w:rsid w:val="007317B0"/>
    <w:rsid w:val="00731B46"/>
    <w:rsid w:val="007333C8"/>
    <w:rsid w:val="00733463"/>
    <w:rsid w:val="00733D3E"/>
    <w:rsid w:val="00735611"/>
    <w:rsid w:val="007361C7"/>
    <w:rsid w:val="007363E5"/>
    <w:rsid w:val="00736BB7"/>
    <w:rsid w:val="00740E14"/>
    <w:rsid w:val="00740FB6"/>
    <w:rsid w:val="007427A4"/>
    <w:rsid w:val="00744881"/>
    <w:rsid w:val="00745B79"/>
    <w:rsid w:val="00746ABC"/>
    <w:rsid w:val="00746BDA"/>
    <w:rsid w:val="00747FCF"/>
    <w:rsid w:val="007500A6"/>
    <w:rsid w:val="007509D5"/>
    <w:rsid w:val="00751486"/>
    <w:rsid w:val="00752B88"/>
    <w:rsid w:val="00756B3F"/>
    <w:rsid w:val="007571E7"/>
    <w:rsid w:val="007619B0"/>
    <w:rsid w:val="0076294F"/>
    <w:rsid w:val="00763C91"/>
    <w:rsid w:val="00763D19"/>
    <w:rsid w:val="00764A5E"/>
    <w:rsid w:val="007651AE"/>
    <w:rsid w:val="00765203"/>
    <w:rsid w:val="00766E71"/>
    <w:rsid w:val="007673E6"/>
    <w:rsid w:val="00767F08"/>
    <w:rsid w:val="0077163A"/>
    <w:rsid w:val="00772525"/>
    <w:rsid w:val="00773888"/>
    <w:rsid w:val="00774C25"/>
    <w:rsid w:val="007772D1"/>
    <w:rsid w:val="0078022F"/>
    <w:rsid w:val="00780940"/>
    <w:rsid w:val="0078186C"/>
    <w:rsid w:val="00781C8A"/>
    <w:rsid w:val="00783570"/>
    <w:rsid w:val="00785B98"/>
    <w:rsid w:val="007936A5"/>
    <w:rsid w:val="00793A0F"/>
    <w:rsid w:val="007944A7"/>
    <w:rsid w:val="00794528"/>
    <w:rsid w:val="00794A10"/>
    <w:rsid w:val="0079557F"/>
    <w:rsid w:val="00795727"/>
    <w:rsid w:val="00796BEF"/>
    <w:rsid w:val="0079702F"/>
    <w:rsid w:val="0079762C"/>
    <w:rsid w:val="007976BD"/>
    <w:rsid w:val="007A07CF"/>
    <w:rsid w:val="007A090F"/>
    <w:rsid w:val="007A316E"/>
    <w:rsid w:val="007A3A88"/>
    <w:rsid w:val="007A4976"/>
    <w:rsid w:val="007A4EAF"/>
    <w:rsid w:val="007A50B4"/>
    <w:rsid w:val="007B014F"/>
    <w:rsid w:val="007B083C"/>
    <w:rsid w:val="007B117A"/>
    <w:rsid w:val="007B19D1"/>
    <w:rsid w:val="007B2872"/>
    <w:rsid w:val="007B5EA9"/>
    <w:rsid w:val="007B6126"/>
    <w:rsid w:val="007C0622"/>
    <w:rsid w:val="007C23F4"/>
    <w:rsid w:val="007C5F7B"/>
    <w:rsid w:val="007C6F75"/>
    <w:rsid w:val="007C6FA8"/>
    <w:rsid w:val="007D147F"/>
    <w:rsid w:val="007D278B"/>
    <w:rsid w:val="007D4273"/>
    <w:rsid w:val="007D4417"/>
    <w:rsid w:val="007D7BA7"/>
    <w:rsid w:val="007D7BC6"/>
    <w:rsid w:val="007E0A13"/>
    <w:rsid w:val="007E1DBA"/>
    <w:rsid w:val="007E21F6"/>
    <w:rsid w:val="007E28ED"/>
    <w:rsid w:val="007E36A0"/>
    <w:rsid w:val="007E3BAF"/>
    <w:rsid w:val="007E409A"/>
    <w:rsid w:val="007E4935"/>
    <w:rsid w:val="007E5C3F"/>
    <w:rsid w:val="007E6E5B"/>
    <w:rsid w:val="007F0B22"/>
    <w:rsid w:val="007F1BB5"/>
    <w:rsid w:val="007F1DDA"/>
    <w:rsid w:val="007F36E4"/>
    <w:rsid w:val="007F3C63"/>
    <w:rsid w:val="007F569B"/>
    <w:rsid w:val="007F7B04"/>
    <w:rsid w:val="008016E6"/>
    <w:rsid w:val="008018D7"/>
    <w:rsid w:val="00801C6C"/>
    <w:rsid w:val="00804053"/>
    <w:rsid w:val="008047F2"/>
    <w:rsid w:val="0080529E"/>
    <w:rsid w:val="00806CE9"/>
    <w:rsid w:val="00810D16"/>
    <w:rsid w:val="008117C5"/>
    <w:rsid w:val="00811A2F"/>
    <w:rsid w:val="008130E7"/>
    <w:rsid w:val="0081373D"/>
    <w:rsid w:val="00813FE0"/>
    <w:rsid w:val="00814163"/>
    <w:rsid w:val="00814F4F"/>
    <w:rsid w:val="00816A6E"/>
    <w:rsid w:val="00822C34"/>
    <w:rsid w:val="00824926"/>
    <w:rsid w:val="00826491"/>
    <w:rsid w:val="00827023"/>
    <w:rsid w:val="0082741E"/>
    <w:rsid w:val="0082773C"/>
    <w:rsid w:val="00831076"/>
    <w:rsid w:val="008312F4"/>
    <w:rsid w:val="00831DA7"/>
    <w:rsid w:val="00832CFB"/>
    <w:rsid w:val="00833BB4"/>
    <w:rsid w:val="0083583C"/>
    <w:rsid w:val="008402A9"/>
    <w:rsid w:val="00841221"/>
    <w:rsid w:val="00841444"/>
    <w:rsid w:val="00842766"/>
    <w:rsid w:val="008429AA"/>
    <w:rsid w:val="00842F0F"/>
    <w:rsid w:val="00843D90"/>
    <w:rsid w:val="0084517D"/>
    <w:rsid w:val="008452C8"/>
    <w:rsid w:val="008458E5"/>
    <w:rsid w:val="008515AE"/>
    <w:rsid w:val="00851FF2"/>
    <w:rsid w:val="008522F3"/>
    <w:rsid w:val="00852E46"/>
    <w:rsid w:val="00854E2E"/>
    <w:rsid w:val="008561A5"/>
    <w:rsid w:val="0085718A"/>
    <w:rsid w:val="00861EE1"/>
    <w:rsid w:val="00866CB6"/>
    <w:rsid w:val="008707E2"/>
    <w:rsid w:val="00872356"/>
    <w:rsid w:val="0087284F"/>
    <w:rsid w:val="00873216"/>
    <w:rsid w:val="00876428"/>
    <w:rsid w:val="0088084A"/>
    <w:rsid w:val="00881943"/>
    <w:rsid w:val="00883B04"/>
    <w:rsid w:val="0088474D"/>
    <w:rsid w:val="008851BA"/>
    <w:rsid w:val="0088591B"/>
    <w:rsid w:val="00886295"/>
    <w:rsid w:val="0088650C"/>
    <w:rsid w:val="00886BC6"/>
    <w:rsid w:val="00886CCB"/>
    <w:rsid w:val="00887FB6"/>
    <w:rsid w:val="008970A2"/>
    <w:rsid w:val="008A0093"/>
    <w:rsid w:val="008A08B4"/>
    <w:rsid w:val="008A0E34"/>
    <w:rsid w:val="008A14FA"/>
    <w:rsid w:val="008A1B6D"/>
    <w:rsid w:val="008A2C34"/>
    <w:rsid w:val="008A39A9"/>
    <w:rsid w:val="008A4211"/>
    <w:rsid w:val="008A494C"/>
    <w:rsid w:val="008B119E"/>
    <w:rsid w:val="008B16D5"/>
    <w:rsid w:val="008B21ED"/>
    <w:rsid w:val="008B3BA4"/>
    <w:rsid w:val="008B60B5"/>
    <w:rsid w:val="008C1D21"/>
    <w:rsid w:val="008C2299"/>
    <w:rsid w:val="008C30DE"/>
    <w:rsid w:val="008C3E07"/>
    <w:rsid w:val="008C482C"/>
    <w:rsid w:val="008C48A6"/>
    <w:rsid w:val="008C78C4"/>
    <w:rsid w:val="008D079B"/>
    <w:rsid w:val="008D0EF3"/>
    <w:rsid w:val="008D0F47"/>
    <w:rsid w:val="008D16FA"/>
    <w:rsid w:val="008D232E"/>
    <w:rsid w:val="008D2850"/>
    <w:rsid w:val="008D350E"/>
    <w:rsid w:val="008D4E4D"/>
    <w:rsid w:val="008D597E"/>
    <w:rsid w:val="008D618D"/>
    <w:rsid w:val="008D68E2"/>
    <w:rsid w:val="008D7CA9"/>
    <w:rsid w:val="008D7D52"/>
    <w:rsid w:val="008E23C5"/>
    <w:rsid w:val="008E39ED"/>
    <w:rsid w:val="008E3EFB"/>
    <w:rsid w:val="008E5228"/>
    <w:rsid w:val="008E6A5E"/>
    <w:rsid w:val="008E7434"/>
    <w:rsid w:val="008F080E"/>
    <w:rsid w:val="008F1C9D"/>
    <w:rsid w:val="008F2AB5"/>
    <w:rsid w:val="008F2DE5"/>
    <w:rsid w:val="008F3D4B"/>
    <w:rsid w:val="008F4924"/>
    <w:rsid w:val="008F5FFC"/>
    <w:rsid w:val="008F6A4F"/>
    <w:rsid w:val="008F7604"/>
    <w:rsid w:val="0090042C"/>
    <w:rsid w:val="009023A9"/>
    <w:rsid w:val="00903C72"/>
    <w:rsid w:val="00904D54"/>
    <w:rsid w:val="00906EE8"/>
    <w:rsid w:val="00907C07"/>
    <w:rsid w:val="00910D9C"/>
    <w:rsid w:val="009111F0"/>
    <w:rsid w:val="00912625"/>
    <w:rsid w:val="00912E97"/>
    <w:rsid w:val="009133E4"/>
    <w:rsid w:val="00913DE1"/>
    <w:rsid w:val="0091438A"/>
    <w:rsid w:val="009158A6"/>
    <w:rsid w:val="00916556"/>
    <w:rsid w:val="00920152"/>
    <w:rsid w:val="009212EE"/>
    <w:rsid w:val="00922162"/>
    <w:rsid w:val="009259C1"/>
    <w:rsid w:val="00925BDD"/>
    <w:rsid w:val="00925E9F"/>
    <w:rsid w:val="00927ACD"/>
    <w:rsid w:val="00932397"/>
    <w:rsid w:val="0093448D"/>
    <w:rsid w:val="009358BC"/>
    <w:rsid w:val="00935983"/>
    <w:rsid w:val="00935D7D"/>
    <w:rsid w:val="00936FC4"/>
    <w:rsid w:val="00937503"/>
    <w:rsid w:val="009446E7"/>
    <w:rsid w:val="00944FB9"/>
    <w:rsid w:val="009470CE"/>
    <w:rsid w:val="00947902"/>
    <w:rsid w:val="00950728"/>
    <w:rsid w:val="00950FF7"/>
    <w:rsid w:val="0095158F"/>
    <w:rsid w:val="00951DCD"/>
    <w:rsid w:val="009528DA"/>
    <w:rsid w:val="00954105"/>
    <w:rsid w:val="009548F2"/>
    <w:rsid w:val="00955FA2"/>
    <w:rsid w:val="009576C4"/>
    <w:rsid w:val="00960CD3"/>
    <w:rsid w:val="00961B2F"/>
    <w:rsid w:val="00962608"/>
    <w:rsid w:val="00962DD7"/>
    <w:rsid w:val="00963CEA"/>
    <w:rsid w:val="00966406"/>
    <w:rsid w:val="009703F1"/>
    <w:rsid w:val="00970A70"/>
    <w:rsid w:val="009720E0"/>
    <w:rsid w:val="009727C0"/>
    <w:rsid w:val="009743EB"/>
    <w:rsid w:val="00976555"/>
    <w:rsid w:val="00976BE3"/>
    <w:rsid w:val="00977CF6"/>
    <w:rsid w:val="0098033B"/>
    <w:rsid w:val="00982597"/>
    <w:rsid w:val="00983C6E"/>
    <w:rsid w:val="00983D01"/>
    <w:rsid w:val="009847BE"/>
    <w:rsid w:val="00985052"/>
    <w:rsid w:val="0099141C"/>
    <w:rsid w:val="00991C24"/>
    <w:rsid w:val="009939E2"/>
    <w:rsid w:val="00995B11"/>
    <w:rsid w:val="009972D3"/>
    <w:rsid w:val="009A0031"/>
    <w:rsid w:val="009A08B7"/>
    <w:rsid w:val="009A2D76"/>
    <w:rsid w:val="009A3F5D"/>
    <w:rsid w:val="009A48D7"/>
    <w:rsid w:val="009A5B4D"/>
    <w:rsid w:val="009A6EA7"/>
    <w:rsid w:val="009A7A07"/>
    <w:rsid w:val="009B0179"/>
    <w:rsid w:val="009B426E"/>
    <w:rsid w:val="009B4B3A"/>
    <w:rsid w:val="009C3749"/>
    <w:rsid w:val="009C3CA0"/>
    <w:rsid w:val="009C4C25"/>
    <w:rsid w:val="009C5DB4"/>
    <w:rsid w:val="009C73F2"/>
    <w:rsid w:val="009D1EC0"/>
    <w:rsid w:val="009D2D24"/>
    <w:rsid w:val="009D300E"/>
    <w:rsid w:val="009D3E3D"/>
    <w:rsid w:val="009D4842"/>
    <w:rsid w:val="009D4F9A"/>
    <w:rsid w:val="009D53A6"/>
    <w:rsid w:val="009D722D"/>
    <w:rsid w:val="009E2258"/>
    <w:rsid w:val="009E3F4C"/>
    <w:rsid w:val="009E55BC"/>
    <w:rsid w:val="009E6507"/>
    <w:rsid w:val="009E6FC8"/>
    <w:rsid w:val="009F3C29"/>
    <w:rsid w:val="009F4B81"/>
    <w:rsid w:val="009F527D"/>
    <w:rsid w:val="009F61F8"/>
    <w:rsid w:val="00A00896"/>
    <w:rsid w:val="00A00FB1"/>
    <w:rsid w:val="00A01CA2"/>
    <w:rsid w:val="00A0210C"/>
    <w:rsid w:val="00A02F1F"/>
    <w:rsid w:val="00A04451"/>
    <w:rsid w:val="00A04B89"/>
    <w:rsid w:val="00A06015"/>
    <w:rsid w:val="00A06977"/>
    <w:rsid w:val="00A07C5C"/>
    <w:rsid w:val="00A13398"/>
    <w:rsid w:val="00A135F0"/>
    <w:rsid w:val="00A15BDC"/>
    <w:rsid w:val="00A16ACC"/>
    <w:rsid w:val="00A16DE8"/>
    <w:rsid w:val="00A21C10"/>
    <w:rsid w:val="00A21D29"/>
    <w:rsid w:val="00A22216"/>
    <w:rsid w:val="00A225DE"/>
    <w:rsid w:val="00A22F0E"/>
    <w:rsid w:val="00A23ECA"/>
    <w:rsid w:val="00A23FF3"/>
    <w:rsid w:val="00A2623B"/>
    <w:rsid w:val="00A2655D"/>
    <w:rsid w:val="00A2713E"/>
    <w:rsid w:val="00A30A98"/>
    <w:rsid w:val="00A33598"/>
    <w:rsid w:val="00A33E86"/>
    <w:rsid w:val="00A36F6A"/>
    <w:rsid w:val="00A37B14"/>
    <w:rsid w:val="00A403E5"/>
    <w:rsid w:val="00A435F4"/>
    <w:rsid w:val="00A44C82"/>
    <w:rsid w:val="00A463FD"/>
    <w:rsid w:val="00A50CB3"/>
    <w:rsid w:val="00A55BF8"/>
    <w:rsid w:val="00A55E58"/>
    <w:rsid w:val="00A60124"/>
    <w:rsid w:val="00A60A96"/>
    <w:rsid w:val="00A60E5D"/>
    <w:rsid w:val="00A62AEA"/>
    <w:rsid w:val="00A63C4F"/>
    <w:rsid w:val="00A64345"/>
    <w:rsid w:val="00A649E0"/>
    <w:rsid w:val="00A64F82"/>
    <w:rsid w:val="00A66774"/>
    <w:rsid w:val="00A67A57"/>
    <w:rsid w:val="00A703B4"/>
    <w:rsid w:val="00A713C3"/>
    <w:rsid w:val="00A800AB"/>
    <w:rsid w:val="00A8067D"/>
    <w:rsid w:val="00A80BEF"/>
    <w:rsid w:val="00A80E2F"/>
    <w:rsid w:val="00A8403A"/>
    <w:rsid w:val="00A848CC"/>
    <w:rsid w:val="00A86967"/>
    <w:rsid w:val="00A90520"/>
    <w:rsid w:val="00A90882"/>
    <w:rsid w:val="00A95569"/>
    <w:rsid w:val="00A96DC2"/>
    <w:rsid w:val="00AA1294"/>
    <w:rsid w:val="00AA1B73"/>
    <w:rsid w:val="00AA33C4"/>
    <w:rsid w:val="00AA412B"/>
    <w:rsid w:val="00AA4FC6"/>
    <w:rsid w:val="00AA5E67"/>
    <w:rsid w:val="00AA6079"/>
    <w:rsid w:val="00AA7762"/>
    <w:rsid w:val="00AA77A6"/>
    <w:rsid w:val="00AB6D1E"/>
    <w:rsid w:val="00AB7F65"/>
    <w:rsid w:val="00AC0322"/>
    <w:rsid w:val="00AC084B"/>
    <w:rsid w:val="00AC1DFD"/>
    <w:rsid w:val="00AC2386"/>
    <w:rsid w:val="00AC404A"/>
    <w:rsid w:val="00AC46E8"/>
    <w:rsid w:val="00AC4BDC"/>
    <w:rsid w:val="00AC4C82"/>
    <w:rsid w:val="00AC528E"/>
    <w:rsid w:val="00AC546B"/>
    <w:rsid w:val="00AC5F7E"/>
    <w:rsid w:val="00AC718C"/>
    <w:rsid w:val="00AC79CF"/>
    <w:rsid w:val="00AD00AE"/>
    <w:rsid w:val="00AD124D"/>
    <w:rsid w:val="00AD21B4"/>
    <w:rsid w:val="00AD3C66"/>
    <w:rsid w:val="00AD5B81"/>
    <w:rsid w:val="00AE049E"/>
    <w:rsid w:val="00AE0786"/>
    <w:rsid w:val="00AE0DE5"/>
    <w:rsid w:val="00AE1E4D"/>
    <w:rsid w:val="00AE2562"/>
    <w:rsid w:val="00AE2E47"/>
    <w:rsid w:val="00AE3878"/>
    <w:rsid w:val="00AE3E7E"/>
    <w:rsid w:val="00AE3F97"/>
    <w:rsid w:val="00AE6502"/>
    <w:rsid w:val="00AF0703"/>
    <w:rsid w:val="00AF0C6E"/>
    <w:rsid w:val="00AF1443"/>
    <w:rsid w:val="00AF27DB"/>
    <w:rsid w:val="00AF5DD0"/>
    <w:rsid w:val="00AF6D72"/>
    <w:rsid w:val="00B00BBC"/>
    <w:rsid w:val="00B021F8"/>
    <w:rsid w:val="00B02F4D"/>
    <w:rsid w:val="00B0449D"/>
    <w:rsid w:val="00B06F3B"/>
    <w:rsid w:val="00B10464"/>
    <w:rsid w:val="00B10FFF"/>
    <w:rsid w:val="00B11D6E"/>
    <w:rsid w:val="00B13067"/>
    <w:rsid w:val="00B135A7"/>
    <w:rsid w:val="00B13E3B"/>
    <w:rsid w:val="00B14178"/>
    <w:rsid w:val="00B1491A"/>
    <w:rsid w:val="00B160E2"/>
    <w:rsid w:val="00B168E0"/>
    <w:rsid w:val="00B17E51"/>
    <w:rsid w:val="00B20C0D"/>
    <w:rsid w:val="00B21002"/>
    <w:rsid w:val="00B21DC7"/>
    <w:rsid w:val="00B22459"/>
    <w:rsid w:val="00B2349D"/>
    <w:rsid w:val="00B237B0"/>
    <w:rsid w:val="00B245A9"/>
    <w:rsid w:val="00B252A0"/>
    <w:rsid w:val="00B26EC5"/>
    <w:rsid w:val="00B27AA7"/>
    <w:rsid w:val="00B27EDE"/>
    <w:rsid w:val="00B30C94"/>
    <w:rsid w:val="00B31C5B"/>
    <w:rsid w:val="00B3273B"/>
    <w:rsid w:val="00B341C1"/>
    <w:rsid w:val="00B35650"/>
    <w:rsid w:val="00B36277"/>
    <w:rsid w:val="00B36725"/>
    <w:rsid w:val="00B3672C"/>
    <w:rsid w:val="00B3731D"/>
    <w:rsid w:val="00B40097"/>
    <w:rsid w:val="00B42347"/>
    <w:rsid w:val="00B43459"/>
    <w:rsid w:val="00B43668"/>
    <w:rsid w:val="00B43A63"/>
    <w:rsid w:val="00B44BBF"/>
    <w:rsid w:val="00B5155D"/>
    <w:rsid w:val="00B520BB"/>
    <w:rsid w:val="00B52CB1"/>
    <w:rsid w:val="00B52EA2"/>
    <w:rsid w:val="00B53AAE"/>
    <w:rsid w:val="00B53AEE"/>
    <w:rsid w:val="00B55570"/>
    <w:rsid w:val="00B55F39"/>
    <w:rsid w:val="00B56194"/>
    <w:rsid w:val="00B61467"/>
    <w:rsid w:val="00B630CB"/>
    <w:rsid w:val="00B645B6"/>
    <w:rsid w:val="00B65CE8"/>
    <w:rsid w:val="00B662E3"/>
    <w:rsid w:val="00B66349"/>
    <w:rsid w:val="00B66D2E"/>
    <w:rsid w:val="00B70517"/>
    <w:rsid w:val="00B70B63"/>
    <w:rsid w:val="00B72B46"/>
    <w:rsid w:val="00B740C1"/>
    <w:rsid w:val="00B74357"/>
    <w:rsid w:val="00B74AD4"/>
    <w:rsid w:val="00B74D81"/>
    <w:rsid w:val="00B81ACE"/>
    <w:rsid w:val="00B854D1"/>
    <w:rsid w:val="00B8551E"/>
    <w:rsid w:val="00B855C7"/>
    <w:rsid w:val="00B90F6B"/>
    <w:rsid w:val="00B934DB"/>
    <w:rsid w:val="00B935A3"/>
    <w:rsid w:val="00B96BC6"/>
    <w:rsid w:val="00B97EE7"/>
    <w:rsid w:val="00BA0257"/>
    <w:rsid w:val="00BA21DB"/>
    <w:rsid w:val="00BA5D80"/>
    <w:rsid w:val="00BB09D7"/>
    <w:rsid w:val="00BB108D"/>
    <w:rsid w:val="00BB136E"/>
    <w:rsid w:val="00BB1D2B"/>
    <w:rsid w:val="00BB28BF"/>
    <w:rsid w:val="00BB2A23"/>
    <w:rsid w:val="00BB51AD"/>
    <w:rsid w:val="00BB7445"/>
    <w:rsid w:val="00BB7D77"/>
    <w:rsid w:val="00BC0B8E"/>
    <w:rsid w:val="00BC0E6C"/>
    <w:rsid w:val="00BC159D"/>
    <w:rsid w:val="00BC1B72"/>
    <w:rsid w:val="00BC6E85"/>
    <w:rsid w:val="00BC729B"/>
    <w:rsid w:val="00BC7FB4"/>
    <w:rsid w:val="00BD025C"/>
    <w:rsid w:val="00BD0FF2"/>
    <w:rsid w:val="00BD17C1"/>
    <w:rsid w:val="00BD4D20"/>
    <w:rsid w:val="00BD583E"/>
    <w:rsid w:val="00BD62B0"/>
    <w:rsid w:val="00BD630F"/>
    <w:rsid w:val="00BE099C"/>
    <w:rsid w:val="00BE4633"/>
    <w:rsid w:val="00BE463C"/>
    <w:rsid w:val="00BE4B34"/>
    <w:rsid w:val="00BE5F7E"/>
    <w:rsid w:val="00BE6DA6"/>
    <w:rsid w:val="00BF107A"/>
    <w:rsid w:val="00BF1206"/>
    <w:rsid w:val="00BF22BA"/>
    <w:rsid w:val="00BF3948"/>
    <w:rsid w:val="00BF3FCF"/>
    <w:rsid w:val="00BF42DE"/>
    <w:rsid w:val="00BF50CF"/>
    <w:rsid w:val="00BF5536"/>
    <w:rsid w:val="00BF7BAC"/>
    <w:rsid w:val="00C01E17"/>
    <w:rsid w:val="00C04E59"/>
    <w:rsid w:val="00C07543"/>
    <w:rsid w:val="00C11D97"/>
    <w:rsid w:val="00C1298A"/>
    <w:rsid w:val="00C15C40"/>
    <w:rsid w:val="00C163F0"/>
    <w:rsid w:val="00C1653C"/>
    <w:rsid w:val="00C16818"/>
    <w:rsid w:val="00C1694A"/>
    <w:rsid w:val="00C17166"/>
    <w:rsid w:val="00C2174E"/>
    <w:rsid w:val="00C2577E"/>
    <w:rsid w:val="00C26911"/>
    <w:rsid w:val="00C26964"/>
    <w:rsid w:val="00C279E8"/>
    <w:rsid w:val="00C27B66"/>
    <w:rsid w:val="00C31334"/>
    <w:rsid w:val="00C32192"/>
    <w:rsid w:val="00C33DAA"/>
    <w:rsid w:val="00C33E91"/>
    <w:rsid w:val="00C344AC"/>
    <w:rsid w:val="00C350DC"/>
    <w:rsid w:val="00C367F9"/>
    <w:rsid w:val="00C372D2"/>
    <w:rsid w:val="00C4022C"/>
    <w:rsid w:val="00C40D96"/>
    <w:rsid w:val="00C42457"/>
    <w:rsid w:val="00C43A9E"/>
    <w:rsid w:val="00C44FC1"/>
    <w:rsid w:val="00C46440"/>
    <w:rsid w:val="00C478CB"/>
    <w:rsid w:val="00C47D6B"/>
    <w:rsid w:val="00C50EF6"/>
    <w:rsid w:val="00C525DF"/>
    <w:rsid w:val="00C52697"/>
    <w:rsid w:val="00C53D96"/>
    <w:rsid w:val="00C57929"/>
    <w:rsid w:val="00C61628"/>
    <w:rsid w:val="00C61BF9"/>
    <w:rsid w:val="00C62931"/>
    <w:rsid w:val="00C630B4"/>
    <w:rsid w:val="00C635C8"/>
    <w:rsid w:val="00C645AE"/>
    <w:rsid w:val="00C64DE0"/>
    <w:rsid w:val="00C654BF"/>
    <w:rsid w:val="00C66B51"/>
    <w:rsid w:val="00C67DE8"/>
    <w:rsid w:val="00C72EF9"/>
    <w:rsid w:val="00C746C1"/>
    <w:rsid w:val="00C76A75"/>
    <w:rsid w:val="00C800D4"/>
    <w:rsid w:val="00C80237"/>
    <w:rsid w:val="00C808CF"/>
    <w:rsid w:val="00C82B25"/>
    <w:rsid w:val="00C83AB8"/>
    <w:rsid w:val="00C84E98"/>
    <w:rsid w:val="00C85635"/>
    <w:rsid w:val="00C86355"/>
    <w:rsid w:val="00C90965"/>
    <w:rsid w:val="00C931A3"/>
    <w:rsid w:val="00C94CB6"/>
    <w:rsid w:val="00C957A7"/>
    <w:rsid w:val="00C960DB"/>
    <w:rsid w:val="00C966D2"/>
    <w:rsid w:val="00C96CB0"/>
    <w:rsid w:val="00C96EE0"/>
    <w:rsid w:val="00C97AC4"/>
    <w:rsid w:val="00CA08CF"/>
    <w:rsid w:val="00CA2094"/>
    <w:rsid w:val="00CA297A"/>
    <w:rsid w:val="00CA3C92"/>
    <w:rsid w:val="00CA4555"/>
    <w:rsid w:val="00CA5195"/>
    <w:rsid w:val="00CA6008"/>
    <w:rsid w:val="00CA62FD"/>
    <w:rsid w:val="00CB15DE"/>
    <w:rsid w:val="00CB238D"/>
    <w:rsid w:val="00CB4D84"/>
    <w:rsid w:val="00CB51CF"/>
    <w:rsid w:val="00CB73F3"/>
    <w:rsid w:val="00CB73F9"/>
    <w:rsid w:val="00CC0ECF"/>
    <w:rsid w:val="00CC14C9"/>
    <w:rsid w:val="00CC360B"/>
    <w:rsid w:val="00CC454A"/>
    <w:rsid w:val="00CC67CB"/>
    <w:rsid w:val="00CC6B37"/>
    <w:rsid w:val="00CC6EEA"/>
    <w:rsid w:val="00CD1F36"/>
    <w:rsid w:val="00CD21A6"/>
    <w:rsid w:val="00CD238F"/>
    <w:rsid w:val="00CD2C24"/>
    <w:rsid w:val="00CD381C"/>
    <w:rsid w:val="00CD4FD4"/>
    <w:rsid w:val="00CD5541"/>
    <w:rsid w:val="00CD6409"/>
    <w:rsid w:val="00CD646C"/>
    <w:rsid w:val="00CD68AD"/>
    <w:rsid w:val="00CD68D1"/>
    <w:rsid w:val="00CD7045"/>
    <w:rsid w:val="00CE2469"/>
    <w:rsid w:val="00CE3AF5"/>
    <w:rsid w:val="00CE4CAE"/>
    <w:rsid w:val="00CE696A"/>
    <w:rsid w:val="00CE6AE8"/>
    <w:rsid w:val="00CE75FE"/>
    <w:rsid w:val="00CF1329"/>
    <w:rsid w:val="00CF1846"/>
    <w:rsid w:val="00CF188F"/>
    <w:rsid w:val="00CF1F2C"/>
    <w:rsid w:val="00CF220B"/>
    <w:rsid w:val="00CF3D69"/>
    <w:rsid w:val="00CF42AD"/>
    <w:rsid w:val="00CF4BA8"/>
    <w:rsid w:val="00CF7F70"/>
    <w:rsid w:val="00D015DB"/>
    <w:rsid w:val="00D01C80"/>
    <w:rsid w:val="00D02AF9"/>
    <w:rsid w:val="00D05347"/>
    <w:rsid w:val="00D05984"/>
    <w:rsid w:val="00D05A9F"/>
    <w:rsid w:val="00D0652C"/>
    <w:rsid w:val="00D07011"/>
    <w:rsid w:val="00D0771D"/>
    <w:rsid w:val="00D07812"/>
    <w:rsid w:val="00D10588"/>
    <w:rsid w:val="00D15176"/>
    <w:rsid w:val="00D15C56"/>
    <w:rsid w:val="00D167FA"/>
    <w:rsid w:val="00D1791B"/>
    <w:rsid w:val="00D17D94"/>
    <w:rsid w:val="00D21C0C"/>
    <w:rsid w:val="00D221FC"/>
    <w:rsid w:val="00D2314F"/>
    <w:rsid w:val="00D24A65"/>
    <w:rsid w:val="00D26A54"/>
    <w:rsid w:val="00D30784"/>
    <w:rsid w:val="00D31317"/>
    <w:rsid w:val="00D31356"/>
    <w:rsid w:val="00D34029"/>
    <w:rsid w:val="00D34ADB"/>
    <w:rsid w:val="00D415D3"/>
    <w:rsid w:val="00D41ABA"/>
    <w:rsid w:val="00D42A22"/>
    <w:rsid w:val="00D448B3"/>
    <w:rsid w:val="00D45677"/>
    <w:rsid w:val="00D46B5B"/>
    <w:rsid w:val="00D5092B"/>
    <w:rsid w:val="00D52A67"/>
    <w:rsid w:val="00D530B5"/>
    <w:rsid w:val="00D53DC7"/>
    <w:rsid w:val="00D55145"/>
    <w:rsid w:val="00D55ACB"/>
    <w:rsid w:val="00D563DD"/>
    <w:rsid w:val="00D56BBD"/>
    <w:rsid w:val="00D56D1E"/>
    <w:rsid w:val="00D57877"/>
    <w:rsid w:val="00D60A90"/>
    <w:rsid w:val="00D61E1A"/>
    <w:rsid w:val="00D64872"/>
    <w:rsid w:val="00D64879"/>
    <w:rsid w:val="00D65C2F"/>
    <w:rsid w:val="00D65D20"/>
    <w:rsid w:val="00D6774A"/>
    <w:rsid w:val="00D67EB5"/>
    <w:rsid w:val="00D70896"/>
    <w:rsid w:val="00D710E7"/>
    <w:rsid w:val="00D72B0B"/>
    <w:rsid w:val="00D739E2"/>
    <w:rsid w:val="00D73E24"/>
    <w:rsid w:val="00D748ED"/>
    <w:rsid w:val="00D74C3C"/>
    <w:rsid w:val="00D750D5"/>
    <w:rsid w:val="00D75106"/>
    <w:rsid w:val="00D764C9"/>
    <w:rsid w:val="00D768AE"/>
    <w:rsid w:val="00D77CDE"/>
    <w:rsid w:val="00D80E7A"/>
    <w:rsid w:val="00D80EF1"/>
    <w:rsid w:val="00D81025"/>
    <w:rsid w:val="00D817F8"/>
    <w:rsid w:val="00D8217B"/>
    <w:rsid w:val="00D82703"/>
    <w:rsid w:val="00D831E2"/>
    <w:rsid w:val="00D847FD"/>
    <w:rsid w:val="00D84AED"/>
    <w:rsid w:val="00D84CDC"/>
    <w:rsid w:val="00D85568"/>
    <w:rsid w:val="00D859D6"/>
    <w:rsid w:val="00D86792"/>
    <w:rsid w:val="00D86E04"/>
    <w:rsid w:val="00D8763A"/>
    <w:rsid w:val="00D91BF5"/>
    <w:rsid w:val="00D9499F"/>
    <w:rsid w:val="00D95EE4"/>
    <w:rsid w:val="00D9733B"/>
    <w:rsid w:val="00D97540"/>
    <w:rsid w:val="00D97EA4"/>
    <w:rsid w:val="00D97FED"/>
    <w:rsid w:val="00DA0439"/>
    <w:rsid w:val="00DA0FC2"/>
    <w:rsid w:val="00DA1518"/>
    <w:rsid w:val="00DA2657"/>
    <w:rsid w:val="00DA3BEF"/>
    <w:rsid w:val="00DB2A5B"/>
    <w:rsid w:val="00DB36FE"/>
    <w:rsid w:val="00DB4426"/>
    <w:rsid w:val="00DB455E"/>
    <w:rsid w:val="00DB46AB"/>
    <w:rsid w:val="00DB4F6F"/>
    <w:rsid w:val="00DB516C"/>
    <w:rsid w:val="00DB6B09"/>
    <w:rsid w:val="00DC0D7E"/>
    <w:rsid w:val="00DC19D7"/>
    <w:rsid w:val="00DC3487"/>
    <w:rsid w:val="00DC3EE6"/>
    <w:rsid w:val="00DD011F"/>
    <w:rsid w:val="00DD573A"/>
    <w:rsid w:val="00DD59C1"/>
    <w:rsid w:val="00DD5E29"/>
    <w:rsid w:val="00DD6D11"/>
    <w:rsid w:val="00DE1A18"/>
    <w:rsid w:val="00DE2669"/>
    <w:rsid w:val="00DE26FC"/>
    <w:rsid w:val="00DE2C74"/>
    <w:rsid w:val="00DE2E5F"/>
    <w:rsid w:val="00DE34AF"/>
    <w:rsid w:val="00DE394C"/>
    <w:rsid w:val="00DF0ED3"/>
    <w:rsid w:val="00DF49C8"/>
    <w:rsid w:val="00DF6093"/>
    <w:rsid w:val="00DF60A4"/>
    <w:rsid w:val="00DF6C33"/>
    <w:rsid w:val="00DF745E"/>
    <w:rsid w:val="00E00B7D"/>
    <w:rsid w:val="00E013E4"/>
    <w:rsid w:val="00E02137"/>
    <w:rsid w:val="00E03F8F"/>
    <w:rsid w:val="00E05842"/>
    <w:rsid w:val="00E05983"/>
    <w:rsid w:val="00E0714B"/>
    <w:rsid w:val="00E07178"/>
    <w:rsid w:val="00E10797"/>
    <w:rsid w:val="00E1096E"/>
    <w:rsid w:val="00E10C94"/>
    <w:rsid w:val="00E119E3"/>
    <w:rsid w:val="00E1348D"/>
    <w:rsid w:val="00E151D9"/>
    <w:rsid w:val="00E218FE"/>
    <w:rsid w:val="00E221E3"/>
    <w:rsid w:val="00E225D0"/>
    <w:rsid w:val="00E22885"/>
    <w:rsid w:val="00E22DBF"/>
    <w:rsid w:val="00E2470D"/>
    <w:rsid w:val="00E2493D"/>
    <w:rsid w:val="00E24B0F"/>
    <w:rsid w:val="00E27C54"/>
    <w:rsid w:val="00E307C8"/>
    <w:rsid w:val="00E3109F"/>
    <w:rsid w:val="00E316FD"/>
    <w:rsid w:val="00E3198F"/>
    <w:rsid w:val="00E3256C"/>
    <w:rsid w:val="00E3259C"/>
    <w:rsid w:val="00E33445"/>
    <w:rsid w:val="00E352D9"/>
    <w:rsid w:val="00E354DD"/>
    <w:rsid w:val="00E3594F"/>
    <w:rsid w:val="00E35D92"/>
    <w:rsid w:val="00E41265"/>
    <w:rsid w:val="00E430C1"/>
    <w:rsid w:val="00E431D5"/>
    <w:rsid w:val="00E4746A"/>
    <w:rsid w:val="00E525FD"/>
    <w:rsid w:val="00E527E5"/>
    <w:rsid w:val="00E533AB"/>
    <w:rsid w:val="00E55D07"/>
    <w:rsid w:val="00E55EE6"/>
    <w:rsid w:val="00E5601B"/>
    <w:rsid w:val="00E57CE9"/>
    <w:rsid w:val="00E60C2B"/>
    <w:rsid w:val="00E624F6"/>
    <w:rsid w:val="00E63ACC"/>
    <w:rsid w:val="00E6464E"/>
    <w:rsid w:val="00E64CB0"/>
    <w:rsid w:val="00E6538F"/>
    <w:rsid w:val="00E6667A"/>
    <w:rsid w:val="00E70BE1"/>
    <w:rsid w:val="00E70D35"/>
    <w:rsid w:val="00E751F1"/>
    <w:rsid w:val="00E778D5"/>
    <w:rsid w:val="00E82E20"/>
    <w:rsid w:val="00E84253"/>
    <w:rsid w:val="00E8664F"/>
    <w:rsid w:val="00E92C88"/>
    <w:rsid w:val="00E92EE8"/>
    <w:rsid w:val="00E94C61"/>
    <w:rsid w:val="00E957B1"/>
    <w:rsid w:val="00E96022"/>
    <w:rsid w:val="00E96E72"/>
    <w:rsid w:val="00E9753C"/>
    <w:rsid w:val="00EA1D4C"/>
    <w:rsid w:val="00EA45C5"/>
    <w:rsid w:val="00EA53C1"/>
    <w:rsid w:val="00EA5CA1"/>
    <w:rsid w:val="00EA5E3B"/>
    <w:rsid w:val="00EB1757"/>
    <w:rsid w:val="00EB34E1"/>
    <w:rsid w:val="00EB37F3"/>
    <w:rsid w:val="00EB3B97"/>
    <w:rsid w:val="00EB5549"/>
    <w:rsid w:val="00EB6D8C"/>
    <w:rsid w:val="00EC1CA8"/>
    <w:rsid w:val="00EC1CB2"/>
    <w:rsid w:val="00EC2585"/>
    <w:rsid w:val="00EC54CB"/>
    <w:rsid w:val="00EC56C0"/>
    <w:rsid w:val="00EC7409"/>
    <w:rsid w:val="00EC7648"/>
    <w:rsid w:val="00EC7A0B"/>
    <w:rsid w:val="00ED0785"/>
    <w:rsid w:val="00ED0C6B"/>
    <w:rsid w:val="00ED16B4"/>
    <w:rsid w:val="00ED18D3"/>
    <w:rsid w:val="00ED2C56"/>
    <w:rsid w:val="00ED32BE"/>
    <w:rsid w:val="00ED3A6E"/>
    <w:rsid w:val="00ED46D0"/>
    <w:rsid w:val="00ED50C9"/>
    <w:rsid w:val="00ED74D0"/>
    <w:rsid w:val="00ED7FAE"/>
    <w:rsid w:val="00EE0E6B"/>
    <w:rsid w:val="00EE3059"/>
    <w:rsid w:val="00EE535D"/>
    <w:rsid w:val="00EE586D"/>
    <w:rsid w:val="00EE60FB"/>
    <w:rsid w:val="00EE62F9"/>
    <w:rsid w:val="00EF11F8"/>
    <w:rsid w:val="00EF24AA"/>
    <w:rsid w:val="00EF4FFE"/>
    <w:rsid w:val="00EF6E82"/>
    <w:rsid w:val="00EF729E"/>
    <w:rsid w:val="00EF7CF9"/>
    <w:rsid w:val="00F0248B"/>
    <w:rsid w:val="00F03796"/>
    <w:rsid w:val="00F03F5F"/>
    <w:rsid w:val="00F050FE"/>
    <w:rsid w:val="00F06406"/>
    <w:rsid w:val="00F07843"/>
    <w:rsid w:val="00F1000D"/>
    <w:rsid w:val="00F10F57"/>
    <w:rsid w:val="00F11462"/>
    <w:rsid w:val="00F20782"/>
    <w:rsid w:val="00F2540D"/>
    <w:rsid w:val="00F25A60"/>
    <w:rsid w:val="00F2608B"/>
    <w:rsid w:val="00F2670E"/>
    <w:rsid w:val="00F277F1"/>
    <w:rsid w:val="00F30511"/>
    <w:rsid w:val="00F31E62"/>
    <w:rsid w:val="00F326E9"/>
    <w:rsid w:val="00F34BA1"/>
    <w:rsid w:val="00F40025"/>
    <w:rsid w:val="00F408D3"/>
    <w:rsid w:val="00F40E2A"/>
    <w:rsid w:val="00F41400"/>
    <w:rsid w:val="00F4163E"/>
    <w:rsid w:val="00F4197B"/>
    <w:rsid w:val="00F41B20"/>
    <w:rsid w:val="00F4229A"/>
    <w:rsid w:val="00F42A59"/>
    <w:rsid w:val="00F4448B"/>
    <w:rsid w:val="00F45ED4"/>
    <w:rsid w:val="00F45EF0"/>
    <w:rsid w:val="00F46968"/>
    <w:rsid w:val="00F46DF6"/>
    <w:rsid w:val="00F4717A"/>
    <w:rsid w:val="00F477EB"/>
    <w:rsid w:val="00F4784E"/>
    <w:rsid w:val="00F5251B"/>
    <w:rsid w:val="00F52B92"/>
    <w:rsid w:val="00F56F9E"/>
    <w:rsid w:val="00F57F2C"/>
    <w:rsid w:val="00F602C9"/>
    <w:rsid w:val="00F606F2"/>
    <w:rsid w:val="00F60B9F"/>
    <w:rsid w:val="00F60CE1"/>
    <w:rsid w:val="00F61278"/>
    <w:rsid w:val="00F62BA8"/>
    <w:rsid w:val="00F66E76"/>
    <w:rsid w:val="00F67DE2"/>
    <w:rsid w:val="00F67FED"/>
    <w:rsid w:val="00F706F7"/>
    <w:rsid w:val="00F70D72"/>
    <w:rsid w:val="00F70DC7"/>
    <w:rsid w:val="00F710D4"/>
    <w:rsid w:val="00F72E46"/>
    <w:rsid w:val="00F72E62"/>
    <w:rsid w:val="00F778FA"/>
    <w:rsid w:val="00F80772"/>
    <w:rsid w:val="00F813E9"/>
    <w:rsid w:val="00F81B6C"/>
    <w:rsid w:val="00F8222F"/>
    <w:rsid w:val="00F8228C"/>
    <w:rsid w:val="00F82AF7"/>
    <w:rsid w:val="00F850F4"/>
    <w:rsid w:val="00F864CE"/>
    <w:rsid w:val="00F869C1"/>
    <w:rsid w:val="00F87C89"/>
    <w:rsid w:val="00F87FF3"/>
    <w:rsid w:val="00F90DCB"/>
    <w:rsid w:val="00F9248B"/>
    <w:rsid w:val="00F93881"/>
    <w:rsid w:val="00FA1267"/>
    <w:rsid w:val="00FA557F"/>
    <w:rsid w:val="00FB0364"/>
    <w:rsid w:val="00FB2357"/>
    <w:rsid w:val="00FB2EE2"/>
    <w:rsid w:val="00FB57B2"/>
    <w:rsid w:val="00FB59C5"/>
    <w:rsid w:val="00FB6E95"/>
    <w:rsid w:val="00FC3240"/>
    <w:rsid w:val="00FC5341"/>
    <w:rsid w:val="00FC5727"/>
    <w:rsid w:val="00FC62B2"/>
    <w:rsid w:val="00FC68BE"/>
    <w:rsid w:val="00FD335E"/>
    <w:rsid w:val="00FD3472"/>
    <w:rsid w:val="00FD4120"/>
    <w:rsid w:val="00FD62D0"/>
    <w:rsid w:val="00FE02E9"/>
    <w:rsid w:val="00FE1963"/>
    <w:rsid w:val="00FE2236"/>
    <w:rsid w:val="00FE2FBC"/>
    <w:rsid w:val="00FE3C24"/>
    <w:rsid w:val="00FE5E18"/>
    <w:rsid w:val="00FE6194"/>
    <w:rsid w:val="00FE6E66"/>
    <w:rsid w:val="00FE7279"/>
    <w:rsid w:val="00FE73F4"/>
    <w:rsid w:val="00FE7842"/>
    <w:rsid w:val="00FE7E9A"/>
    <w:rsid w:val="00FF16E1"/>
    <w:rsid w:val="00FF2DAB"/>
    <w:rsid w:val="00FF2E29"/>
    <w:rsid w:val="00FF4880"/>
    <w:rsid w:val="00FF5A4F"/>
    <w:rsid w:val="00FF5C87"/>
    <w:rsid w:val="00FF62FF"/>
    <w:rsid w:val="00FF68FA"/>
    <w:rsid w:val="00FF6B2A"/>
    <w:rsid w:val="00FF7C21"/>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3BB9"/>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4B3B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3BB9"/>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4B3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577D96AD19FB5E07BF3316B98E736F7945E088C7B6177A32EF90C02152B60C3C7BB19A69444675041C0D9714l2JFJ" TargetMode="External"/><Relationship Id="rId13" Type="http://schemas.openxmlformats.org/officeDocument/2006/relationships/hyperlink" Target="consultantplus://offline/ref=6088D69F089147822A803824F92D15A28B9E62C92EBC27ECFDD678F01A691358B600E8B4A7FDAF9CB864D85764IET2I" TargetMode="External"/><Relationship Id="rId18" Type="http://schemas.openxmlformats.org/officeDocument/2006/relationships/hyperlink" Target="consultantplus://offline/ref=59B07504F956C83F44775F325F8BE4AECEF522BF7538ED674ACEFE1C50C76558DE05D24784BD56629F6452E3F7B8c6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ED3B3E3AC03822E1218C725839D28567A1E2DA7F622CCFB618B865F9042E2DAA987B8A0538A02D7B086686B4AKDzAG" TargetMode="External"/><Relationship Id="rId12" Type="http://schemas.openxmlformats.org/officeDocument/2006/relationships/hyperlink" Target="consultantplus://offline/ref=217C485D598DEAD95CAE8DBD5181361DEB9D22FA735DC4A4801444A9D93D012AF7EF6C3DE0F0BE8DDD9BF3B818uCSAI" TargetMode="External"/><Relationship Id="rId17" Type="http://schemas.openxmlformats.org/officeDocument/2006/relationships/hyperlink" Target="consultantplus://offline/ref=19B1C36EBFD93064B58BD9182577947AE56313873DC8334F016C11DB717BCAA9EBE346BCDCF2687EA353E5A0B7F6fAJ" TargetMode="External"/><Relationship Id="rId2" Type="http://schemas.openxmlformats.org/officeDocument/2006/relationships/numbering" Target="numbering.xml"/><Relationship Id="rId16" Type="http://schemas.openxmlformats.org/officeDocument/2006/relationships/hyperlink" Target="consultantplus://offline/ref=E1FB5344DD6A30D214B55939DFF8F77DA0B35524474C7F791BDEE9A288EEA9535114C51EF09D60BAA7787F3C40MAZ5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BEB49B6AFC6895B293B89178098D5CB4EE652391783C8811DA8539B62470452F880E3C7A05F318E16B6598A030RCI" TargetMode="External"/><Relationship Id="rId5" Type="http://schemas.openxmlformats.org/officeDocument/2006/relationships/settings" Target="settings.xml"/><Relationship Id="rId15" Type="http://schemas.openxmlformats.org/officeDocument/2006/relationships/hyperlink" Target="consultantplus://offline/ref=78A96348B0370852778ABA2F618A2E7D58A7EEBB1E84EE9D6DB2F83CF5B4711F947BA9EFDCA335E69525367604p5H3J" TargetMode="External"/><Relationship Id="rId10" Type="http://schemas.openxmlformats.org/officeDocument/2006/relationships/hyperlink" Target="consultantplus://offline/ref=3F40F9115D32B04B754D60ACF7965E310FCDE6516ACFAE2CC53E2E8FC0EEEC072E29D6E243EAB6A0423D1B7D78F7R9I" TargetMode="External"/><Relationship Id="rId19" Type="http://schemas.openxmlformats.org/officeDocument/2006/relationships/hyperlink" Target="consultantplus://offline/ref=C7F251251583864528FB7D80D0E995D4B29940AC6D1F8ED31E8C55A7515E42C39D090FC512656BE2BDF79097A9qDc5H" TargetMode="External"/><Relationship Id="rId4" Type="http://schemas.microsoft.com/office/2007/relationships/stylesWithEffects" Target="stylesWithEffects.xml"/><Relationship Id="rId9" Type="http://schemas.openxmlformats.org/officeDocument/2006/relationships/hyperlink" Target="consultantplus://offline/ref=4DCD34E988704A28EE7B6C38013356DD43B60611F9EE2D760657D1EB97211AD890E7CEE712A949F4DD4EE99D6DpDP7I" TargetMode="External"/><Relationship Id="rId14" Type="http://schemas.openxmlformats.org/officeDocument/2006/relationships/hyperlink" Target="consultantplus://offline/ref=55778FE51407638975F874C15F26CC5CB20B90695034B3E282173283EAB9C09468634440944534E14769A4B992zC5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7063-78C8-4123-B113-E0CE0356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11</Words>
  <Characters>2628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3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Жанна Вячеславовна</dc:creator>
  <cp:lastModifiedBy>user</cp:lastModifiedBy>
  <cp:revision>2</cp:revision>
  <dcterms:created xsi:type="dcterms:W3CDTF">2019-05-08T06:47:00Z</dcterms:created>
  <dcterms:modified xsi:type="dcterms:W3CDTF">2019-05-08T06:47:00Z</dcterms:modified>
</cp:coreProperties>
</file>